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B5EF25" w14:textId="77777777" w:rsidR="007057DC" w:rsidRDefault="007057DC" w:rsidP="007057DC">
      <w:pPr>
        <w:pStyle w:val="berschrift1"/>
        <w:rPr>
          <w:rFonts w:eastAsia="Times New Roman"/>
        </w:rPr>
      </w:pPr>
      <w:r>
        <w:rPr>
          <w:rFonts w:eastAsia="Times New Roman"/>
        </w:rPr>
        <w:t>Anregungen für die Wortschatzarbeit</w:t>
      </w:r>
    </w:p>
    <w:p w14:paraId="0FEBC08D" w14:textId="4B97C81C" w:rsidR="00012D49" w:rsidRDefault="00012D49" w:rsidP="003E3BA7">
      <w:pPr>
        <w:pStyle w:val="KeinLeerraum"/>
        <w:tabs>
          <w:tab w:val="left" w:pos="2923"/>
        </w:tabs>
      </w:pPr>
    </w:p>
    <w:p w14:paraId="0A11A1B8" w14:textId="77777777" w:rsidR="00012D49" w:rsidRPr="00012D49" w:rsidRDefault="00012D49" w:rsidP="00012D49">
      <w:pPr>
        <w:pStyle w:val="KeinLeerraum"/>
        <w:jc w:val="both"/>
        <w:rPr>
          <w:b/>
        </w:rPr>
      </w:pPr>
      <w:r w:rsidRPr="00012D49">
        <w:rPr>
          <w:b/>
        </w:rPr>
        <w:t>Integration von Mittel- und Neulatein in die Wortschatzarbeit</w:t>
      </w:r>
    </w:p>
    <w:p w14:paraId="7DAB08F9" w14:textId="6175C99D" w:rsidR="003E3BA7" w:rsidRDefault="003E3BA7" w:rsidP="00012D49">
      <w:pPr>
        <w:pStyle w:val="KeinLeerraum"/>
        <w:jc w:val="both"/>
      </w:pPr>
      <w:r>
        <w:t xml:space="preserve">Hier werden zwei Ideen zur Integration von Mittel- und Neulatein in die Wortschatzarbeit präsentiert, aus denen individuell passende Aufgabenformate und Unterrichtsstunden resultieren können. </w:t>
      </w:r>
      <w:r w:rsidR="00012D49">
        <w:t>Im vorliegenden Beispiel ist das Ziel, die Schülerinnen und Schüler in die Lage zu versetzen, den diachronen Bede</w:t>
      </w:r>
      <w:r w:rsidR="00012D49">
        <w:t>u</w:t>
      </w:r>
      <w:r w:rsidR="00012D49">
        <w:t xml:space="preserve">tungswandel des Wortes ‚Hospital‘ darstellen zu können und hiermit die Bedeutungsdivergenz zwischen der Vokabel </w:t>
      </w:r>
      <w:r w:rsidR="00012D49">
        <w:rPr>
          <w:i/>
        </w:rPr>
        <w:t>hospes</w:t>
      </w:r>
      <w:r w:rsidR="00012D49">
        <w:t xml:space="preserve"> und dem deutschen Fremdwort ‚Hospital‘ erklären zu können.</w:t>
      </w:r>
    </w:p>
    <w:p w14:paraId="7EC46798" w14:textId="77777777" w:rsidR="00012D49" w:rsidRPr="00012D49" w:rsidRDefault="00012D49" w:rsidP="00012D49">
      <w:pPr>
        <w:pStyle w:val="KeinLeerraum"/>
        <w:jc w:val="both"/>
      </w:pPr>
    </w:p>
    <w:p w14:paraId="1257E347" w14:textId="77777777" w:rsidR="00012D49" w:rsidRDefault="00012D49" w:rsidP="00012D49">
      <w:pPr>
        <w:pStyle w:val="KeinLeerraum"/>
        <w:jc w:val="both"/>
      </w:pPr>
      <w:r>
        <w:t>Die erste Idee besteht in einem</w:t>
      </w:r>
      <w:r w:rsidR="003E3BA7">
        <w:t xml:space="preserve"> „etymologi</w:t>
      </w:r>
      <w:r>
        <w:t>schen</w:t>
      </w:r>
      <w:r w:rsidR="003E3BA7">
        <w:t xml:space="preserve"> Zeitstrahl</w:t>
      </w:r>
      <w:r>
        <w:t xml:space="preserve">“, der zu </w:t>
      </w:r>
      <w:r w:rsidR="003E3BA7">
        <w:t>einer tagesaktuellen Vokabel erarbeitet werden</w:t>
      </w:r>
      <w:r>
        <w:t xml:space="preserve"> kann und</w:t>
      </w:r>
      <w:r w:rsidR="003E3BA7">
        <w:t xml:space="preserve"> die Informationen einer „etym</w:t>
      </w:r>
      <w:r w:rsidR="003E3BA7">
        <w:t>o</w:t>
      </w:r>
      <w:r w:rsidR="003E3BA7">
        <w:t xml:space="preserve">logischen Kurzgeschichte“ (dargeboten in Form eines Lehrkraftvortrags, besser eines kurzen Infotextes) weiterführend verarbeitet. </w:t>
      </w:r>
      <w:r>
        <w:t>Alternativ sind mit</w:t>
      </w:r>
      <w:r w:rsidR="003E3BA7">
        <w:t xml:space="preserve"> mehr Aufwand in der Vorbereitung „Vokabel-Zeitreisen“ denkbar, also diachrone Vergleiche einer bestimmten Vokabel in zwei oder mehr Kurztexten zusammen mit einer zeitgeschichtlichen Einordnung. Die Zeitreise </w:t>
      </w:r>
      <w:r>
        <w:t>kann</w:t>
      </w:r>
      <w:r w:rsidR="003E3BA7">
        <w:t xml:space="preserve"> z.B. mit der Recherche von Einträgen in modernen Wortlexika schlie</w:t>
      </w:r>
      <w:r>
        <w:t>ßen.</w:t>
      </w:r>
    </w:p>
    <w:p w14:paraId="4FC73112" w14:textId="77777777" w:rsidR="00012D49" w:rsidRDefault="00012D49" w:rsidP="00012D49">
      <w:pPr>
        <w:pStyle w:val="KeinLeerraum"/>
        <w:jc w:val="both"/>
      </w:pPr>
    </w:p>
    <w:p w14:paraId="76BE04B0" w14:textId="50B6CD38" w:rsidR="007057DC" w:rsidRDefault="003E3BA7" w:rsidP="00012D49">
      <w:pPr>
        <w:pStyle w:val="KeinLeerraum"/>
        <w:jc w:val="both"/>
      </w:pPr>
      <w:r>
        <w:t>Unabhängig von dem konkreten Aufgabenformat ist zu bedenken, dass in der Regel der Eindruck entstehen wird, dass die Entwicklung eines Wortes stets linear verläuft, obwohl dies tatsächlich nur sehr selten der Realität gerecht wird. Dies ist im Sinne der Reduktion unvermeidbar, es sollte jedoch mit einem vertiefenden Impuls eine Reflexion über die Grenzen eines solchen linearen Entwicklungsmodells angestoßen werden (z.B. „I</w:t>
      </w:r>
      <w:r w:rsidRPr="0042759A">
        <w:t>m Italienischen heißt ‚ospitale‘ heutzutage ‚gastfreundlich‘. ‚Krankenhaus‘ heißt hingegen ‚ospeda</w:t>
      </w:r>
      <w:r>
        <w:t>le‘.“).</w:t>
      </w:r>
    </w:p>
    <w:p w14:paraId="0289F348" w14:textId="53A46084" w:rsidR="007057DC" w:rsidRDefault="007057DC" w:rsidP="007057DC">
      <w:r>
        <w:br w:type="page"/>
      </w:r>
    </w:p>
    <w:p w14:paraId="613BA182" w14:textId="77777777" w:rsidR="005D3A79" w:rsidRPr="004D3795" w:rsidRDefault="005D3A79" w:rsidP="005D3A79">
      <w:pPr>
        <w:pStyle w:val="berschrift1"/>
        <w:rPr>
          <w:rFonts w:eastAsia="Times New Roman"/>
        </w:rPr>
      </w:pPr>
      <w:bookmarkStart w:id="0" w:name="_Toc76664510"/>
      <w:r>
        <w:rPr>
          <w:rFonts w:eastAsia="Times New Roman"/>
        </w:rPr>
        <w:lastRenderedPageBreak/>
        <w:t>Etymologischer Zeitstrahl</w:t>
      </w:r>
      <w:bookmarkEnd w:id="0"/>
    </w:p>
    <w:p w14:paraId="6D9B0D33" w14:textId="77777777" w:rsidR="00EE3F3B" w:rsidRDefault="00EE3F3B" w:rsidP="00EE3F3B"/>
    <w:p w14:paraId="4AFCEC89" w14:textId="096FFE29" w:rsidR="003B3E19" w:rsidRPr="003B3E19" w:rsidRDefault="003B3E19" w:rsidP="00EE3F3B">
      <w:pPr>
        <w:rPr>
          <w:i/>
        </w:rPr>
      </w:pPr>
      <w:r w:rsidRPr="00C351E5">
        <w:rPr>
          <w:i/>
        </w:rPr>
        <w:t>Arbeitsaufträge auf der nächsten Seite</w:t>
      </w:r>
      <w:r>
        <w:rPr>
          <w:i/>
        </w:rPr>
        <w:t xml:space="preserve">. Bearbeite Nr. 1 </w:t>
      </w:r>
      <w:r w:rsidRPr="00823EB7">
        <w:rPr>
          <w:i/>
          <w:u w:val="single"/>
        </w:rPr>
        <w:t>bevor du</w:t>
      </w:r>
      <w:r>
        <w:rPr>
          <w:i/>
          <w:u w:val="single"/>
        </w:rPr>
        <w:t xml:space="preserve"> den Infokasten</w:t>
      </w:r>
      <w:r w:rsidRPr="00823EB7">
        <w:rPr>
          <w:i/>
          <w:u w:val="single"/>
        </w:rPr>
        <w:t xml:space="preserve"> liest</w:t>
      </w:r>
      <w:r w:rsidRPr="00C351E5">
        <w:rPr>
          <w:i/>
        </w:rPr>
        <w:t>!</w:t>
      </w:r>
    </w:p>
    <w:p w14:paraId="640B233A" w14:textId="77777777" w:rsidR="003B3E19" w:rsidRDefault="003B3E19" w:rsidP="00EE3F3B"/>
    <w:p w14:paraId="70565303" w14:textId="77777777" w:rsidR="00EE3F3B" w:rsidRPr="00670A04" w:rsidRDefault="00EE3F3B" w:rsidP="00551527">
      <w:pPr>
        <w:pBdr>
          <w:top w:val="single" w:sz="4" w:space="1" w:color="auto"/>
          <w:left w:val="single" w:sz="4" w:space="4" w:color="auto"/>
          <w:bottom w:val="single" w:sz="4" w:space="1" w:color="auto"/>
          <w:right w:val="single" w:sz="4" w:space="4" w:color="auto"/>
        </w:pBdr>
        <w:spacing w:after="240"/>
        <w:jc w:val="both"/>
        <w:rPr>
          <w:b/>
        </w:rPr>
      </w:pPr>
      <w:r>
        <w:rPr>
          <w:b/>
        </w:rPr>
        <w:t xml:space="preserve">Vom </w:t>
      </w:r>
      <w:r>
        <w:rPr>
          <w:b/>
          <w:i/>
        </w:rPr>
        <w:t>hospes</w:t>
      </w:r>
      <w:r>
        <w:rPr>
          <w:b/>
        </w:rPr>
        <w:t xml:space="preserve"> zum ‚Hospital‘</w:t>
      </w:r>
    </w:p>
    <w:p w14:paraId="3ABB931A" w14:textId="77777777" w:rsidR="00EE3F3B" w:rsidRDefault="00EE3F3B" w:rsidP="000D651F">
      <w:pPr>
        <w:pBdr>
          <w:top w:val="single" w:sz="4" w:space="1" w:color="auto"/>
          <w:left w:val="single" w:sz="4" w:space="4" w:color="auto"/>
          <w:bottom w:val="single" w:sz="4" w:space="1" w:color="auto"/>
          <w:right w:val="single" w:sz="4" w:space="4" w:color="auto"/>
        </w:pBdr>
        <w:spacing w:after="0"/>
        <w:ind w:firstLine="284"/>
        <w:jc w:val="both"/>
      </w:pPr>
      <w:r>
        <w:t xml:space="preserve">Du kennst das Wort </w:t>
      </w:r>
      <w:r>
        <w:rPr>
          <w:i/>
        </w:rPr>
        <w:t>hospes</w:t>
      </w:r>
      <w:r>
        <w:t>. Es bezeichnet bei den Römern sowohl den ‚Gast‘ als auch den ‚Gastgeber‘. Wo wir für einen Begriff zwei verschiedene Wörter haben, haben die Römer also eins. Das sogenannte Gastrecht war den Römern heilig: Wenn jemand als Gast aufgenommen wurde, musste der Gastgeber in besonderer Weise für dessen Wohlergehen und Schutz sorgen.</w:t>
      </w:r>
    </w:p>
    <w:p w14:paraId="49070D68" w14:textId="77777777" w:rsidR="00EE3F3B" w:rsidRPr="000077E6" w:rsidRDefault="00EE3F3B" w:rsidP="000D651F">
      <w:pPr>
        <w:pBdr>
          <w:top w:val="single" w:sz="4" w:space="1" w:color="auto"/>
          <w:left w:val="single" w:sz="4" w:space="4" w:color="auto"/>
          <w:bottom w:val="single" w:sz="4" w:space="1" w:color="auto"/>
          <w:right w:val="single" w:sz="4" w:space="4" w:color="auto"/>
        </w:pBdr>
        <w:spacing w:after="0"/>
        <w:ind w:firstLine="284"/>
        <w:jc w:val="both"/>
      </w:pPr>
      <w:r>
        <w:t xml:space="preserve">Zu dem Substantiv </w:t>
      </w:r>
      <w:r>
        <w:rPr>
          <w:i/>
        </w:rPr>
        <w:t>hospes</w:t>
      </w:r>
      <w:r>
        <w:t xml:space="preserve"> gibt es bei den Römern auch ein Adjektiv </w:t>
      </w:r>
      <w:r>
        <w:rPr>
          <w:i/>
        </w:rPr>
        <w:t>hospitalis</w:t>
      </w:r>
      <w:r>
        <w:t xml:space="preserve"> (‚gastfreundlich‘, ‚zum Gast gehörig‘). Selten wird der Plural im Neutrum </w:t>
      </w:r>
      <w:r>
        <w:rPr>
          <w:i/>
        </w:rPr>
        <w:t>hospitalia</w:t>
      </w:r>
      <w:r>
        <w:t xml:space="preserve"> als Substantiv gebraucht, wenn von ‚Gästezimmern‘ die Rede ist (ein Wort für ‚</w:t>
      </w:r>
      <w:r>
        <w:noBreakHyphen/>
        <w:t>zimmer‘ entfällt also). Davon wird seit der Spätantike auch der Singular gebildet (</w:t>
      </w:r>
      <w:r>
        <w:rPr>
          <w:i/>
        </w:rPr>
        <w:t>hospitale</w:t>
      </w:r>
      <w:r>
        <w:t>), um ein einzelnes Zimmer bzw. eine Herberge zu b</w:t>
      </w:r>
      <w:r>
        <w:t>e</w:t>
      </w:r>
      <w:r>
        <w:t>zeichnen.</w:t>
      </w:r>
    </w:p>
    <w:p w14:paraId="2E9A3B21" w14:textId="5E0D2387" w:rsidR="00EE3F3B" w:rsidRDefault="00EE3F3B" w:rsidP="00551527">
      <w:pPr>
        <w:pBdr>
          <w:top w:val="single" w:sz="4" w:space="1" w:color="auto"/>
          <w:left w:val="single" w:sz="4" w:space="4" w:color="auto"/>
          <w:bottom w:val="single" w:sz="4" w:space="1" w:color="auto"/>
          <w:right w:val="single" w:sz="4" w:space="4" w:color="auto"/>
        </w:pBdr>
        <w:ind w:firstLine="284"/>
        <w:jc w:val="both"/>
        <w:rPr>
          <w:noProof/>
          <w:lang w:eastAsia="de-DE"/>
        </w:rPr>
      </w:pPr>
      <w:r>
        <w:t>In der Spätantike gewinnt das Christentum unter Kaiser Konstantin im Jahr 313 zunehmend an Bedeutung. Seit 380 ist es die Staatsreligion im römischen Reich und bleibt es in Westeuropa bis in die Neuzeit. Das antike Prinzip der Gastfreundschaft ve</w:t>
      </w:r>
      <w:r>
        <w:t>r</w:t>
      </w:r>
      <w:r>
        <w:t>mischt sich mit dem christlichen Konzept von Nächstenliebe und Barmherzigkeit, insbesondere gegenüber Arme und Schwache, das es bei den Römern zuvor nicht gab. Das ‚Gästezimmer‘ meint jetzt weniger die Herberge auf Reisen, sondern vor allem die O</w:t>
      </w:r>
      <w:r>
        <w:t>b</w:t>
      </w:r>
      <w:r>
        <w:t xml:space="preserve">dachgewährung in den Klöstern für Waisen, Witwen, Arme und Kranke. Ungefähr seit der Zeit Karls des Großen (um 800) wird das Wort </w:t>
      </w:r>
      <w:r w:rsidRPr="00914620">
        <w:rPr>
          <w:i/>
        </w:rPr>
        <w:t>hospitale</w:t>
      </w:r>
      <w:r>
        <w:t xml:space="preserve"> ohne weiteren Zusatz in dieser Bedeutung verstanden. Im Lauf der Jahrhunderte verengt sich die Bedeutung weiter, </w:t>
      </w:r>
      <w:r w:rsidRPr="00AF1E0E">
        <w:t>sodass</w:t>
      </w:r>
      <w:r>
        <w:t xml:space="preserve"> wir mit dem Wort ‚Hospital‘ heute ausschließlich ein Gebäude für die Krankenpflege, seltener für die Altenpflege bezeichnen.</w:t>
      </w:r>
      <w:r w:rsidRPr="00670A04">
        <w:rPr>
          <w:noProof/>
          <w:lang w:eastAsia="de-DE"/>
        </w:rPr>
        <w:t xml:space="preserve"> </w:t>
      </w:r>
    </w:p>
    <w:p w14:paraId="0E993FF8" w14:textId="77777777" w:rsidR="000D651F" w:rsidRDefault="000D651F">
      <w:pPr>
        <w:rPr>
          <w:i/>
        </w:rPr>
      </w:pPr>
      <w:r>
        <w:rPr>
          <w:i/>
        </w:rPr>
        <w:br w:type="page"/>
      </w:r>
    </w:p>
    <w:p w14:paraId="0801E054" w14:textId="77777777" w:rsidR="00EE3F3B" w:rsidRPr="00EE3F3B" w:rsidRDefault="00EE3F3B" w:rsidP="000D651F">
      <w:pPr>
        <w:pStyle w:val="Listenabsatz"/>
        <w:numPr>
          <w:ilvl w:val="0"/>
          <w:numId w:val="4"/>
        </w:numPr>
        <w:jc w:val="both"/>
        <w:rPr>
          <w:rFonts w:ascii="Palatino Linotype" w:hAnsi="Palatino Linotype"/>
        </w:rPr>
      </w:pPr>
      <w:r w:rsidRPr="00EE3F3B">
        <w:rPr>
          <w:rFonts w:ascii="Palatino Linotype" w:hAnsi="Palatino Linotype"/>
        </w:rPr>
        <w:lastRenderedPageBreak/>
        <w:t>Notiere dir kurz, was du unter dem Wort ‚Hospital‘ verstehst.</w:t>
      </w:r>
    </w:p>
    <w:p w14:paraId="4B07B109" w14:textId="77777777" w:rsidR="00EE3F3B" w:rsidRPr="00EE3F3B" w:rsidRDefault="00EE3F3B" w:rsidP="000D651F">
      <w:pPr>
        <w:pStyle w:val="Listenabsatz"/>
        <w:numPr>
          <w:ilvl w:val="0"/>
          <w:numId w:val="4"/>
        </w:numPr>
        <w:jc w:val="both"/>
        <w:rPr>
          <w:rFonts w:ascii="Palatino Linotype" w:hAnsi="Palatino Linotype"/>
        </w:rPr>
      </w:pPr>
      <w:r w:rsidRPr="00EE3F3B">
        <w:rPr>
          <w:rFonts w:ascii="Palatino Linotype" w:hAnsi="Palatino Linotype"/>
        </w:rPr>
        <w:t>Lies den Infokasten zur Etymologie (d.h. zur Wortherkunft) des Wortes ‚Hospital‘ und bearbeite folge</w:t>
      </w:r>
      <w:r w:rsidRPr="00EE3F3B">
        <w:rPr>
          <w:rFonts w:ascii="Palatino Linotype" w:hAnsi="Palatino Linotype"/>
        </w:rPr>
        <w:t>n</w:t>
      </w:r>
      <w:r w:rsidRPr="00EE3F3B">
        <w:rPr>
          <w:rFonts w:ascii="Palatino Linotype" w:hAnsi="Palatino Linotype"/>
        </w:rPr>
        <w:t>de Arbeitsaufträge:</w:t>
      </w:r>
    </w:p>
    <w:p w14:paraId="011F7ACB" w14:textId="77777777" w:rsidR="00EE3F3B" w:rsidRPr="00EE3F3B" w:rsidRDefault="00EE3F3B" w:rsidP="000D651F">
      <w:pPr>
        <w:pStyle w:val="Listenabsatz"/>
        <w:numPr>
          <w:ilvl w:val="1"/>
          <w:numId w:val="4"/>
        </w:numPr>
        <w:ind w:left="993" w:hanging="284"/>
        <w:jc w:val="both"/>
        <w:rPr>
          <w:rFonts w:ascii="Palatino Linotype" w:hAnsi="Palatino Linotype"/>
        </w:rPr>
      </w:pPr>
      <w:r w:rsidRPr="00EE3F3B">
        <w:rPr>
          <w:rFonts w:ascii="Palatino Linotype" w:hAnsi="Palatino Linotype"/>
        </w:rPr>
        <w:t>Markiere alle Begriffe, die du nicht verstehst oder bei denen du dir nicht sicher bist. Frage nach der Arbeitsphase danach im Unterrichtsgespräch.</w:t>
      </w:r>
    </w:p>
    <w:p w14:paraId="2FB66D07" w14:textId="77777777" w:rsidR="00EE3F3B" w:rsidRPr="00EE3F3B" w:rsidRDefault="00EE3F3B" w:rsidP="000D651F">
      <w:pPr>
        <w:pStyle w:val="Listenabsatz"/>
        <w:numPr>
          <w:ilvl w:val="1"/>
          <w:numId w:val="4"/>
        </w:numPr>
        <w:ind w:left="993" w:hanging="284"/>
        <w:jc w:val="both"/>
        <w:rPr>
          <w:rFonts w:ascii="Palatino Linotype" w:hAnsi="Palatino Linotype"/>
        </w:rPr>
      </w:pPr>
      <w:r w:rsidRPr="00EE3F3B">
        <w:rPr>
          <w:rFonts w:ascii="Palatino Linotype" w:hAnsi="Palatino Linotype"/>
        </w:rPr>
        <w:t xml:space="preserve">Trage auf dem Zeitstrahl in </w:t>
      </w:r>
      <w:r w:rsidRPr="00EE3F3B">
        <w:rPr>
          <w:rFonts w:ascii="Palatino Linotype" w:hAnsi="Palatino Linotype"/>
          <w:color w:val="0070C0"/>
        </w:rPr>
        <w:t xml:space="preserve">Blau </w:t>
      </w:r>
      <w:r w:rsidRPr="00EE3F3B">
        <w:rPr>
          <w:rFonts w:ascii="Palatino Linotype" w:hAnsi="Palatino Linotype"/>
        </w:rPr>
        <w:t xml:space="preserve">an passenden Stellen die unterschiedlichen Bedeutungen des Wortes </w:t>
      </w:r>
      <w:r w:rsidRPr="00EE3F3B">
        <w:rPr>
          <w:rFonts w:ascii="Palatino Linotype" w:hAnsi="Palatino Linotype"/>
          <w:i/>
        </w:rPr>
        <w:t>hospitalis</w:t>
      </w:r>
      <w:r w:rsidRPr="00EE3F3B">
        <w:rPr>
          <w:rFonts w:ascii="Palatino Linotype" w:hAnsi="Palatino Linotype"/>
        </w:rPr>
        <w:t xml:space="preserve"> / Hospital ein. Markiere in </w:t>
      </w:r>
      <w:r w:rsidRPr="00EE3F3B">
        <w:rPr>
          <w:rFonts w:ascii="Palatino Linotype" w:hAnsi="Palatino Linotype"/>
          <w:color w:val="FF0000"/>
        </w:rPr>
        <w:t xml:space="preserve">Rot </w:t>
      </w:r>
      <w:r w:rsidRPr="00EE3F3B">
        <w:rPr>
          <w:rFonts w:ascii="Palatino Linotype" w:hAnsi="Palatino Linotype"/>
        </w:rPr>
        <w:t>die passenden Zeiträume für folgende Begriffe: ‚röm. Gastrecht‘, ‚Christentum‘, ‚Karl der Große‘.</w:t>
      </w:r>
    </w:p>
    <w:p w14:paraId="048170A0" w14:textId="60446450" w:rsidR="00EE3F3B" w:rsidRPr="00EE3F3B" w:rsidRDefault="00EE3F3B" w:rsidP="000D651F">
      <w:pPr>
        <w:pStyle w:val="Listenabsatz"/>
        <w:numPr>
          <w:ilvl w:val="1"/>
          <w:numId w:val="4"/>
        </w:numPr>
        <w:ind w:left="993" w:hanging="284"/>
        <w:jc w:val="both"/>
        <w:rPr>
          <w:rFonts w:ascii="Palatino Linotype" w:hAnsi="Palatino Linotype"/>
        </w:rPr>
      </w:pPr>
      <w:r w:rsidRPr="00EE3F3B">
        <w:rPr>
          <w:rFonts w:ascii="Palatino Linotype" w:hAnsi="Palatino Linotype"/>
        </w:rPr>
        <w:t xml:space="preserve">Das Wort </w:t>
      </w:r>
      <w:r w:rsidRPr="00EE3F3B">
        <w:rPr>
          <w:rFonts w:ascii="Palatino Linotype" w:hAnsi="Palatino Linotype"/>
          <w:i/>
        </w:rPr>
        <w:t>caritas</w:t>
      </w:r>
      <w:r w:rsidRPr="00EE3F3B">
        <w:rPr>
          <w:rFonts w:ascii="Palatino Linotype" w:hAnsi="Palatino Linotype"/>
        </w:rPr>
        <w:t xml:space="preserve"> bedeutet bei den Römern ‚hoher Wert‘ und in Bezug auf Personen ‚Liebe‘. ‚Caritas‘ </w:t>
      </w:r>
      <w:r w:rsidR="001E2241">
        <w:rPr>
          <w:rFonts w:ascii="Palatino Linotype" w:hAnsi="Palatino Linotype"/>
        </w:rPr>
        <w:t>heißt</w:t>
      </w:r>
      <w:r w:rsidRPr="00EE3F3B">
        <w:rPr>
          <w:rFonts w:ascii="Palatino Linotype" w:hAnsi="Palatino Linotype"/>
        </w:rPr>
        <w:t xml:space="preserve"> heutzutage hi</w:t>
      </w:r>
      <w:r w:rsidRPr="00EE3F3B">
        <w:rPr>
          <w:rFonts w:ascii="Palatino Linotype" w:hAnsi="Palatino Linotype"/>
        </w:rPr>
        <w:t>n</w:t>
      </w:r>
      <w:r w:rsidRPr="00EE3F3B">
        <w:rPr>
          <w:rFonts w:ascii="Palatino Linotype" w:hAnsi="Palatino Linotype"/>
        </w:rPr>
        <w:t xml:space="preserve">gegen ein Wohltätigkeitsverband der katholischen Kirche. Stell Vermutungen darüber an, wie </w:t>
      </w:r>
      <w:r w:rsidR="001E2241">
        <w:rPr>
          <w:rFonts w:ascii="Palatino Linotype" w:hAnsi="Palatino Linotype"/>
        </w:rPr>
        <w:t>die</w:t>
      </w:r>
      <w:r w:rsidRPr="00EE3F3B">
        <w:rPr>
          <w:rFonts w:ascii="Palatino Linotype" w:hAnsi="Palatino Linotype"/>
        </w:rPr>
        <w:t xml:space="preserve"> Bedeutungsverschi</w:t>
      </w:r>
      <w:r w:rsidRPr="00EE3F3B">
        <w:rPr>
          <w:rFonts w:ascii="Palatino Linotype" w:hAnsi="Palatino Linotype"/>
        </w:rPr>
        <w:t>e</w:t>
      </w:r>
      <w:r w:rsidRPr="00EE3F3B">
        <w:rPr>
          <w:rFonts w:ascii="Palatino Linotype" w:hAnsi="Palatino Linotype"/>
        </w:rPr>
        <w:t>bung zu Stande kommt.</w:t>
      </w:r>
    </w:p>
    <w:p w14:paraId="74CA6940" w14:textId="3AC94AAC" w:rsidR="00EE3F3B" w:rsidRPr="00EE3F3B" w:rsidRDefault="00EE3F3B" w:rsidP="000D651F">
      <w:pPr>
        <w:pStyle w:val="Listenabsatz"/>
        <w:numPr>
          <w:ilvl w:val="1"/>
          <w:numId w:val="4"/>
        </w:numPr>
        <w:ind w:left="993" w:hanging="284"/>
        <w:jc w:val="both"/>
        <w:rPr>
          <w:rFonts w:ascii="Palatino Linotype" w:hAnsi="Palatino Linotype"/>
        </w:rPr>
      </w:pPr>
      <w:r w:rsidRPr="00EE3F3B">
        <w:rPr>
          <w:rFonts w:ascii="Palatino Linotype" w:hAnsi="Palatino Linotype"/>
        </w:rPr>
        <w:t xml:space="preserve">Im Italienischen heißt ‚ospitale‘ auch heute noch ‚gastfreundlich‘. ‚Krankenhaus‘ heißt hingegen ‚ospedale‘. Erläutere, welche Grenzen das Zeitstrahlmodell unten </w:t>
      </w:r>
      <w:r w:rsidR="001E2241">
        <w:rPr>
          <w:rFonts w:ascii="Palatino Linotype" w:hAnsi="Palatino Linotype"/>
        </w:rPr>
        <w:t xml:space="preserve">möglicherweise </w:t>
      </w:r>
      <w:r w:rsidRPr="00EE3F3B">
        <w:rPr>
          <w:rFonts w:ascii="Palatino Linotype" w:hAnsi="Palatino Linotype"/>
        </w:rPr>
        <w:t xml:space="preserve">hat. </w:t>
      </w:r>
    </w:p>
    <w:p w14:paraId="1B90BEAC" w14:textId="411C1F1E" w:rsidR="005D3A79" w:rsidRDefault="005D3A79" w:rsidP="005D3A79">
      <w:pPr>
        <w:spacing w:after="0" w:line="240" w:lineRule="auto"/>
        <w:rPr>
          <w:sz w:val="22"/>
        </w:rPr>
      </w:pPr>
    </w:p>
    <w:p w14:paraId="05CCA4DC" w14:textId="77777777" w:rsidR="00EE3F3B" w:rsidRDefault="00EE3F3B" w:rsidP="005D3A79">
      <w:pPr>
        <w:spacing w:after="0" w:line="240" w:lineRule="auto"/>
        <w:rPr>
          <w:sz w:val="22"/>
        </w:rPr>
      </w:pPr>
    </w:p>
    <w:p w14:paraId="16DD49F7" w14:textId="77777777" w:rsidR="00EE3F3B" w:rsidRDefault="00EE3F3B" w:rsidP="005D3A79">
      <w:pPr>
        <w:spacing w:after="0" w:line="240" w:lineRule="auto"/>
        <w:rPr>
          <w:sz w:val="22"/>
        </w:rPr>
      </w:pPr>
    </w:p>
    <w:p w14:paraId="426B4B7E" w14:textId="77777777" w:rsidR="00EE3F3B" w:rsidRDefault="00EE3F3B" w:rsidP="005D3A79">
      <w:pPr>
        <w:spacing w:after="0" w:line="240" w:lineRule="auto"/>
        <w:rPr>
          <w:sz w:val="22"/>
        </w:rPr>
      </w:pPr>
    </w:p>
    <w:p w14:paraId="293BF48C" w14:textId="056D06EF" w:rsidR="00EE3F3B" w:rsidRDefault="00EE3F3B" w:rsidP="005D3A79">
      <w:pPr>
        <w:spacing w:after="0" w:line="240" w:lineRule="auto"/>
        <w:rPr>
          <w:sz w:val="22"/>
        </w:rPr>
      </w:pPr>
    </w:p>
    <w:p w14:paraId="7C21552E" w14:textId="77777777" w:rsidR="00EE3F3B" w:rsidRDefault="00EE3F3B" w:rsidP="005D3A79">
      <w:pPr>
        <w:spacing w:after="0" w:line="240" w:lineRule="auto"/>
        <w:rPr>
          <w:sz w:val="22"/>
        </w:rPr>
      </w:pPr>
    </w:p>
    <w:p w14:paraId="1434AA83" w14:textId="3D2CCC34" w:rsidR="00EE3F3B" w:rsidRDefault="00EE3F3B" w:rsidP="005D3A79">
      <w:pPr>
        <w:spacing w:after="0" w:line="240" w:lineRule="auto"/>
        <w:rPr>
          <w:sz w:val="22"/>
        </w:rPr>
      </w:pPr>
      <w:r>
        <w:rPr>
          <w:noProof/>
          <w:lang w:eastAsia="de-DE"/>
        </w:rPr>
        <mc:AlternateContent>
          <mc:Choice Requires="wpg">
            <w:drawing>
              <wp:inline distT="0" distB="0" distL="0" distR="0" wp14:anchorId="2E86194C" wp14:editId="1DB6B5E6">
                <wp:extent cx="9601200" cy="1589405"/>
                <wp:effectExtent l="0" t="0" r="0" b="0"/>
                <wp:docPr id="1" name="Gruppieren 1"/>
                <wp:cNvGraphicFramePr/>
                <a:graphic xmlns:a="http://schemas.openxmlformats.org/drawingml/2006/main">
                  <a:graphicData uri="http://schemas.microsoft.com/office/word/2010/wordprocessingGroup">
                    <wpg:wgp>
                      <wpg:cNvGrpSpPr/>
                      <wpg:grpSpPr>
                        <a:xfrm>
                          <a:off x="0" y="0"/>
                          <a:ext cx="9601200" cy="1589405"/>
                          <a:chOff x="0" y="-9525"/>
                          <a:chExt cx="9601200" cy="1589405"/>
                        </a:xfrm>
                      </wpg:grpSpPr>
                      <pic:pic xmlns:pic="http://schemas.openxmlformats.org/drawingml/2006/picture">
                        <pic:nvPicPr>
                          <pic:cNvPr id="2" name="Grafik 2"/>
                          <pic:cNvPicPr>
                            <a:picLocks noChangeAspect="1"/>
                          </pic:cNvPicPr>
                        </pic:nvPicPr>
                        <pic:blipFill>
                          <a:blip r:embed="rId9" cstate="print">
                            <a:clrChange>
                              <a:clrFrom>
                                <a:srgbClr val="FF00FF"/>
                              </a:clrFrom>
                              <a:clrTo>
                                <a:srgbClr val="FF00FF">
                                  <a:alpha val="0"/>
                                </a:srgbClr>
                              </a:clrTo>
                            </a:clrChange>
                            <a:extLst>
                              <a:ext uri="{28A0092B-C50C-407E-A947-70E740481C1C}">
                                <a14:useLocalDpi xmlns:a14="http://schemas.microsoft.com/office/drawing/2010/main" val="0"/>
                              </a:ext>
                            </a:extLst>
                          </a:blip>
                          <a:stretch>
                            <a:fillRect/>
                          </a:stretch>
                        </pic:blipFill>
                        <pic:spPr>
                          <a:xfrm>
                            <a:off x="104775" y="542925"/>
                            <a:ext cx="763270" cy="676275"/>
                          </a:xfrm>
                          <a:prstGeom prst="rect">
                            <a:avLst/>
                          </a:prstGeom>
                        </pic:spPr>
                      </pic:pic>
                      <pic:pic xmlns:pic="http://schemas.openxmlformats.org/drawingml/2006/picture">
                        <pic:nvPicPr>
                          <pic:cNvPr id="3" name="Grafik 3"/>
                          <pic:cNvPicPr>
                            <a:picLocks noChangeAspect="1"/>
                          </pic:cNvPicPr>
                        </pic:nvPicPr>
                        <pic:blipFill>
                          <a:blip r:embed="rId10" cstate="print">
                            <a:clrChange>
                              <a:clrFrom>
                                <a:srgbClr val="FF00FF"/>
                              </a:clrFrom>
                              <a:clrTo>
                                <a:srgbClr val="FF00FF">
                                  <a:alpha val="0"/>
                                </a:srgbClr>
                              </a:clrTo>
                            </a:clrChange>
                            <a:extLst>
                              <a:ext uri="{28A0092B-C50C-407E-A947-70E740481C1C}">
                                <a14:useLocalDpi xmlns:a14="http://schemas.microsoft.com/office/drawing/2010/main" val="0"/>
                              </a:ext>
                            </a:extLst>
                          </a:blip>
                          <a:stretch>
                            <a:fillRect/>
                          </a:stretch>
                        </pic:blipFill>
                        <pic:spPr>
                          <a:xfrm>
                            <a:off x="3829050" y="466725"/>
                            <a:ext cx="1379220" cy="923925"/>
                          </a:xfrm>
                          <a:prstGeom prst="rect">
                            <a:avLst/>
                          </a:prstGeom>
                        </pic:spPr>
                      </pic:pic>
                      <pic:pic xmlns:pic="http://schemas.openxmlformats.org/drawingml/2006/picture">
                        <pic:nvPicPr>
                          <pic:cNvPr id="5" name="Grafik 5"/>
                          <pic:cNvPicPr>
                            <a:picLocks noChangeAspect="1"/>
                          </pic:cNvPicPr>
                        </pic:nvPicPr>
                        <pic:blipFill rotWithShape="1">
                          <a:blip r:embed="rId11" cstate="print">
                            <a:extLst>
                              <a:ext uri="{28A0092B-C50C-407E-A947-70E740481C1C}">
                                <a14:useLocalDpi xmlns:a14="http://schemas.microsoft.com/office/drawing/2010/main" val="0"/>
                              </a:ext>
                            </a:extLst>
                          </a:blip>
                          <a:srcRect l="9094" t="-902" r="10218" b="34566"/>
                          <a:stretch/>
                        </pic:blipFill>
                        <pic:spPr bwMode="auto">
                          <a:xfrm>
                            <a:off x="7753350" y="466725"/>
                            <a:ext cx="1847850" cy="1113155"/>
                          </a:xfrm>
                          <a:prstGeom prst="rect">
                            <a:avLst/>
                          </a:prstGeom>
                          <a:ln>
                            <a:noFill/>
                          </a:ln>
                          <a:extLst>
                            <a:ext uri="{53640926-AAD7-44D8-BBD7-CCE9431645EC}">
                              <a14:shadowObscured xmlns:a14="http://schemas.microsoft.com/office/drawing/2010/main"/>
                            </a:ext>
                          </a:extLst>
                        </pic:spPr>
                      </pic:pic>
                      <wpg:grpSp>
                        <wpg:cNvPr id="6" name="Gruppieren 6"/>
                        <wpg:cNvGrpSpPr/>
                        <wpg:grpSpPr>
                          <a:xfrm>
                            <a:off x="0" y="-9525"/>
                            <a:ext cx="9031605" cy="629243"/>
                            <a:chOff x="-301278" y="-9526"/>
                            <a:chExt cx="9031949" cy="629326"/>
                          </a:xfrm>
                        </wpg:grpSpPr>
                        <wpg:grpSp>
                          <wpg:cNvPr id="9" name="Gruppieren 9"/>
                          <wpg:cNvGrpSpPr/>
                          <wpg:grpSpPr>
                            <a:xfrm>
                              <a:off x="-301278" y="-9526"/>
                              <a:ext cx="8887163" cy="603236"/>
                              <a:chOff x="-301278" y="-9526"/>
                              <a:chExt cx="8887163" cy="603236"/>
                            </a:xfrm>
                          </wpg:grpSpPr>
                          <wpg:grpSp>
                            <wpg:cNvPr id="10" name="Gruppieren 10"/>
                            <wpg:cNvGrpSpPr/>
                            <wpg:grpSpPr>
                              <a:xfrm>
                                <a:off x="-301278" y="-9526"/>
                                <a:ext cx="8887163" cy="476313"/>
                                <a:chOff x="-301278" y="-9526"/>
                                <a:chExt cx="8887163" cy="476313"/>
                              </a:xfrm>
                            </wpg:grpSpPr>
                            <wpg:grpSp>
                              <wpg:cNvPr id="11" name="Gruppieren 11"/>
                              <wpg:cNvGrpSpPr/>
                              <wpg:grpSpPr>
                                <a:xfrm>
                                  <a:off x="21142" y="-9526"/>
                                  <a:ext cx="8564743" cy="194812"/>
                                  <a:chOff x="0" y="-9526"/>
                                  <a:chExt cx="8564743" cy="194812"/>
                                </a:xfrm>
                              </wpg:grpSpPr>
                              <wps:wsp>
                                <wps:cNvPr id="12" name="Gerade Verbindung mit Pfeil 12"/>
                                <wps:cNvCnPr/>
                                <wps:spPr>
                                  <a:xfrm>
                                    <a:off x="0" y="89854"/>
                                    <a:ext cx="8564743"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 name="Gerader Verbinder 7"/>
                                <wps:cNvCnPr/>
                                <wps:spPr>
                                  <a:xfrm>
                                    <a:off x="137425" y="5286"/>
                                    <a:ext cx="0" cy="18000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14" name="Gerader Verbinder 8"/>
                                <wps:cNvCnPr/>
                                <wps:spPr>
                                  <a:xfrm>
                                    <a:off x="8393443" y="5286"/>
                                    <a:ext cx="0" cy="18000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15" name="Gerader Verbinder 9"/>
                                <wps:cNvCnPr/>
                                <wps:spPr>
                                  <a:xfrm>
                                    <a:off x="4274520" y="-9526"/>
                                    <a:ext cx="0" cy="18000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g:grpSp>
                            <wps:wsp>
                              <wps:cNvPr id="16" name="Textfeld 2"/>
                              <wps:cNvSpPr txBox="1">
                                <a:spLocks noChangeArrowheads="1"/>
                              </wps:cNvSpPr>
                              <wps:spPr bwMode="auto">
                                <a:xfrm>
                                  <a:off x="-301278" y="178954"/>
                                  <a:ext cx="937930" cy="287833"/>
                                </a:xfrm>
                                <a:prstGeom prst="rect">
                                  <a:avLst/>
                                </a:prstGeom>
                                <a:noFill/>
                                <a:ln w="9525">
                                  <a:noFill/>
                                  <a:miter lim="800000"/>
                                  <a:headEnd/>
                                  <a:tailEnd/>
                                </a:ln>
                              </wps:spPr>
                              <wps:txbx>
                                <w:txbxContent>
                                  <w:p w14:paraId="5AD6E979" w14:textId="77777777" w:rsidR="00C876A7" w:rsidRDefault="00C876A7" w:rsidP="00EE3F3B">
                                    <w:pPr>
                                      <w:jc w:val="center"/>
                                    </w:pPr>
                                    <w:r>
                                      <w:t>1 n.Chr.</w:t>
                                    </w:r>
                                  </w:p>
                                </w:txbxContent>
                              </wps:txbx>
                              <wps:bodyPr rot="0" vert="horz" wrap="square" lIns="91440" tIns="45720" rIns="91440" bIns="45720" anchor="t" anchorCtr="0">
                                <a:noAutofit/>
                              </wps:bodyPr>
                            </wps:wsp>
                          </wpg:grpSp>
                          <wps:wsp>
                            <wps:cNvPr id="17" name="Textfeld 2"/>
                            <wps:cNvSpPr txBox="1">
                              <a:spLocks noChangeArrowheads="1"/>
                            </wps:cNvSpPr>
                            <wps:spPr bwMode="auto">
                              <a:xfrm>
                                <a:off x="3969937" y="169475"/>
                                <a:ext cx="602002" cy="424235"/>
                              </a:xfrm>
                              <a:prstGeom prst="rect">
                                <a:avLst/>
                              </a:prstGeom>
                              <a:noFill/>
                              <a:ln w="9525">
                                <a:noFill/>
                                <a:miter lim="800000"/>
                                <a:headEnd/>
                                <a:tailEnd/>
                              </a:ln>
                            </wps:spPr>
                            <wps:txbx>
                              <w:txbxContent>
                                <w:p w14:paraId="64EEA712" w14:textId="77777777" w:rsidR="00C876A7" w:rsidRDefault="00C876A7" w:rsidP="00EE3F3B">
                                  <w:pPr>
                                    <w:jc w:val="center"/>
                                  </w:pPr>
                                  <w:r>
                                    <w:t>1000</w:t>
                                  </w:r>
                                </w:p>
                              </w:txbxContent>
                            </wps:txbx>
                            <wps:bodyPr rot="0" vert="horz" wrap="square" lIns="91440" tIns="45720" rIns="91440" bIns="45720" anchor="t" anchorCtr="0">
                              <a:spAutoFit/>
                            </wps:bodyPr>
                          </wps:wsp>
                        </wpg:grpSp>
                        <wps:wsp>
                          <wps:cNvPr id="18" name="Textfeld 2"/>
                          <wps:cNvSpPr txBox="1">
                            <a:spLocks noChangeArrowheads="1"/>
                          </wps:cNvSpPr>
                          <wps:spPr bwMode="auto">
                            <a:xfrm>
                              <a:off x="8128034" y="195565"/>
                              <a:ext cx="602637" cy="424235"/>
                            </a:xfrm>
                            <a:prstGeom prst="rect">
                              <a:avLst/>
                            </a:prstGeom>
                            <a:noFill/>
                            <a:ln w="9525">
                              <a:noFill/>
                              <a:miter lim="800000"/>
                              <a:headEnd/>
                              <a:tailEnd/>
                            </a:ln>
                          </wps:spPr>
                          <wps:txbx>
                            <w:txbxContent>
                              <w:p w14:paraId="4904639A" w14:textId="77777777" w:rsidR="00C876A7" w:rsidRDefault="00C876A7" w:rsidP="00EE3F3B">
                                <w:pPr>
                                  <w:jc w:val="center"/>
                                </w:pPr>
                                <w:r>
                                  <w:t>2000</w:t>
                                </w:r>
                              </w:p>
                            </w:txbxContent>
                          </wps:txbx>
                          <wps:bodyPr rot="0" vert="horz" wrap="square" lIns="91440" tIns="45720" rIns="91440" bIns="45720" anchor="t" anchorCtr="0">
                            <a:spAutoFit/>
                          </wps:bodyPr>
                        </wps:wsp>
                      </wpg:grp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2E86194C" id="Gruppieren 1" o:spid="_x0000_s1026" style="width:756pt;height:125.15pt;mso-position-horizontal-relative:char;mso-position-vertical-relative:line" coordorigin=",-95" coordsize="96012,158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 o:spid="_x0000_s1027" type="#_x0000_t75" style="position:absolute;left:1047;top:5429;width:7633;height:6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">
                  <v:imagedata r:id="rId12" o:title="" chromakey="fuchsia"/>
                  <v:path arrowok="t"/>
                </v:shape>
                <v:shape id="Grafik 3" o:spid="_x0000_s1028" type="#_x0000_t75" style="position:absolute;left:38290;top:4667;width:13792;height:9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">
                  <v:imagedata r:id="rId13" o:title="" chromakey="fuchsia"/>
                  <v:path arrowok="t"/>
                </v:shape>
                <v:shape id="Grafik 5" o:spid="_x0000_s1029" type="#_x0000_t75" style="position:absolute;left:77533;top:4667;width:18479;height:111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">
                  <v:imagedata r:id="rId14" o:title="" croptop="-591f" cropbottom="22653f" cropleft="5960f" cropright="6696f"/>
                  <v:path arrowok="t"/>
                </v:shape>
                <v:group id="Gruppieren 6" o:spid="_x0000_s1030" style="position:absolute;top:-95;width:90316;height:6292" coordorigin="-3012,-95" coordsize="90319,6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group id="Gruppieren 9" o:spid="_x0000_s1031" style="position:absolute;left:-3012;top:-95;width:88870;height:6032" coordorigin="-3012,-95" coordsize="88871,6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group id="Gruppieren 10" o:spid="_x0000_s1032" style="position:absolute;left:-3012;top:-95;width:88870;height:4762" coordorigin="-3012,-95" coordsize="88871,4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group id="Gruppieren 11" o:spid="_x0000_s1033" style="position:absolute;left:211;top:-95;width:85647;height:1947" coordorigin=",-95" coordsize="85647,1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type id="_x0000_t32" coordsize="21600,21600" o:spt="32" o:oned="t" path="m,l21600,21600e" filled="f">
                          <v:path arrowok="t" fillok="f" o:connecttype="none"/>
                          <o:lock v:ext="edit" shapetype="t"/>
                        </v:shapetype>
                        <v:shape id="Gerade Verbindung mit Pfeil 12" o:spid="_x0000_s1034" type="#_x0000_t32" style="position:absolute;top:898;width:8564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" strokecolor="black [3213]" strokeweight=".5pt">
                          <v:stroke endarrow="block" joinstyle="miter"/>
                        </v:shape>
                        <v:line id="Gerader Verbinder 7" o:spid="_x0000_s1035" style="position:absolute;visibility:visible;mso-wrap-style:square" from="1374,52" to="1374,1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" strokecolor="black [3213]" strokeweight=".5pt">
                          <v:stroke joinstyle="miter"/>
                        </v:line>
                        <v:line id="Gerader Verbinder 8" o:spid="_x0000_s1036" style="position:absolute;visibility:visible;mso-wrap-style:square" from="83934,52" to="83934,1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" strokecolor="black [3213]" strokeweight=".5pt">
                          <v:stroke joinstyle="miter"/>
                        </v:line>
                        <v:line id="Gerader Verbinder 9" o:spid="_x0000_s1037" style="position:absolute;visibility:visible;mso-wrap-style:square" from="42745,-95" to="42745,1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" strokecolor="black [3213]" strokeweight=".5pt">
                          <v:stroke joinstyle="miter"/>
                        </v:line>
                      </v:group>
                      <v:shapetype id="_x0000_t202" coordsize="21600,21600" o:spt="202" path="m,l,21600r21600,l21600,xe">
                        <v:stroke joinstyle="miter"/>
                        <v:path gradientshapeok="t" o:connecttype="rect"/>
                      </v:shapetype>
                      <v:shape id="Textfeld 2" o:spid="_x0000_s1038" type="#_x0000_t202" style="position:absolute;left:-3012;top:1789;width:9378;height:28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5AD6E979" w14:textId="77777777" w:rsidR="00C876A7" w:rsidRDefault="00C876A7" w:rsidP="00EE3F3B">
                              <w:pPr>
                                <w:jc w:val="center"/>
                              </w:pPr>
                              <w:r>
                                <w:t>1 n.Chr.</w:t>
                              </w:r>
                            </w:p>
                          </w:txbxContent>
                        </v:textbox>
                      </v:shape>
                    </v:group>
                    <v:shape id="Textfeld 2" o:spid="_x0000_s1039" type="#_x0000_t202" style="position:absolute;left:39699;top:1694;width:6020;height:4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" filled="f" stroked="f">
                      <v:textbox style="mso-fit-shape-to-text:t">
                        <w:txbxContent>
                          <w:p w14:paraId="64EEA712" w14:textId="77777777" w:rsidR="00C876A7" w:rsidRDefault="00C876A7" w:rsidP="00EE3F3B">
                            <w:pPr>
                              <w:jc w:val="center"/>
                            </w:pPr>
                            <w:r>
                              <w:t>1000</w:t>
                            </w:r>
                          </w:p>
                        </w:txbxContent>
                      </v:textbox>
                    </v:shape>
                  </v:group>
                  <v:shape id="Textfeld 2" o:spid="_x0000_s1040" type="#_x0000_t202" style="position:absolute;left:81280;top:1955;width:6026;height:4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" filled="f" stroked="f">
                    <v:textbox style="mso-fit-shape-to-text:t">
                      <w:txbxContent>
                        <w:p w14:paraId="4904639A" w14:textId="77777777" w:rsidR="00C876A7" w:rsidRDefault="00C876A7" w:rsidP="00EE3F3B">
                          <w:pPr>
                            <w:jc w:val="center"/>
                          </w:pPr>
                          <w:r>
                            <w:t>2000</w:t>
                          </w:r>
                        </w:p>
                      </w:txbxContent>
                    </v:textbox>
                  </v:shape>
                </v:group>
                <w10:anchorlock/>
              </v:group>
            </w:pict>
          </mc:Fallback>
        </mc:AlternateContent>
      </w:r>
    </w:p>
    <w:p w14:paraId="5F248C54" w14:textId="002F5253" w:rsidR="005D3A79" w:rsidRPr="009E3566" w:rsidRDefault="00EE3F3B" w:rsidP="00986607">
      <w:pPr>
        <w:jc w:val="right"/>
        <w:rPr>
          <w:rFonts w:asciiTheme="minorHAnsi" w:hAnsiTheme="minorHAnsi"/>
          <w:sz w:val="22"/>
        </w:rPr>
      </w:pPr>
      <w:r w:rsidRPr="00986607">
        <w:rPr>
          <w:rFonts w:asciiTheme="minorHAnsi" w:hAnsiTheme="minorHAnsi"/>
          <w:sz w:val="14"/>
        </w:rPr>
        <w:t xml:space="preserve">Bilder (Freie Lizenz: Pixabay). https://cdn.pixabay.com/photo/2013/07/12/17/18/colosseum-151985_960_720.png. https://cdn.pixabay.com/photo/2017/10/18/16/42/castle-2864700_960_720.png. </w:t>
      </w:r>
      <w:r w:rsidR="00986607" w:rsidRPr="00986607">
        <w:rPr>
          <w:rFonts w:asciiTheme="minorHAnsi" w:hAnsiTheme="minorHAnsi"/>
          <w:sz w:val="14"/>
        </w:rPr>
        <w:t>https://cdn.pixabay.com/photo/2012/04/13/13/52/skyscrapers-32487_960_720.png. (Stand: 08.07.2021)</w:t>
      </w:r>
      <w:r w:rsidR="005D3A79" w:rsidRPr="009E3566">
        <w:rPr>
          <w:rFonts w:asciiTheme="minorHAnsi" w:hAnsiTheme="minorHAnsi"/>
          <w:sz w:val="22"/>
        </w:rPr>
        <w:br w:type="page"/>
      </w:r>
    </w:p>
    <w:p w14:paraId="23B29B27" w14:textId="027A401B" w:rsidR="005D3A79" w:rsidRPr="004D3795" w:rsidRDefault="005D3A79" w:rsidP="005D3A79">
      <w:pPr>
        <w:pStyle w:val="berschrift1"/>
        <w:rPr>
          <w:rFonts w:eastAsia="Times New Roman"/>
        </w:rPr>
      </w:pPr>
      <w:bookmarkStart w:id="1" w:name="_Toc76664511"/>
      <w:r>
        <w:rPr>
          <w:rFonts w:eastAsia="Times New Roman"/>
        </w:rPr>
        <w:lastRenderedPageBreak/>
        <w:t>Vokabel-Zeitreise</w:t>
      </w:r>
      <w:bookmarkEnd w:id="1"/>
    </w:p>
    <w:p w14:paraId="15F6EEA7" w14:textId="02EEC816" w:rsidR="005D3A79" w:rsidRPr="009E3566" w:rsidRDefault="005D3A79" w:rsidP="005D3A79">
      <w:pPr>
        <w:spacing w:after="0" w:line="240" w:lineRule="auto"/>
        <w:rPr>
          <w:sz w:val="20"/>
          <w:szCs w:val="24"/>
        </w:rPr>
      </w:pPr>
    </w:p>
    <w:p w14:paraId="31F3BC2C" w14:textId="2BDFE341" w:rsidR="00986607" w:rsidRPr="00C351E5" w:rsidRDefault="00986607" w:rsidP="000D651F">
      <w:pPr>
        <w:spacing w:after="0" w:line="240" w:lineRule="auto"/>
        <w:jc w:val="both"/>
        <w:rPr>
          <w:sz w:val="20"/>
        </w:rPr>
      </w:pPr>
      <w:r w:rsidRPr="00C351E5">
        <w:rPr>
          <w:sz w:val="20"/>
        </w:rPr>
        <w:t xml:space="preserve">Du begibst dich im Folgenden auf eine kleine Vokabel-Zeitreise, auf der du das Wort </w:t>
      </w:r>
      <w:r w:rsidRPr="00C351E5">
        <w:rPr>
          <w:i/>
          <w:sz w:val="20"/>
        </w:rPr>
        <w:t>hospitale</w:t>
      </w:r>
      <w:r w:rsidRPr="00C351E5">
        <w:rPr>
          <w:sz w:val="20"/>
        </w:rPr>
        <w:t xml:space="preserve"> / Hospital in Texten aus unterschiedl</w:t>
      </w:r>
      <w:r w:rsidRPr="00C351E5">
        <w:rPr>
          <w:sz w:val="20"/>
        </w:rPr>
        <w:t>i</w:t>
      </w:r>
      <w:r w:rsidRPr="00C351E5">
        <w:rPr>
          <w:sz w:val="20"/>
        </w:rPr>
        <w:t>chen Jahrhunderten b</w:t>
      </w:r>
      <w:r w:rsidRPr="00C351E5">
        <w:rPr>
          <w:sz w:val="20"/>
        </w:rPr>
        <w:t>e</w:t>
      </w:r>
      <w:r w:rsidRPr="00C351E5">
        <w:rPr>
          <w:sz w:val="20"/>
        </w:rPr>
        <w:t>obachten kannst. Bearbeite (gegebenenfalls arbeitsteilig mit anderen) folgende Aufgaben.</w:t>
      </w:r>
    </w:p>
    <w:p w14:paraId="319D7A3C" w14:textId="05407F08" w:rsidR="005D3A79" w:rsidRPr="00C351E5" w:rsidRDefault="005D3A79" w:rsidP="005D3A79">
      <w:pPr>
        <w:spacing w:after="0" w:line="240" w:lineRule="auto"/>
        <w:rPr>
          <w:sz w:val="22"/>
        </w:rPr>
      </w:pPr>
    </w:p>
    <w:p w14:paraId="6D94457D" w14:textId="36C31DE1" w:rsidR="00986607" w:rsidRPr="00C351E5" w:rsidRDefault="00986607" w:rsidP="005D3A79">
      <w:pPr>
        <w:rPr>
          <w:b/>
        </w:rPr>
      </w:pPr>
      <w:r w:rsidRPr="00C351E5">
        <w:rPr>
          <w:b/>
        </w:rPr>
        <w:t>Arbeitsaufträge:</w:t>
      </w:r>
    </w:p>
    <w:p w14:paraId="0C0F20F0" w14:textId="3F465CC4" w:rsidR="00986607" w:rsidRPr="00986607" w:rsidRDefault="00986607" w:rsidP="00986607">
      <w:pPr>
        <w:numPr>
          <w:ilvl w:val="0"/>
          <w:numId w:val="5"/>
        </w:numPr>
        <w:spacing w:after="0" w:line="240" w:lineRule="auto"/>
        <w:ind w:left="709" w:hanging="425"/>
        <w:contextualSpacing/>
        <w:jc w:val="both"/>
        <w:rPr>
          <w:rFonts w:eastAsia="Cambria" w:cs="Times New Roman"/>
          <w:szCs w:val="24"/>
        </w:rPr>
      </w:pPr>
      <w:r w:rsidRPr="00986607">
        <w:rPr>
          <w:rFonts w:eastAsia="Cambria" w:cs="Times New Roman"/>
          <w:szCs w:val="24"/>
        </w:rPr>
        <w:t xml:space="preserve">Übersetze in </w:t>
      </w:r>
      <w:r w:rsidRPr="00C351E5">
        <w:rPr>
          <w:rFonts w:eastAsia="Cambria" w:cs="Times New Roman"/>
          <w:szCs w:val="24"/>
        </w:rPr>
        <w:t xml:space="preserve">Text </w:t>
      </w:r>
      <w:r w:rsidRPr="00986607">
        <w:rPr>
          <w:rFonts w:eastAsia="Cambria" w:cs="Times New Roman"/>
          <w:szCs w:val="24"/>
        </w:rPr>
        <w:t xml:space="preserve">I, II und III den Teilsatz, in dem das Wort </w:t>
      </w:r>
      <w:r w:rsidRPr="00986607">
        <w:rPr>
          <w:rFonts w:eastAsia="Cambria" w:cs="Times New Roman"/>
          <w:i/>
          <w:szCs w:val="24"/>
        </w:rPr>
        <w:t>hospitale</w:t>
      </w:r>
      <w:r w:rsidRPr="00986607">
        <w:rPr>
          <w:rFonts w:eastAsia="Cambria" w:cs="Times New Roman"/>
          <w:szCs w:val="24"/>
        </w:rPr>
        <w:t xml:space="preserve"> jeweils auftaucht. Lies dabei auch den umliegenden Text, versuch so viel wie möglich zu verstehen und notiere deine Ergebnisse stichpunktartig.</w:t>
      </w:r>
    </w:p>
    <w:p w14:paraId="3B6F41F9" w14:textId="1192BEEF" w:rsidR="00986607" w:rsidRPr="00986607" w:rsidRDefault="00986607" w:rsidP="00986607">
      <w:pPr>
        <w:numPr>
          <w:ilvl w:val="0"/>
          <w:numId w:val="5"/>
        </w:numPr>
        <w:spacing w:after="0" w:line="240" w:lineRule="auto"/>
        <w:ind w:left="709" w:hanging="425"/>
        <w:contextualSpacing/>
        <w:jc w:val="both"/>
        <w:rPr>
          <w:rFonts w:eastAsia="Cambria" w:cs="Times New Roman"/>
          <w:szCs w:val="24"/>
        </w:rPr>
      </w:pPr>
      <w:r w:rsidRPr="00986607">
        <w:rPr>
          <w:rFonts w:eastAsia="Cambria" w:cs="Times New Roman"/>
          <w:szCs w:val="24"/>
        </w:rPr>
        <w:t xml:space="preserve">Vergleiche den Gebrauch des Wortes </w:t>
      </w:r>
      <w:r w:rsidRPr="00986607">
        <w:rPr>
          <w:rFonts w:eastAsia="Cambria" w:cs="Times New Roman"/>
          <w:i/>
          <w:szCs w:val="24"/>
        </w:rPr>
        <w:t>hospitale</w:t>
      </w:r>
      <w:r w:rsidRPr="00986607">
        <w:rPr>
          <w:rFonts w:eastAsia="Cambria" w:cs="Times New Roman"/>
          <w:szCs w:val="24"/>
        </w:rPr>
        <w:t xml:space="preserve"> in den verschiedenen Texten und IV. Notiere </w:t>
      </w:r>
      <w:r w:rsidR="00B1485E" w:rsidRPr="00C351E5">
        <w:rPr>
          <w:rFonts w:eastAsia="Cambria" w:cs="Times New Roman"/>
          <w:szCs w:val="24"/>
        </w:rPr>
        <w:t xml:space="preserve">dafür </w:t>
      </w:r>
      <w:r w:rsidRPr="00986607">
        <w:rPr>
          <w:rFonts w:eastAsia="Cambria" w:cs="Times New Roman"/>
          <w:szCs w:val="24"/>
        </w:rPr>
        <w:t>Gemeinsamkeiten und U</w:t>
      </w:r>
      <w:r w:rsidRPr="00986607">
        <w:rPr>
          <w:rFonts w:eastAsia="Cambria" w:cs="Times New Roman"/>
          <w:szCs w:val="24"/>
        </w:rPr>
        <w:t>n</w:t>
      </w:r>
      <w:r w:rsidRPr="00986607">
        <w:rPr>
          <w:rFonts w:eastAsia="Cambria" w:cs="Times New Roman"/>
          <w:szCs w:val="24"/>
        </w:rPr>
        <w:t>terschiede.</w:t>
      </w:r>
    </w:p>
    <w:p w14:paraId="3642BC6F" w14:textId="77777777" w:rsidR="00986607" w:rsidRPr="00986607" w:rsidRDefault="00986607" w:rsidP="00986607">
      <w:pPr>
        <w:numPr>
          <w:ilvl w:val="0"/>
          <w:numId w:val="5"/>
        </w:numPr>
        <w:spacing w:after="0" w:line="240" w:lineRule="auto"/>
        <w:ind w:left="709" w:hanging="425"/>
        <w:contextualSpacing/>
        <w:jc w:val="both"/>
        <w:rPr>
          <w:rFonts w:eastAsia="Cambria" w:cs="Times New Roman"/>
          <w:szCs w:val="24"/>
        </w:rPr>
      </w:pPr>
      <w:r w:rsidRPr="00986607">
        <w:rPr>
          <w:rFonts w:eastAsia="Cambria" w:cs="Times New Roman"/>
          <w:szCs w:val="24"/>
        </w:rPr>
        <w:t xml:space="preserve">Erläutere, wie sich die Bedeutung des Wortes </w:t>
      </w:r>
      <w:r w:rsidRPr="00986607">
        <w:rPr>
          <w:rFonts w:eastAsia="Cambria" w:cs="Times New Roman"/>
          <w:i/>
          <w:szCs w:val="24"/>
        </w:rPr>
        <w:t>hospitale</w:t>
      </w:r>
      <w:r w:rsidRPr="00986607">
        <w:rPr>
          <w:rFonts w:eastAsia="Cambria" w:cs="Times New Roman"/>
          <w:szCs w:val="24"/>
        </w:rPr>
        <w:t xml:space="preserve"> im Laufe der Zeit verändert. Stelle dabei Vermutungen über die Gründe der Veränderungen an.</w:t>
      </w:r>
    </w:p>
    <w:p w14:paraId="6217DE48" w14:textId="3E7B2131" w:rsidR="00B1485E" w:rsidRPr="00C351E5" w:rsidRDefault="00986607" w:rsidP="00B1485E">
      <w:pPr>
        <w:numPr>
          <w:ilvl w:val="0"/>
          <w:numId w:val="5"/>
        </w:numPr>
        <w:spacing w:after="0" w:line="240" w:lineRule="auto"/>
        <w:ind w:left="709" w:hanging="425"/>
        <w:contextualSpacing/>
        <w:jc w:val="both"/>
        <w:rPr>
          <w:rFonts w:eastAsia="Cambria" w:cs="Times New Roman"/>
          <w:szCs w:val="24"/>
        </w:rPr>
      </w:pPr>
      <w:r w:rsidRPr="00986607">
        <w:rPr>
          <w:rFonts w:eastAsia="Cambria" w:cs="Times New Roman"/>
          <w:szCs w:val="24"/>
        </w:rPr>
        <w:t xml:space="preserve">Im Italienischen heißt ‚ospitale‘ heutzutage ‚gastfreundlich‘. ‚Krankenhaus‘ heißt hingegen ‚ospedale‘. Erläutere, inwiefern unsere Zeitreise </w:t>
      </w:r>
      <w:r w:rsidR="001E2241">
        <w:rPr>
          <w:rFonts w:eastAsia="Cambria" w:cs="Times New Roman"/>
          <w:szCs w:val="24"/>
        </w:rPr>
        <w:t>der</w:t>
      </w:r>
      <w:r w:rsidRPr="00986607">
        <w:rPr>
          <w:rFonts w:eastAsia="Cambria" w:cs="Times New Roman"/>
          <w:szCs w:val="24"/>
        </w:rPr>
        <w:t xml:space="preserve"> tatsächliche</w:t>
      </w:r>
      <w:r w:rsidR="001E2241">
        <w:rPr>
          <w:rFonts w:eastAsia="Cambria" w:cs="Times New Roman"/>
          <w:szCs w:val="24"/>
        </w:rPr>
        <w:t>n</w:t>
      </w:r>
      <w:r w:rsidRPr="00986607">
        <w:rPr>
          <w:rFonts w:eastAsia="Cambria" w:cs="Times New Roman"/>
          <w:szCs w:val="24"/>
        </w:rPr>
        <w:t xml:space="preserve"> Geschichte des Wortes nur </w:t>
      </w:r>
      <w:r w:rsidR="001E2241">
        <w:rPr>
          <w:rFonts w:eastAsia="Cambria" w:cs="Times New Roman"/>
          <w:szCs w:val="24"/>
        </w:rPr>
        <w:t>ansatzweise gerecht wird</w:t>
      </w:r>
      <w:r w:rsidRPr="00986607">
        <w:rPr>
          <w:rFonts w:eastAsia="Cambria" w:cs="Times New Roman"/>
          <w:szCs w:val="24"/>
        </w:rPr>
        <w:t>.</w:t>
      </w:r>
    </w:p>
    <w:tbl>
      <w:tblPr>
        <w:tblStyle w:val="Tabellenraster"/>
        <w:tblpPr w:leftFromText="141" w:rightFromText="141" w:vertAnchor="text" w:horzAnchor="margin" w:tblpX="-142" w:tblpY="113"/>
        <w:tblW w:w="14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87"/>
        <w:gridCol w:w="5137"/>
        <w:gridCol w:w="3261"/>
      </w:tblGrid>
      <w:tr w:rsidR="005D3A79" w:rsidRPr="00312274" w14:paraId="369571A2" w14:textId="77777777" w:rsidTr="00C876A7">
        <w:tc>
          <w:tcPr>
            <w:tcW w:w="11624" w:type="dxa"/>
            <w:gridSpan w:val="2"/>
          </w:tcPr>
          <w:p w14:paraId="7CCB4F09" w14:textId="401879D5" w:rsidR="00986607" w:rsidRPr="0066347B" w:rsidRDefault="00986607" w:rsidP="009A079B">
            <w:pPr>
              <w:pStyle w:val="berschrift2"/>
              <w:outlineLvl w:val="1"/>
            </w:pPr>
            <w:r w:rsidRPr="00986607">
              <w:rPr>
                <w:b/>
                <w:smallCaps/>
                <w:sz w:val="32"/>
              </w:rPr>
              <w:t>I.</w:t>
            </w:r>
            <w:r w:rsidRPr="00986607">
              <w:rPr>
                <w:smallCaps/>
                <w:sz w:val="32"/>
              </w:rPr>
              <w:t xml:space="preserve"> </w:t>
            </w:r>
            <w:r w:rsidR="002B417E" w:rsidRPr="002B417E">
              <w:rPr>
                <w:rStyle w:val="berschrift2Zchn"/>
              </w:rPr>
              <w:t>Ein Besuch mit Folgen</w:t>
            </w:r>
          </w:p>
          <w:p w14:paraId="55577228" w14:textId="08B96BE8" w:rsidR="005D3A79" w:rsidRPr="00986607" w:rsidRDefault="00986607" w:rsidP="008E387C">
            <w:pPr>
              <w:spacing w:after="160"/>
              <w:jc w:val="both"/>
              <w:rPr>
                <w:i/>
              </w:rPr>
            </w:pPr>
            <w:r w:rsidRPr="0062661C">
              <w:rPr>
                <w:i/>
              </w:rPr>
              <w:t xml:space="preserve">Der römische Geschichtsschreiber Livius berichtet ca. 25 v. Chr. in seinem Werk </w:t>
            </w:r>
            <w:r w:rsidRPr="0062661C">
              <w:t>Ab urbe condita</w:t>
            </w:r>
            <w:r w:rsidRPr="0062661C">
              <w:rPr>
                <w:i/>
              </w:rPr>
              <w:t xml:space="preserve"> von </w:t>
            </w:r>
            <w:r w:rsidR="008E387C">
              <w:rPr>
                <w:i/>
              </w:rPr>
              <w:t>dem Verbr</w:t>
            </w:r>
            <w:r w:rsidR="008E387C">
              <w:rPr>
                <w:i/>
              </w:rPr>
              <w:t>e</w:t>
            </w:r>
            <w:r w:rsidR="008E387C">
              <w:rPr>
                <w:i/>
              </w:rPr>
              <w:t>chen</w:t>
            </w:r>
            <w:r w:rsidRPr="0062661C">
              <w:rPr>
                <w:i/>
              </w:rPr>
              <w:t xml:space="preserve"> des Königssohns Sextus Tarquinius</w:t>
            </w:r>
            <w:r w:rsidR="008E387C">
              <w:rPr>
                <w:i/>
              </w:rPr>
              <w:t xml:space="preserve"> an der Römerin Lucretia</w:t>
            </w:r>
            <w:r w:rsidRPr="0062661C">
              <w:rPr>
                <w:i/>
              </w:rPr>
              <w:t>, welche</w:t>
            </w:r>
            <w:r w:rsidR="008E387C">
              <w:rPr>
                <w:i/>
              </w:rPr>
              <w:t>s</w:t>
            </w:r>
            <w:r w:rsidRPr="0062661C">
              <w:rPr>
                <w:i/>
              </w:rPr>
              <w:t xml:space="preserve"> der Sage nach fünfhundert Jahre zuvor zur Abschaffung der Königsherrschaft und zur Gründung der römischen Republik geführt </w:t>
            </w:r>
            <w:r w:rsidR="008E387C">
              <w:rPr>
                <w:i/>
              </w:rPr>
              <w:t>habe</w:t>
            </w:r>
            <w:r w:rsidRPr="0062661C">
              <w:rPr>
                <w:i/>
              </w:rPr>
              <w:t>.</w:t>
            </w:r>
          </w:p>
        </w:tc>
        <w:tc>
          <w:tcPr>
            <w:tcW w:w="3261" w:type="dxa"/>
          </w:tcPr>
          <w:p w14:paraId="5F00A3B6" w14:textId="77777777" w:rsidR="005D3A79" w:rsidRPr="00312274" w:rsidRDefault="005D3A79" w:rsidP="00B1485E">
            <w:pPr>
              <w:pStyle w:val="KeinLeerraum"/>
              <w:rPr>
                <w:b/>
                <w:sz w:val="24"/>
                <w:szCs w:val="24"/>
              </w:rPr>
            </w:pPr>
          </w:p>
        </w:tc>
      </w:tr>
      <w:tr w:rsidR="005D3A79" w:rsidRPr="00312274" w14:paraId="5998FA68" w14:textId="77777777" w:rsidTr="00623EE9">
        <w:tc>
          <w:tcPr>
            <w:tcW w:w="6487" w:type="dxa"/>
          </w:tcPr>
          <w:p w14:paraId="1E3518A3" w14:textId="32F1AABC" w:rsidR="00986607" w:rsidRPr="00B1485E" w:rsidRDefault="00551527" w:rsidP="000F4CE4">
            <w:pPr>
              <w:spacing w:line="276" w:lineRule="auto"/>
              <w:jc w:val="both"/>
            </w:pPr>
            <w:r>
              <w:t>Paucis interiectis diebus Sextus</w:t>
            </w:r>
            <w:r w:rsidR="00986607" w:rsidRPr="00986607">
              <w:t xml:space="preserve"> Tarquinius inscio Co</w:t>
            </w:r>
            <w:r w:rsidR="000F4CE4">
              <w:t>l</w:t>
            </w:r>
            <w:r w:rsidR="00986607" w:rsidRPr="00986607">
              <w:t xml:space="preserve">latino cum comite uno Collatiam venit. Ubi exceptus benigne ab ignaris consilii cum post cenam in </w:t>
            </w:r>
            <w:r w:rsidR="00986607" w:rsidRPr="00B1485E">
              <w:rPr>
                <w:b/>
              </w:rPr>
              <w:t>hospitale</w:t>
            </w:r>
            <w:r w:rsidR="00986607" w:rsidRPr="00986607">
              <w:t xml:space="preserve"> cubiculum deductus esset, amore ardens, […] ad dormientem Lucr</w:t>
            </w:r>
            <w:r w:rsidR="00986607" w:rsidRPr="00986607">
              <w:t>e</w:t>
            </w:r>
            <w:r w:rsidR="00986607" w:rsidRPr="00986607">
              <w:t>tiam venit […] „Tace, Lucre</w:t>
            </w:r>
            <w:r>
              <w:t>tia“, inquit. „Sextus</w:t>
            </w:r>
            <w:r w:rsidR="00986607" w:rsidRPr="00986607">
              <w:t xml:space="preserve"> Tarquinius sum; ferrum in manu est; moriere, si emiseris vocem.“</w:t>
            </w:r>
          </w:p>
        </w:tc>
        <w:tc>
          <w:tcPr>
            <w:tcW w:w="5137" w:type="dxa"/>
            <w:tcBorders>
              <w:right w:val="single" w:sz="4" w:space="0" w:color="auto"/>
            </w:tcBorders>
          </w:tcPr>
          <w:p w14:paraId="27B7BA4B" w14:textId="54AD6C50" w:rsidR="005D3A79" w:rsidRPr="00623EE9" w:rsidRDefault="008E387C" w:rsidP="00623EE9">
            <w:pPr>
              <w:pStyle w:val="Vokabeln"/>
              <w:framePr w:hSpace="0" w:wrap="auto" w:vAnchor="margin" w:hAnchor="text" w:xAlign="left" w:yAlign="inline"/>
              <w:tabs>
                <w:tab w:val="right" w:pos="4921"/>
              </w:tabs>
            </w:pPr>
            <w:r w:rsidRPr="00623EE9">
              <w:t>intericere, interici</w:t>
            </w:r>
            <w:r w:rsidR="00724B27">
              <w:t>ō</w:t>
            </w:r>
            <w:r w:rsidRPr="00623EE9">
              <w:t>, interi</w:t>
            </w:r>
            <w:r w:rsidR="00724B27">
              <w:t>ē</w:t>
            </w:r>
            <w:r w:rsidRPr="00623EE9">
              <w:t>c</w:t>
            </w:r>
            <w:r w:rsidR="00724B27">
              <w:t>ī</w:t>
            </w:r>
            <w:r w:rsidRPr="00623EE9">
              <w:t>, interiectum: dazwischensetzen</w:t>
            </w:r>
          </w:p>
          <w:p w14:paraId="6CF5E4CA" w14:textId="1D38510B" w:rsidR="00E0558B" w:rsidRPr="00623EE9" w:rsidRDefault="00E0558B" w:rsidP="00623EE9">
            <w:pPr>
              <w:pStyle w:val="Vokabeln"/>
              <w:framePr w:hSpace="0" w:wrap="auto" w:vAnchor="margin" w:hAnchor="text" w:xAlign="left" w:yAlign="inline"/>
              <w:tabs>
                <w:tab w:val="right" w:pos="4921"/>
              </w:tabs>
            </w:pPr>
            <w:r w:rsidRPr="00623EE9">
              <w:t>comes, comitis m: Gefährte, Begleiter</w:t>
            </w:r>
          </w:p>
          <w:p w14:paraId="1489C4C0" w14:textId="3E5FFCC0" w:rsidR="00E0558B" w:rsidRPr="00623EE9" w:rsidRDefault="00E0558B" w:rsidP="00623EE9">
            <w:pPr>
              <w:pStyle w:val="Vokabeln"/>
              <w:framePr w:hSpace="0" w:wrap="auto" w:vAnchor="margin" w:hAnchor="text" w:xAlign="left" w:yAlign="inline"/>
              <w:tabs>
                <w:tab w:val="right" w:pos="4921"/>
              </w:tabs>
            </w:pPr>
            <w:r w:rsidRPr="00623EE9">
              <w:t>excipere, excipi</w:t>
            </w:r>
            <w:r w:rsidR="00724B27">
              <w:t>ō</w:t>
            </w:r>
            <w:r w:rsidRPr="00623EE9">
              <w:t>, exc</w:t>
            </w:r>
            <w:r w:rsidR="00724B27">
              <w:t>ē</w:t>
            </w:r>
            <w:r w:rsidRPr="00623EE9">
              <w:t>p</w:t>
            </w:r>
            <w:r w:rsidR="00724B27">
              <w:t>ī</w:t>
            </w:r>
            <w:r w:rsidRPr="00623EE9">
              <w:t>, exceptum: aufnehmen</w:t>
            </w:r>
          </w:p>
          <w:p w14:paraId="18897683" w14:textId="0175EF55" w:rsidR="00E0558B" w:rsidRPr="00623EE9" w:rsidRDefault="009A079B" w:rsidP="00623EE9">
            <w:pPr>
              <w:pStyle w:val="Vokabeln"/>
              <w:framePr w:hSpace="0" w:wrap="auto" w:vAnchor="margin" w:hAnchor="text" w:xAlign="left" w:yAlign="inline"/>
              <w:tabs>
                <w:tab w:val="right" w:pos="4921"/>
              </w:tabs>
            </w:pPr>
            <w:r>
              <w:t>c</w:t>
            </w:r>
            <w:r w:rsidR="00724B27">
              <w:t>ō</w:t>
            </w:r>
            <w:r>
              <w:t>nsili</w:t>
            </w:r>
            <w:r w:rsidR="00724B27">
              <w:t>ī</w:t>
            </w:r>
            <w:r>
              <w:t xml:space="preserve"> </w:t>
            </w:r>
            <w:r w:rsidR="00724B27">
              <w:t>ī</w:t>
            </w:r>
            <w:r w:rsidR="00E0558B" w:rsidRPr="00623EE9">
              <w:t>gn</w:t>
            </w:r>
            <w:r w:rsidR="00724B27">
              <w:t>ā</w:t>
            </w:r>
            <w:r w:rsidR="00E0558B" w:rsidRPr="00623EE9">
              <w:t>rus, a, um</w:t>
            </w:r>
            <w:r>
              <w:t>: „seinen Plan nicht kennend“ = arglos</w:t>
            </w:r>
          </w:p>
          <w:p w14:paraId="73421FAE" w14:textId="352CC9D5" w:rsidR="00E0558B" w:rsidRPr="00623EE9" w:rsidRDefault="00681C1F" w:rsidP="00623EE9">
            <w:pPr>
              <w:pStyle w:val="Vokabeln"/>
              <w:framePr w:hSpace="0" w:wrap="auto" w:vAnchor="margin" w:hAnchor="text" w:xAlign="left" w:yAlign="inline"/>
              <w:tabs>
                <w:tab w:val="right" w:pos="4921"/>
              </w:tabs>
            </w:pPr>
            <w:r w:rsidRPr="00623EE9">
              <w:t>ben</w:t>
            </w:r>
            <w:r w:rsidR="00724B27">
              <w:t>ī</w:t>
            </w:r>
            <w:r w:rsidRPr="00623EE9">
              <w:t>gnus, a, um: freundlich, günstig</w:t>
            </w:r>
            <w:r w:rsidR="00623EE9" w:rsidRPr="00623EE9">
              <w:tab/>
            </w:r>
            <w:r w:rsidR="00E0558B" w:rsidRPr="00623EE9">
              <w:t>c</w:t>
            </w:r>
            <w:r w:rsidR="00724B27">
              <w:t>ē</w:t>
            </w:r>
            <w:r w:rsidR="00E0558B" w:rsidRPr="00623EE9">
              <w:t>na, ae f: Abendessen</w:t>
            </w:r>
          </w:p>
          <w:p w14:paraId="18D22B81" w14:textId="6400BC3A" w:rsidR="00E0558B" w:rsidRPr="00623EE9" w:rsidRDefault="00681C1F" w:rsidP="00623EE9">
            <w:pPr>
              <w:pStyle w:val="Vokabeln"/>
              <w:framePr w:hSpace="0" w:wrap="auto" w:vAnchor="margin" w:hAnchor="text" w:xAlign="left" w:yAlign="inline"/>
              <w:tabs>
                <w:tab w:val="right" w:pos="4921"/>
              </w:tabs>
            </w:pPr>
            <w:r w:rsidRPr="00623EE9">
              <w:t>hospit</w:t>
            </w:r>
            <w:r w:rsidR="00724B27">
              <w:t>ā</w:t>
            </w:r>
            <w:r w:rsidRPr="00623EE9">
              <w:t>lis, e: ??? (&lt; hospes)</w:t>
            </w:r>
            <w:r w:rsidR="00623EE9" w:rsidRPr="00623EE9">
              <w:tab/>
            </w:r>
            <w:r w:rsidR="00E0558B" w:rsidRPr="00623EE9">
              <w:t xml:space="preserve">cubiculum, </w:t>
            </w:r>
            <w:r w:rsidR="00724B27">
              <w:t>ī</w:t>
            </w:r>
            <w:r w:rsidR="00E0558B" w:rsidRPr="00623EE9">
              <w:t xml:space="preserve"> n: Zimmer, Gemach</w:t>
            </w:r>
          </w:p>
          <w:p w14:paraId="4F2131E7" w14:textId="4DD39398" w:rsidR="00E0558B" w:rsidRPr="00623EE9" w:rsidRDefault="00E0558B" w:rsidP="00623EE9">
            <w:pPr>
              <w:pStyle w:val="Vokabeln"/>
              <w:framePr w:hSpace="0" w:wrap="auto" w:vAnchor="margin" w:hAnchor="text" w:xAlign="left" w:yAlign="inline"/>
              <w:tabs>
                <w:tab w:val="right" w:pos="4921"/>
              </w:tabs>
            </w:pPr>
            <w:r w:rsidRPr="00623EE9">
              <w:t>d</w:t>
            </w:r>
            <w:r w:rsidR="00724B27">
              <w:t>ē</w:t>
            </w:r>
            <w:r w:rsidRPr="00623EE9">
              <w:t>d</w:t>
            </w:r>
            <w:r w:rsidR="00724B27">
              <w:t>ū</w:t>
            </w:r>
            <w:r w:rsidRPr="00623EE9">
              <w:t>cere, d</w:t>
            </w:r>
            <w:r w:rsidR="00724B27">
              <w:t>ē</w:t>
            </w:r>
            <w:r w:rsidRPr="00623EE9">
              <w:t>d</w:t>
            </w:r>
            <w:r w:rsidR="00724B27">
              <w:t>ū</w:t>
            </w:r>
            <w:r w:rsidRPr="00623EE9">
              <w:t>c</w:t>
            </w:r>
            <w:r w:rsidR="00724B27">
              <w:t>ō</w:t>
            </w:r>
            <w:r w:rsidRPr="00623EE9">
              <w:t>, d</w:t>
            </w:r>
            <w:r w:rsidR="00724B27">
              <w:t>ē</w:t>
            </w:r>
            <w:r w:rsidRPr="00623EE9">
              <w:t>d</w:t>
            </w:r>
            <w:r w:rsidR="00724B27">
              <w:t>ū</w:t>
            </w:r>
            <w:r w:rsidRPr="00623EE9">
              <w:t>x</w:t>
            </w:r>
            <w:r w:rsidR="00724B27">
              <w:t>ī</w:t>
            </w:r>
            <w:r w:rsidRPr="00623EE9">
              <w:t>, d</w:t>
            </w:r>
            <w:r w:rsidR="00724B27">
              <w:t>ē</w:t>
            </w:r>
            <w:r w:rsidRPr="00623EE9">
              <w:t>ductum: führen, geleiten</w:t>
            </w:r>
          </w:p>
          <w:p w14:paraId="19C4EC0B" w14:textId="2787218F" w:rsidR="00681C1F" w:rsidRPr="00623EE9" w:rsidRDefault="00724B27" w:rsidP="00623EE9">
            <w:pPr>
              <w:pStyle w:val="Vokabeln"/>
              <w:framePr w:hSpace="0" w:wrap="auto" w:vAnchor="margin" w:hAnchor="text" w:xAlign="left" w:yAlign="inline"/>
              <w:tabs>
                <w:tab w:val="right" w:pos="4921"/>
              </w:tabs>
            </w:pPr>
            <w:r>
              <w:t>ā</w:t>
            </w:r>
            <w:r w:rsidR="00E0558B" w:rsidRPr="00623EE9">
              <w:t>rd</w:t>
            </w:r>
            <w:r>
              <w:t>ē</w:t>
            </w:r>
            <w:r w:rsidR="00E0558B" w:rsidRPr="00623EE9">
              <w:t xml:space="preserve">re, </w:t>
            </w:r>
            <w:r>
              <w:t>ā</w:t>
            </w:r>
            <w:r w:rsidR="00E0558B" w:rsidRPr="00623EE9">
              <w:t>rde</w:t>
            </w:r>
            <w:r>
              <w:t>ō</w:t>
            </w:r>
            <w:r w:rsidR="00E0558B" w:rsidRPr="00623EE9">
              <w:t>: brennen, glühen</w:t>
            </w:r>
            <w:r w:rsidR="00623EE9" w:rsidRPr="00623EE9">
              <w:tab/>
            </w:r>
            <w:r w:rsidR="00681C1F" w:rsidRPr="00623EE9">
              <w:t>dorm</w:t>
            </w:r>
            <w:r>
              <w:t>ī</w:t>
            </w:r>
            <w:r w:rsidR="00681C1F" w:rsidRPr="00623EE9">
              <w:t>re, dormi</w:t>
            </w:r>
            <w:r>
              <w:t>ō</w:t>
            </w:r>
            <w:r w:rsidR="00681C1F" w:rsidRPr="00623EE9">
              <w:t>: schlafen</w:t>
            </w:r>
          </w:p>
          <w:p w14:paraId="0F346C84" w14:textId="72591B57" w:rsidR="00E0558B" w:rsidRPr="00623EE9" w:rsidRDefault="00E0558B" w:rsidP="00623EE9">
            <w:pPr>
              <w:pStyle w:val="Vokabeln"/>
              <w:framePr w:hSpace="0" w:wrap="auto" w:vAnchor="margin" w:hAnchor="text" w:xAlign="left" w:yAlign="inline"/>
              <w:tabs>
                <w:tab w:val="right" w:pos="4921"/>
              </w:tabs>
            </w:pPr>
            <w:r w:rsidRPr="00623EE9">
              <w:t>tac</w:t>
            </w:r>
            <w:r w:rsidR="00724B27">
              <w:t>ē</w:t>
            </w:r>
            <w:r w:rsidRPr="00623EE9">
              <w:t>re, tace</w:t>
            </w:r>
            <w:r w:rsidR="00724B27">
              <w:t>ō</w:t>
            </w:r>
            <w:r w:rsidRPr="00623EE9">
              <w:t>: schweigen</w:t>
            </w:r>
            <w:r w:rsidR="00623EE9" w:rsidRPr="00623EE9">
              <w:tab/>
            </w:r>
            <w:r w:rsidR="00724B27">
              <w:t>ē</w:t>
            </w:r>
            <w:r w:rsidRPr="00623EE9">
              <w:t xml:space="preserve">mittere, </w:t>
            </w:r>
            <w:r w:rsidR="00724B27">
              <w:t>ē</w:t>
            </w:r>
            <w:r w:rsidRPr="00623EE9">
              <w:t>mitt</w:t>
            </w:r>
            <w:r w:rsidR="00724B27">
              <w:t>ō</w:t>
            </w:r>
            <w:r w:rsidRPr="00623EE9">
              <w:t>: entsenden, von sich geben</w:t>
            </w:r>
          </w:p>
        </w:tc>
        <w:tc>
          <w:tcPr>
            <w:tcW w:w="3261" w:type="dxa"/>
            <w:tcBorders>
              <w:left w:val="single" w:sz="4" w:space="0" w:color="auto"/>
            </w:tcBorders>
          </w:tcPr>
          <w:p w14:paraId="4C6D563C" w14:textId="3418526D" w:rsidR="005D3A79" w:rsidRPr="00623EE9" w:rsidRDefault="00724B27" w:rsidP="00623EE9">
            <w:pPr>
              <w:pStyle w:val="Grammatik"/>
              <w:framePr w:hSpace="0" w:wrap="auto" w:vAnchor="margin" w:hAnchor="text" w:xAlign="left" w:yAlign="inline"/>
              <w:ind w:left="142" w:hanging="142"/>
            </w:pPr>
            <w:r>
              <w:rPr>
                <w:i w:val="0"/>
              </w:rPr>
              <w:t>ī</w:t>
            </w:r>
            <w:r w:rsidR="00681C1F" w:rsidRPr="00623EE9">
              <w:rPr>
                <w:i w:val="0"/>
              </w:rPr>
              <w:t>nsci</w:t>
            </w:r>
            <w:r>
              <w:rPr>
                <w:i w:val="0"/>
              </w:rPr>
              <w:t>ō</w:t>
            </w:r>
            <w:r w:rsidR="008E387C" w:rsidRPr="00623EE9">
              <w:rPr>
                <w:i w:val="0"/>
              </w:rPr>
              <w:t xml:space="preserve"> C</w:t>
            </w:r>
            <w:r>
              <w:rPr>
                <w:i w:val="0"/>
              </w:rPr>
              <w:t>ō</w:t>
            </w:r>
            <w:r w:rsidR="008E387C" w:rsidRPr="00623EE9">
              <w:rPr>
                <w:i w:val="0"/>
              </w:rPr>
              <w:t>n</w:t>
            </w:r>
            <w:r w:rsidR="00681C1F" w:rsidRPr="00623EE9">
              <w:rPr>
                <w:i w:val="0"/>
              </w:rPr>
              <w:t>l</w:t>
            </w:r>
            <w:r>
              <w:rPr>
                <w:i w:val="0"/>
              </w:rPr>
              <w:t>ā</w:t>
            </w:r>
            <w:r w:rsidR="00681C1F" w:rsidRPr="00623EE9">
              <w:rPr>
                <w:i w:val="0"/>
              </w:rPr>
              <w:t>t</w:t>
            </w:r>
            <w:r>
              <w:rPr>
                <w:i w:val="0"/>
              </w:rPr>
              <w:t>ī</w:t>
            </w:r>
            <w:r w:rsidR="008E387C" w:rsidRPr="00623EE9">
              <w:rPr>
                <w:i w:val="0"/>
              </w:rPr>
              <w:t>no: ohne Wissen des Collat</w:t>
            </w:r>
            <w:r w:rsidR="008E387C" w:rsidRPr="00623EE9">
              <w:rPr>
                <w:i w:val="0"/>
              </w:rPr>
              <w:t>i</w:t>
            </w:r>
            <w:r w:rsidR="008E387C" w:rsidRPr="00623EE9">
              <w:rPr>
                <w:i w:val="0"/>
              </w:rPr>
              <w:t xml:space="preserve">nus </w:t>
            </w:r>
            <w:r w:rsidR="008E387C" w:rsidRPr="00623EE9">
              <w:t>(dem Ehemann der Lucretia)</w:t>
            </w:r>
          </w:p>
          <w:p w14:paraId="72145050" w14:textId="1E2B345A" w:rsidR="008E387C" w:rsidRPr="00623EE9" w:rsidRDefault="008E387C" w:rsidP="00623EE9">
            <w:pPr>
              <w:pStyle w:val="Grammatik"/>
              <w:framePr w:hSpace="0" w:wrap="auto" w:vAnchor="margin" w:hAnchor="text" w:xAlign="left" w:yAlign="inline"/>
              <w:ind w:left="142" w:hanging="142"/>
            </w:pPr>
            <w:r w:rsidRPr="00623EE9">
              <w:rPr>
                <w:i w:val="0"/>
              </w:rPr>
              <w:t>C</w:t>
            </w:r>
            <w:r w:rsidR="00681C1F" w:rsidRPr="00623EE9">
              <w:rPr>
                <w:i w:val="0"/>
              </w:rPr>
              <w:t>oll</w:t>
            </w:r>
            <w:r w:rsidR="00724B27">
              <w:rPr>
                <w:i w:val="0"/>
              </w:rPr>
              <w:t>ā</w:t>
            </w:r>
            <w:r w:rsidR="00681C1F" w:rsidRPr="00623EE9">
              <w:rPr>
                <w:i w:val="0"/>
              </w:rPr>
              <w:t>tia</w:t>
            </w:r>
            <w:r w:rsidR="00B22194" w:rsidRPr="00623EE9">
              <w:rPr>
                <w:i w:val="0"/>
              </w:rPr>
              <w:t>, ae f</w:t>
            </w:r>
            <w:r w:rsidR="00681C1F" w:rsidRPr="00623EE9">
              <w:rPr>
                <w:i w:val="0"/>
              </w:rPr>
              <w:t xml:space="preserve">: </w:t>
            </w:r>
            <w:r w:rsidR="00681C1F" w:rsidRPr="00623EE9">
              <w:t>Wohnort von Lucretia</w:t>
            </w:r>
          </w:p>
          <w:p w14:paraId="0EE8DD2A" w14:textId="4EEA64A2" w:rsidR="00681C1F" w:rsidRPr="00623EE9" w:rsidRDefault="00681C1F" w:rsidP="00623EE9">
            <w:pPr>
              <w:pStyle w:val="Grammatik"/>
              <w:framePr w:hSpace="0" w:wrap="auto" w:vAnchor="margin" w:hAnchor="text" w:xAlign="left" w:yAlign="inline"/>
              <w:ind w:left="142" w:hanging="142"/>
            </w:pPr>
            <w:r w:rsidRPr="00623EE9">
              <w:rPr>
                <w:i w:val="0"/>
              </w:rPr>
              <w:t>ub</w:t>
            </w:r>
            <w:r w:rsidR="00724B27">
              <w:rPr>
                <w:i w:val="0"/>
              </w:rPr>
              <w:t>ī</w:t>
            </w:r>
            <w:r w:rsidRPr="00623EE9">
              <w:rPr>
                <w:i w:val="0"/>
              </w:rPr>
              <w:t xml:space="preserve">: </w:t>
            </w:r>
            <w:r w:rsidRPr="00623EE9">
              <w:t>relativischer Satzanschluss</w:t>
            </w:r>
          </w:p>
          <w:p w14:paraId="0D15D890" w14:textId="168964D5" w:rsidR="00E0558B" w:rsidRPr="00623EE9" w:rsidRDefault="00E0558B" w:rsidP="00623EE9">
            <w:pPr>
              <w:pStyle w:val="Grammatik"/>
              <w:framePr w:hSpace="0" w:wrap="auto" w:vAnchor="margin" w:hAnchor="text" w:xAlign="left" w:yAlign="inline"/>
              <w:ind w:left="142" w:hanging="142"/>
            </w:pPr>
            <w:r w:rsidRPr="00623EE9">
              <w:rPr>
                <w:i w:val="0"/>
              </w:rPr>
              <w:t xml:space="preserve">cum: </w:t>
            </w:r>
            <w:r w:rsidRPr="00623EE9">
              <w:t>Subjunktion mit Konj.</w:t>
            </w:r>
          </w:p>
          <w:p w14:paraId="2E74A2D5" w14:textId="53EC6881" w:rsidR="00681C1F" w:rsidRPr="00623EE9" w:rsidRDefault="00B22194" w:rsidP="00623EE9">
            <w:pPr>
              <w:pStyle w:val="Grammatik"/>
              <w:framePr w:hSpace="0" w:wrap="auto" w:vAnchor="margin" w:hAnchor="text" w:xAlign="left" w:yAlign="inline"/>
              <w:ind w:left="142" w:hanging="142"/>
              <w:rPr>
                <w:i w:val="0"/>
              </w:rPr>
            </w:pPr>
            <w:r w:rsidRPr="00623EE9">
              <w:rPr>
                <w:i w:val="0"/>
              </w:rPr>
              <w:t>c</w:t>
            </w:r>
            <w:r w:rsidR="00724B27">
              <w:rPr>
                <w:i w:val="0"/>
              </w:rPr>
              <w:t>ō</w:t>
            </w:r>
            <w:r w:rsidRPr="00623EE9">
              <w:rPr>
                <w:i w:val="0"/>
              </w:rPr>
              <w:t>nsili</w:t>
            </w:r>
            <w:r w:rsidR="00724B27">
              <w:rPr>
                <w:i w:val="0"/>
              </w:rPr>
              <w:t>ī</w:t>
            </w:r>
            <w:r w:rsidR="00681C1F" w:rsidRPr="00623EE9">
              <w:t xml:space="preserve"> </w:t>
            </w:r>
            <w:r w:rsidR="00681C1F" w:rsidRPr="00623EE9">
              <w:rPr>
                <w:i w:val="0"/>
              </w:rPr>
              <w:t>&lt;</w:t>
            </w:r>
            <w:r w:rsidR="00E0558B" w:rsidRPr="00623EE9">
              <w:rPr>
                <w:i w:val="0"/>
              </w:rPr>
              <w:t>su</w:t>
            </w:r>
            <w:r w:rsidR="00724B27">
              <w:rPr>
                <w:i w:val="0"/>
              </w:rPr>
              <w:t>ī</w:t>
            </w:r>
            <w:r w:rsidR="00681C1F" w:rsidRPr="00623EE9">
              <w:rPr>
                <w:i w:val="0"/>
              </w:rPr>
              <w:t>&gt;</w:t>
            </w:r>
          </w:p>
          <w:p w14:paraId="4B978B8D" w14:textId="64DF9FD5" w:rsidR="00681C1F" w:rsidRPr="00623EE9" w:rsidRDefault="00B22194" w:rsidP="00623EE9">
            <w:pPr>
              <w:pStyle w:val="Grammatik"/>
              <w:framePr w:hSpace="0" w:wrap="auto" w:vAnchor="margin" w:hAnchor="text" w:xAlign="left" w:yAlign="inline"/>
              <w:ind w:left="142" w:hanging="142"/>
              <w:rPr>
                <w:i w:val="0"/>
              </w:rPr>
            </w:pPr>
            <w:r w:rsidRPr="00623EE9">
              <w:rPr>
                <w:i w:val="0"/>
              </w:rPr>
              <w:t>Lucr</w:t>
            </w:r>
            <w:r w:rsidR="00724B27">
              <w:rPr>
                <w:i w:val="0"/>
              </w:rPr>
              <w:t>ē</w:t>
            </w:r>
            <w:r w:rsidRPr="00623EE9">
              <w:rPr>
                <w:i w:val="0"/>
              </w:rPr>
              <w:t>tia, ae f: Lucretia</w:t>
            </w:r>
          </w:p>
          <w:p w14:paraId="0BA1CF43" w14:textId="75E89746" w:rsidR="00681C1F" w:rsidRPr="00623EE9" w:rsidRDefault="00681C1F" w:rsidP="00623EE9">
            <w:pPr>
              <w:pStyle w:val="Grammatik"/>
              <w:framePr w:hSpace="0" w:wrap="auto" w:vAnchor="margin" w:hAnchor="text" w:xAlign="left" w:yAlign="inline"/>
              <w:ind w:left="142" w:hanging="142"/>
              <w:rPr>
                <w:i w:val="0"/>
              </w:rPr>
            </w:pPr>
            <w:r w:rsidRPr="00623EE9">
              <w:rPr>
                <w:i w:val="0"/>
              </w:rPr>
              <w:t>mori</w:t>
            </w:r>
            <w:r w:rsidR="00724B27">
              <w:rPr>
                <w:i w:val="0"/>
              </w:rPr>
              <w:t>ē</w:t>
            </w:r>
            <w:r w:rsidRPr="00623EE9">
              <w:rPr>
                <w:i w:val="0"/>
              </w:rPr>
              <w:t>re = mori</w:t>
            </w:r>
            <w:r w:rsidR="00724B27">
              <w:rPr>
                <w:i w:val="0"/>
              </w:rPr>
              <w:t>ē</w:t>
            </w:r>
            <w:r w:rsidRPr="00623EE9">
              <w:rPr>
                <w:i w:val="0"/>
              </w:rPr>
              <w:t>ris</w:t>
            </w:r>
          </w:p>
        </w:tc>
      </w:tr>
    </w:tbl>
    <w:p w14:paraId="5CCB430B" w14:textId="43F5FB43" w:rsidR="005D3A79" w:rsidRDefault="005D3A79" w:rsidP="00B1485E">
      <w:pPr>
        <w:pStyle w:val="KeinLeerraum"/>
        <w:tabs>
          <w:tab w:val="left" w:pos="2923"/>
        </w:tabs>
        <w:jc w:val="right"/>
        <w:rPr>
          <w:sz w:val="16"/>
          <w:szCs w:val="24"/>
        </w:rPr>
      </w:pPr>
    </w:p>
    <w:tbl>
      <w:tblPr>
        <w:tblStyle w:val="Tabellenraster"/>
        <w:tblpPr w:leftFromText="141" w:rightFromText="141" w:vertAnchor="text" w:horzAnchor="margin" w:tblpX="-142" w:tblpY="113"/>
        <w:tblW w:w="14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45"/>
        <w:gridCol w:w="5279"/>
        <w:gridCol w:w="3261"/>
      </w:tblGrid>
      <w:tr w:rsidR="00B1485E" w:rsidRPr="00312274" w14:paraId="4FC6C40F" w14:textId="77777777" w:rsidTr="00C876A7">
        <w:tc>
          <w:tcPr>
            <w:tcW w:w="11624" w:type="dxa"/>
            <w:gridSpan w:val="2"/>
          </w:tcPr>
          <w:p w14:paraId="0EFBAD8C" w14:textId="2667A687" w:rsidR="00B1485E" w:rsidRPr="0066347B" w:rsidRDefault="00B1485E" w:rsidP="009A079B">
            <w:pPr>
              <w:pStyle w:val="berschrift2"/>
              <w:outlineLvl w:val="1"/>
            </w:pPr>
            <w:r w:rsidRPr="009A079B">
              <w:rPr>
                <w:b/>
                <w:smallCaps/>
                <w:sz w:val="32"/>
              </w:rPr>
              <w:t>II.</w:t>
            </w:r>
            <w:r w:rsidRPr="00986607">
              <w:t xml:space="preserve"> </w:t>
            </w:r>
            <w:r w:rsidR="009A079B">
              <w:t>Gute Ratschläge zur Armenfürsorge</w:t>
            </w:r>
          </w:p>
          <w:p w14:paraId="683D9079" w14:textId="284D9588" w:rsidR="00B1485E" w:rsidRPr="00986607" w:rsidRDefault="00B1485E" w:rsidP="00E75C59">
            <w:pPr>
              <w:spacing w:after="160"/>
              <w:jc w:val="both"/>
              <w:rPr>
                <w:i/>
              </w:rPr>
            </w:pPr>
            <w:r w:rsidRPr="0066347B">
              <w:rPr>
                <w:i/>
              </w:rPr>
              <w:t xml:space="preserve">Alkuin gratuliert </w:t>
            </w:r>
            <w:r>
              <w:rPr>
                <w:i/>
              </w:rPr>
              <w:t xml:space="preserve">im Jahr </w:t>
            </w:r>
            <w:r w:rsidRPr="0066347B">
              <w:rPr>
                <w:i/>
              </w:rPr>
              <w:t>796 in einem Brief dem neuen Erzbischof Eanbald II. von York zu dessen Ernennung. U</w:t>
            </w:r>
            <w:r w:rsidRPr="0066347B">
              <w:rPr>
                <w:i/>
              </w:rPr>
              <w:t>n</w:t>
            </w:r>
            <w:r w:rsidRPr="0066347B">
              <w:rPr>
                <w:i/>
              </w:rPr>
              <w:t>ter vielen anderen guten Ratschlägen zur Amtsführung befindet sich der folgende:</w:t>
            </w:r>
          </w:p>
        </w:tc>
        <w:tc>
          <w:tcPr>
            <w:tcW w:w="3261" w:type="dxa"/>
          </w:tcPr>
          <w:p w14:paraId="1CDC7024" w14:textId="77777777" w:rsidR="00B1485E" w:rsidRPr="00312274" w:rsidRDefault="00B1485E" w:rsidP="00C876A7">
            <w:pPr>
              <w:pStyle w:val="KeinLeerraum"/>
              <w:rPr>
                <w:b/>
                <w:sz w:val="24"/>
                <w:szCs w:val="24"/>
              </w:rPr>
            </w:pPr>
          </w:p>
        </w:tc>
      </w:tr>
      <w:tr w:rsidR="00B1485E" w:rsidRPr="001D5539" w14:paraId="3EE80A2A" w14:textId="77777777" w:rsidTr="00623EE9">
        <w:tc>
          <w:tcPr>
            <w:tcW w:w="6345" w:type="dxa"/>
          </w:tcPr>
          <w:p w14:paraId="60E54A35" w14:textId="76F8816E" w:rsidR="00B1485E" w:rsidRPr="00986607" w:rsidRDefault="00B1485E" w:rsidP="00B22194">
            <w:pPr>
              <w:spacing w:line="276" w:lineRule="auto"/>
              <w:jc w:val="both"/>
            </w:pPr>
            <w:r w:rsidRPr="00B1485E">
              <w:t>Consideret quoque tua diligentissima in eleemosynis pi</w:t>
            </w:r>
            <w:r w:rsidRPr="00B1485E">
              <w:t>e</w:t>
            </w:r>
            <w:r w:rsidRPr="00B1485E">
              <w:t xml:space="preserve">tas, ubi xenodochia, id est </w:t>
            </w:r>
            <w:r w:rsidRPr="00B1485E">
              <w:rPr>
                <w:b/>
              </w:rPr>
              <w:t>hospitalia</w:t>
            </w:r>
            <w:r w:rsidRPr="00B1485E">
              <w:t xml:space="preserve"> fieri iubeas, in qu</w:t>
            </w:r>
            <w:r w:rsidRPr="00B1485E">
              <w:t>i</w:t>
            </w:r>
            <w:r w:rsidRPr="00B1485E">
              <w:t>bus sit quotidiana pauperum et peregrinorum susceptio.</w:t>
            </w:r>
          </w:p>
        </w:tc>
        <w:tc>
          <w:tcPr>
            <w:tcW w:w="5279" w:type="dxa"/>
            <w:tcBorders>
              <w:right w:val="single" w:sz="4" w:space="0" w:color="auto"/>
            </w:tcBorders>
          </w:tcPr>
          <w:p w14:paraId="7AA4FE4D" w14:textId="11B30085" w:rsidR="00B1485E" w:rsidRPr="00623EE9" w:rsidRDefault="00B22194" w:rsidP="00623EE9">
            <w:pPr>
              <w:pStyle w:val="Vokabeln"/>
              <w:framePr w:hSpace="0" w:wrap="auto" w:vAnchor="margin" w:hAnchor="text" w:xAlign="left" w:yAlign="inline"/>
              <w:tabs>
                <w:tab w:val="right" w:pos="5063"/>
              </w:tabs>
            </w:pPr>
            <w:r w:rsidRPr="00623EE9">
              <w:t>c</w:t>
            </w:r>
            <w:r w:rsidR="00724B27">
              <w:t>ō</w:t>
            </w:r>
            <w:r w:rsidRPr="00623EE9">
              <w:t>nsider</w:t>
            </w:r>
            <w:r w:rsidR="00724B27">
              <w:t>ā</w:t>
            </w:r>
            <w:r w:rsidRPr="00623EE9">
              <w:t>re, c</w:t>
            </w:r>
            <w:r w:rsidR="00724B27">
              <w:t>ō</w:t>
            </w:r>
            <w:r w:rsidRPr="00623EE9">
              <w:t>nsider</w:t>
            </w:r>
            <w:r w:rsidR="00724B27">
              <w:t>ō</w:t>
            </w:r>
            <w:r w:rsidRPr="00623EE9">
              <w:t xml:space="preserve">: auf </w:t>
            </w:r>
            <w:r w:rsidRPr="00623EE9">
              <w:rPr>
                <w:i/>
              </w:rPr>
              <w:t>etw.</w:t>
            </w:r>
            <w:r w:rsidRPr="00623EE9">
              <w:t xml:space="preserve"> achten</w:t>
            </w:r>
          </w:p>
          <w:p w14:paraId="4BE938F6" w14:textId="5CF7015F" w:rsidR="00623EE9" w:rsidRDefault="00ED56BE" w:rsidP="00623EE9">
            <w:pPr>
              <w:pStyle w:val="Vokabeln"/>
              <w:framePr w:hSpace="0" w:wrap="auto" w:vAnchor="margin" w:hAnchor="text" w:xAlign="left" w:yAlign="inline"/>
              <w:tabs>
                <w:tab w:val="right" w:pos="5063"/>
              </w:tabs>
            </w:pPr>
            <w:r w:rsidRPr="00623EE9">
              <w:t>d</w:t>
            </w:r>
            <w:r w:rsidR="00724B27">
              <w:t>ī</w:t>
            </w:r>
            <w:r w:rsidRPr="00623EE9">
              <w:t>lig</w:t>
            </w:r>
            <w:r w:rsidR="00724B27">
              <w:t>ē</w:t>
            </w:r>
            <w:r w:rsidRPr="00623EE9">
              <w:t>ns, entis: gewissenhaft, sorgfältig</w:t>
            </w:r>
          </w:p>
          <w:p w14:paraId="149C84CD" w14:textId="66A614FE" w:rsidR="00623EE9" w:rsidRDefault="00B22194" w:rsidP="00623EE9">
            <w:pPr>
              <w:pStyle w:val="Vokabeln"/>
              <w:framePr w:hSpace="0" w:wrap="auto" w:vAnchor="margin" w:hAnchor="text" w:xAlign="left" w:yAlign="inline"/>
              <w:tabs>
                <w:tab w:val="right" w:pos="5063"/>
              </w:tabs>
            </w:pPr>
            <w:r w:rsidRPr="00623EE9">
              <w:t>quotidi</w:t>
            </w:r>
            <w:r w:rsidR="00724B27">
              <w:t>ā</w:t>
            </w:r>
            <w:r w:rsidRPr="00623EE9">
              <w:t>nus, a, um: täglich</w:t>
            </w:r>
          </w:p>
          <w:p w14:paraId="31B84A26" w14:textId="539F6A70" w:rsidR="00ED56BE" w:rsidRPr="00623EE9" w:rsidRDefault="00ED56BE" w:rsidP="00623EE9">
            <w:pPr>
              <w:pStyle w:val="Vokabeln"/>
              <w:framePr w:hSpace="0" w:wrap="auto" w:vAnchor="margin" w:hAnchor="text" w:xAlign="left" w:yAlign="inline"/>
              <w:tabs>
                <w:tab w:val="right" w:pos="5063"/>
              </w:tabs>
            </w:pPr>
            <w:r w:rsidRPr="00623EE9">
              <w:t>pauper, pauperis (</w:t>
            </w:r>
            <w:r w:rsidRPr="00623EE9">
              <w:rPr>
                <w:i/>
              </w:rPr>
              <w:t xml:space="preserve">Gen. Pl. </w:t>
            </w:r>
            <w:r w:rsidRPr="00623EE9">
              <w:t>–um): der Arme</w:t>
            </w:r>
          </w:p>
          <w:p w14:paraId="1A383A15" w14:textId="3F045CAB" w:rsidR="00ED56BE" w:rsidRPr="00623EE9" w:rsidRDefault="00347074" w:rsidP="00C876A7">
            <w:pPr>
              <w:pStyle w:val="Vokabeln"/>
              <w:framePr w:hSpace="0" w:wrap="auto" w:vAnchor="margin" w:hAnchor="text" w:xAlign="left" w:yAlign="inline"/>
              <w:tabs>
                <w:tab w:val="right" w:pos="5063"/>
              </w:tabs>
            </w:pPr>
            <w:r w:rsidRPr="00623EE9">
              <w:t>peregr</w:t>
            </w:r>
            <w:r w:rsidR="00724B27">
              <w:t>ī</w:t>
            </w:r>
            <w:r w:rsidRPr="00623EE9">
              <w:t xml:space="preserve">nus, </w:t>
            </w:r>
            <w:r w:rsidR="00724B27">
              <w:t>ī</w:t>
            </w:r>
            <w:r w:rsidRPr="00623EE9">
              <w:t xml:space="preserve"> m: Reisender</w:t>
            </w:r>
            <w:r w:rsidR="00C876A7">
              <w:t>, Pilger</w:t>
            </w:r>
            <w:r w:rsidR="00623EE9" w:rsidRPr="00623EE9">
              <w:tab/>
            </w:r>
            <w:r w:rsidR="00ED56BE" w:rsidRPr="00623EE9">
              <w:t>s</w:t>
            </w:r>
            <w:r w:rsidR="00724B27">
              <w:t>ū</w:t>
            </w:r>
            <w:r w:rsidR="00ED56BE" w:rsidRPr="00623EE9">
              <w:t>scepti</w:t>
            </w:r>
            <w:r w:rsidR="00724B27">
              <w:t>ō</w:t>
            </w:r>
            <w:r w:rsidR="00ED56BE" w:rsidRPr="00623EE9">
              <w:t xml:space="preserve">, </w:t>
            </w:r>
            <w:r w:rsidR="00724B27">
              <w:t>ō</w:t>
            </w:r>
            <w:r w:rsidR="00ED56BE" w:rsidRPr="00623EE9">
              <w:t>nis f: Aufnahme</w:t>
            </w:r>
          </w:p>
        </w:tc>
        <w:tc>
          <w:tcPr>
            <w:tcW w:w="3261" w:type="dxa"/>
            <w:tcBorders>
              <w:left w:val="single" w:sz="4" w:space="0" w:color="auto"/>
            </w:tcBorders>
          </w:tcPr>
          <w:p w14:paraId="6FEE42F3" w14:textId="086F6272" w:rsidR="00B22194" w:rsidRPr="00623EE9" w:rsidRDefault="00B22194" w:rsidP="00623EE9">
            <w:pPr>
              <w:pStyle w:val="Grammatik"/>
              <w:framePr w:hSpace="0" w:wrap="auto" w:vAnchor="margin" w:hAnchor="text" w:xAlign="left" w:yAlign="inline"/>
              <w:ind w:left="142" w:hanging="142"/>
            </w:pPr>
            <w:r w:rsidRPr="00623EE9">
              <w:rPr>
                <w:i w:val="0"/>
              </w:rPr>
              <w:t>ub</w:t>
            </w:r>
            <w:r w:rsidR="00724B27">
              <w:rPr>
                <w:i w:val="0"/>
              </w:rPr>
              <w:t>ī</w:t>
            </w:r>
            <w:r w:rsidRPr="00623EE9">
              <w:rPr>
                <w:i w:val="0"/>
              </w:rPr>
              <w:t xml:space="preserve"> … iube</w:t>
            </w:r>
            <w:r w:rsidR="00724B27">
              <w:rPr>
                <w:i w:val="0"/>
              </w:rPr>
              <w:t>ā</w:t>
            </w:r>
            <w:r w:rsidRPr="00623EE9">
              <w:rPr>
                <w:i w:val="0"/>
              </w:rPr>
              <w:t xml:space="preserve">s: </w:t>
            </w:r>
            <w:r w:rsidRPr="00623EE9">
              <w:t>indirekter Fragesatz</w:t>
            </w:r>
          </w:p>
          <w:p w14:paraId="2C4DAC33" w14:textId="5B3F0253" w:rsidR="00B22194" w:rsidRPr="00623EE9" w:rsidRDefault="00B22194" w:rsidP="00623EE9">
            <w:pPr>
              <w:pStyle w:val="Grammatik"/>
              <w:framePr w:hSpace="0" w:wrap="auto" w:vAnchor="margin" w:hAnchor="text" w:xAlign="left" w:yAlign="inline"/>
              <w:ind w:left="142" w:hanging="142"/>
              <w:rPr>
                <w:i w:val="0"/>
              </w:rPr>
            </w:pPr>
            <w:r w:rsidRPr="00623EE9">
              <w:rPr>
                <w:i w:val="0"/>
              </w:rPr>
              <w:t>xenodoch</w:t>
            </w:r>
            <w:r w:rsidR="00724B27">
              <w:rPr>
                <w:i w:val="0"/>
              </w:rPr>
              <w:t>ī</w:t>
            </w:r>
            <w:r w:rsidRPr="00623EE9">
              <w:rPr>
                <w:i w:val="0"/>
              </w:rPr>
              <w:t xml:space="preserve">a: </w:t>
            </w:r>
            <w:r w:rsidRPr="00623EE9">
              <w:t xml:space="preserve">griechisch für </w:t>
            </w:r>
            <w:r w:rsidRPr="00623EE9">
              <w:rPr>
                <w:i w:val="0"/>
              </w:rPr>
              <w:t>hospit</w:t>
            </w:r>
            <w:r w:rsidR="00724B27">
              <w:rPr>
                <w:i w:val="0"/>
              </w:rPr>
              <w:t>ā</w:t>
            </w:r>
            <w:r w:rsidRPr="00623EE9">
              <w:rPr>
                <w:i w:val="0"/>
              </w:rPr>
              <w:t>lia</w:t>
            </w:r>
          </w:p>
          <w:p w14:paraId="3AD3F712" w14:textId="5C7E29AF" w:rsidR="00347074" w:rsidRPr="00623EE9" w:rsidRDefault="00ED56BE" w:rsidP="00623EE9">
            <w:pPr>
              <w:pStyle w:val="Grammatik"/>
              <w:framePr w:hSpace="0" w:wrap="auto" w:vAnchor="margin" w:hAnchor="text" w:xAlign="left" w:yAlign="inline"/>
              <w:ind w:left="142" w:hanging="142"/>
              <w:rPr>
                <w:i w:val="0"/>
              </w:rPr>
            </w:pPr>
            <w:r w:rsidRPr="00623EE9">
              <w:rPr>
                <w:i w:val="0"/>
              </w:rPr>
              <w:t>piet</w:t>
            </w:r>
            <w:r w:rsidR="00724B27">
              <w:rPr>
                <w:i w:val="0"/>
              </w:rPr>
              <w:t>ā</w:t>
            </w:r>
            <w:r w:rsidRPr="00623EE9">
              <w:rPr>
                <w:i w:val="0"/>
              </w:rPr>
              <w:t>s in</w:t>
            </w:r>
            <w:r w:rsidRPr="00623EE9">
              <w:t xml:space="preserve"> </w:t>
            </w:r>
            <w:r w:rsidRPr="00623EE9">
              <w:rPr>
                <w:i w:val="0"/>
              </w:rPr>
              <w:t>ele</w:t>
            </w:r>
            <w:r w:rsidR="00724B27">
              <w:rPr>
                <w:i w:val="0"/>
              </w:rPr>
              <w:t>ē</w:t>
            </w:r>
            <w:r w:rsidRPr="00623EE9">
              <w:rPr>
                <w:i w:val="0"/>
              </w:rPr>
              <w:t>mosyn</w:t>
            </w:r>
            <w:r w:rsidR="00724B27">
              <w:rPr>
                <w:i w:val="0"/>
              </w:rPr>
              <w:t>ī</w:t>
            </w:r>
            <w:r w:rsidRPr="00623EE9">
              <w:rPr>
                <w:i w:val="0"/>
              </w:rPr>
              <w:t>s: Pflichtgefühl in Bezug auf die Armenfürsorge</w:t>
            </w:r>
          </w:p>
          <w:p w14:paraId="1EA51A20" w14:textId="41C1C1CC" w:rsidR="00347074" w:rsidRPr="00623EE9" w:rsidRDefault="00ED56BE" w:rsidP="00623EE9">
            <w:pPr>
              <w:pStyle w:val="Grammatik"/>
              <w:framePr w:hSpace="0" w:wrap="auto" w:vAnchor="margin" w:hAnchor="text" w:xAlign="left" w:yAlign="inline"/>
              <w:ind w:left="142" w:hanging="142"/>
              <w:rPr>
                <w:i w:val="0"/>
              </w:rPr>
            </w:pPr>
            <w:r w:rsidRPr="00623EE9">
              <w:rPr>
                <w:i w:val="0"/>
              </w:rPr>
              <w:t>id est = das heißt</w:t>
            </w:r>
          </w:p>
        </w:tc>
      </w:tr>
    </w:tbl>
    <w:p w14:paraId="2D3EE5AA" w14:textId="4EB5155A" w:rsidR="00B1485E" w:rsidRPr="002B417E" w:rsidRDefault="00B1485E" w:rsidP="002B417E">
      <w:pPr>
        <w:pStyle w:val="KeinLeerraum"/>
        <w:tabs>
          <w:tab w:val="left" w:pos="2923"/>
        </w:tabs>
        <w:spacing w:after="0"/>
        <w:jc w:val="right"/>
        <w:rPr>
          <w:sz w:val="14"/>
          <w:szCs w:val="24"/>
        </w:rPr>
      </w:pPr>
    </w:p>
    <w:tbl>
      <w:tblPr>
        <w:tblStyle w:val="Tabellenraster"/>
        <w:tblpPr w:leftFromText="141" w:rightFromText="141" w:vertAnchor="text" w:horzAnchor="margin" w:tblpX="-142" w:tblpY="113"/>
        <w:tblW w:w="14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53"/>
        <w:gridCol w:w="6271"/>
        <w:gridCol w:w="3261"/>
      </w:tblGrid>
      <w:tr w:rsidR="00B1485E" w:rsidRPr="00312274" w14:paraId="4418B640" w14:textId="77777777" w:rsidTr="00C876A7">
        <w:tc>
          <w:tcPr>
            <w:tcW w:w="11624" w:type="dxa"/>
            <w:gridSpan w:val="2"/>
          </w:tcPr>
          <w:p w14:paraId="6AF5A797" w14:textId="58DEBFF5" w:rsidR="009A079B" w:rsidRPr="0066347B" w:rsidRDefault="009A079B" w:rsidP="009A079B">
            <w:pPr>
              <w:pStyle w:val="berschrift2"/>
              <w:outlineLvl w:val="1"/>
            </w:pPr>
            <w:r w:rsidRPr="009A079B">
              <w:rPr>
                <w:b/>
                <w:smallCaps/>
                <w:sz w:val="32"/>
              </w:rPr>
              <w:t>I</w:t>
            </w:r>
            <w:r>
              <w:rPr>
                <w:b/>
                <w:smallCaps/>
                <w:sz w:val="32"/>
              </w:rPr>
              <w:t>II</w:t>
            </w:r>
            <w:r w:rsidRPr="009A079B">
              <w:rPr>
                <w:b/>
                <w:smallCaps/>
                <w:sz w:val="32"/>
              </w:rPr>
              <w:t>.</w:t>
            </w:r>
            <w:r w:rsidRPr="00986607">
              <w:t xml:space="preserve"> </w:t>
            </w:r>
            <w:r>
              <w:t>Eine gute Tat des heiligen Richard</w:t>
            </w:r>
          </w:p>
          <w:p w14:paraId="44B77CDE" w14:textId="3AE1CE47" w:rsidR="00B1485E" w:rsidRPr="00986607" w:rsidRDefault="00B1485E" w:rsidP="00E75C59">
            <w:pPr>
              <w:spacing w:after="160"/>
              <w:jc w:val="both"/>
              <w:rPr>
                <w:i/>
              </w:rPr>
            </w:pPr>
            <w:r w:rsidRPr="0066347B">
              <w:rPr>
                <w:i/>
              </w:rPr>
              <w:t>Der englische Mönch John of Tynemouth verfasst in der Mitte des 14. Jahrhunderts eine Sammlung englischer Heil</w:t>
            </w:r>
            <w:r w:rsidRPr="0066347B">
              <w:rPr>
                <w:i/>
              </w:rPr>
              <w:t>i</w:t>
            </w:r>
            <w:r w:rsidRPr="0066347B">
              <w:rPr>
                <w:i/>
              </w:rPr>
              <w:t xml:space="preserve">genlegenden unter dem Titel </w:t>
            </w:r>
            <w:r w:rsidRPr="00E75C59">
              <w:t>Nova Legenda Anglie</w:t>
            </w:r>
            <w:r w:rsidRPr="0066347B">
              <w:rPr>
                <w:i/>
              </w:rPr>
              <w:t xml:space="preserve">. Er berichtet über den Heiligen Richard Bischof von Chichester </w:t>
            </w:r>
            <w:r>
              <w:rPr>
                <w:i/>
              </w:rPr>
              <w:t>(1197–1253) unter vielen anderen Dingen</w:t>
            </w:r>
            <w:r w:rsidRPr="0066347B">
              <w:rPr>
                <w:i/>
              </w:rPr>
              <w:t>:</w:t>
            </w:r>
          </w:p>
        </w:tc>
        <w:tc>
          <w:tcPr>
            <w:tcW w:w="3261" w:type="dxa"/>
          </w:tcPr>
          <w:p w14:paraId="4E3E38E0" w14:textId="77777777" w:rsidR="00B1485E" w:rsidRPr="00312274" w:rsidRDefault="00B1485E" w:rsidP="00C876A7">
            <w:pPr>
              <w:pStyle w:val="KeinLeerraum"/>
              <w:rPr>
                <w:b/>
                <w:sz w:val="24"/>
                <w:szCs w:val="24"/>
              </w:rPr>
            </w:pPr>
          </w:p>
        </w:tc>
      </w:tr>
      <w:tr w:rsidR="00B1485E" w:rsidRPr="001D5539" w14:paraId="5D51A65C" w14:textId="77777777" w:rsidTr="00623EE9">
        <w:tc>
          <w:tcPr>
            <w:tcW w:w="5353" w:type="dxa"/>
          </w:tcPr>
          <w:p w14:paraId="42EED099" w14:textId="6B855072" w:rsidR="00B1485E" w:rsidRPr="00986607" w:rsidRDefault="00B1485E" w:rsidP="00B1485E">
            <w:pPr>
              <w:spacing w:line="276" w:lineRule="auto"/>
              <w:jc w:val="both"/>
            </w:pPr>
            <w:r w:rsidRPr="00411A6B">
              <w:t xml:space="preserve">Pauperibus quoque presbiteris, senio confectis, cecis vel alias corpore impotentibus </w:t>
            </w:r>
            <w:r w:rsidRPr="00411A6B">
              <w:rPr>
                <w:b/>
              </w:rPr>
              <w:t>hospitale</w:t>
            </w:r>
            <w:r w:rsidRPr="00411A6B">
              <w:t xml:space="preserve"> constituit; et ne publice mendicitati subic</w:t>
            </w:r>
            <w:r w:rsidRPr="00411A6B">
              <w:t>e</w:t>
            </w:r>
            <w:r w:rsidRPr="00411A6B">
              <w:t>rentur, victus et vestitus necessarios eisdem ib</w:t>
            </w:r>
            <w:r w:rsidRPr="00411A6B">
              <w:t>i</w:t>
            </w:r>
            <w:r w:rsidRPr="00411A6B">
              <w:t>dem misericorditer ordinavit.</w:t>
            </w:r>
          </w:p>
        </w:tc>
        <w:tc>
          <w:tcPr>
            <w:tcW w:w="6271" w:type="dxa"/>
            <w:tcBorders>
              <w:right w:val="single" w:sz="4" w:space="0" w:color="auto"/>
            </w:tcBorders>
            <w:shd w:val="clear" w:color="auto" w:fill="auto"/>
          </w:tcPr>
          <w:p w14:paraId="2473DC02" w14:textId="52AA061D" w:rsidR="00B1485E" w:rsidRPr="00623EE9" w:rsidRDefault="00ED56BE" w:rsidP="00623EE9">
            <w:pPr>
              <w:pStyle w:val="Vokabeln"/>
              <w:framePr w:hSpace="0" w:wrap="auto" w:vAnchor="margin" w:hAnchor="text" w:xAlign="left" w:yAlign="inline"/>
              <w:tabs>
                <w:tab w:val="right" w:pos="6055"/>
              </w:tabs>
            </w:pPr>
            <w:r w:rsidRPr="00623EE9">
              <w:t>pauper, pauperis (</w:t>
            </w:r>
            <w:r w:rsidRPr="00623EE9">
              <w:rPr>
                <w:i/>
              </w:rPr>
              <w:t xml:space="preserve">Gen. Pl. </w:t>
            </w:r>
            <w:r w:rsidRPr="00623EE9">
              <w:t>–um): arm</w:t>
            </w:r>
            <w:r w:rsidR="00623EE9" w:rsidRPr="00623EE9">
              <w:t xml:space="preserve"> </w:t>
            </w:r>
            <w:r w:rsidR="00623EE9" w:rsidRPr="00623EE9">
              <w:tab/>
            </w:r>
            <w:r w:rsidR="00347074" w:rsidRPr="00623EE9">
              <w:t>presbyter, er</w:t>
            </w:r>
            <w:r w:rsidR="00724B27">
              <w:t>ī</w:t>
            </w:r>
            <w:r w:rsidR="00347074" w:rsidRPr="00623EE9">
              <w:t xml:space="preserve"> m</w:t>
            </w:r>
            <w:r w:rsidR="002B417E">
              <w:t xml:space="preserve"> (= presbiter, er</w:t>
            </w:r>
            <w:r w:rsidR="00724B27">
              <w:t>ī</w:t>
            </w:r>
            <w:r w:rsidR="002B417E">
              <w:t xml:space="preserve"> m)</w:t>
            </w:r>
            <w:r w:rsidR="00347074" w:rsidRPr="00623EE9">
              <w:t>: Priester</w:t>
            </w:r>
          </w:p>
          <w:p w14:paraId="14D95A77" w14:textId="711C0203" w:rsidR="00ED56BE" w:rsidRPr="00623EE9" w:rsidRDefault="00347074" w:rsidP="00623EE9">
            <w:pPr>
              <w:pStyle w:val="Vokabeln"/>
              <w:framePr w:hSpace="0" w:wrap="auto" w:vAnchor="margin" w:hAnchor="text" w:xAlign="left" w:yAlign="inline"/>
              <w:tabs>
                <w:tab w:val="right" w:pos="6055"/>
              </w:tabs>
            </w:pPr>
            <w:r w:rsidRPr="00623EE9">
              <w:t>senium, i</w:t>
            </w:r>
            <w:r w:rsidR="00724B27">
              <w:t>ī</w:t>
            </w:r>
            <w:r w:rsidRPr="00623EE9">
              <w:t xml:space="preserve"> n: hohes Alter</w:t>
            </w:r>
            <w:r w:rsidR="00623EE9" w:rsidRPr="00623EE9">
              <w:tab/>
            </w:r>
            <w:r w:rsidR="00ED56BE" w:rsidRPr="00623EE9">
              <w:t>c</w:t>
            </w:r>
            <w:r w:rsidR="00724B27">
              <w:t>ō</w:t>
            </w:r>
            <w:r w:rsidR="00ED56BE" w:rsidRPr="00623EE9">
              <w:t>nficere, c</w:t>
            </w:r>
            <w:r w:rsidR="00724B27">
              <w:t>ō</w:t>
            </w:r>
            <w:r w:rsidR="00ED56BE" w:rsidRPr="00623EE9">
              <w:t>nfici</w:t>
            </w:r>
            <w:r w:rsidR="00724B27">
              <w:t>ō</w:t>
            </w:r>
            <w:r w:rsidR="00ED56BE" w:rsidRPr="00623EE9">
              <w:t>, c</w:t>
            </w:r>
            <w:r w:rsidR="00724B27">
              <w:t>ō</w:t>
            </w:r>
            <w:r w:rsidR="00ED56BE" w:rsidRPr="00623EE9">
              <w:t>nf</w:t>
            </w:r>
            <w:r w:rsidR="00724B27">
              <w:t>ē</w:t>
            </w:r>
            <w:r w:rsidR="00ED56BE" w:rsidRPr="00623EE9">
              <w:t>c</w:t>
            </w:r>
            <w:r w:rsidR="00724B27">
              <w:t>ī</w:t>
            </w:r>
            <w:r w:rsidR="00ED56BE" w:rsidRPr="00623EE9">
              <w:t>, c</w:t>
            </w:r>
            <w:r w:rsidR="00724B27">
              <w:t>ō</w:t>
            </w:r>
            <w:r w:rsidR="00ED56BE" w:rsidRPr="00623EE9">
              <w:t>nfectum (</w:t>
            </w:r>
            <w:r w:rsidR="00ED56BE" w:rsidRPr="00623EE9">
              <w:rPr>
                <w:i/>
              </w:rPr>
              <w:t>hier</w:t>
            </w:r>
            <w:r w:rsidR="00ED56BE" w:rsidRPr="00623EE9">
              <w:t>): beeinträchtigen</w:t>
            </w:r>
          </w:p>
          <w:p w14:paraId="0E71FB5E" w14:textId="5EC50C64" w:rsidR="00623EE9" w:rsidRPr="00623EE9" w:rsidRDefault="00347074" w:rsidP="00623EE9">
            <w:pPr>
              <w:pStyle w:val="Vokabeln"/>
              <w:framePr w:hSpace="0" w:wrap="auto" w:vAnchor="margin" w:hAnchor="text" w:xAlign="left" w:yAlign="inline"/>
              <w:tabs>
                <w:tab w:val="right" w:pos="6055"/>
              </w:tabs>
            </w:pPr>
            <w:r w:rsidRPr="00623EE9">
              <w:t>caecus, a, um (</w:t>
            </w:r>
            <w:r w:rsidRPr="00623EE9">
              <w:rPr>
                <w:i/>
              </w:rPr>
              <w:t xml:space="preserve">= </w:t>
            </w:r>
            <w:r w:rsidRPr="00623EE9">
              <w:t>c</w:t>
            </w:r>
            <w:r w:rsidR="00724B27">
              <w:rPr>
                <w:rFonts w:ascii="Cambria" w:hAnsi="Cambria"/>
              </w:rPr>
              <w:t>ē</w:t>
            </w:r>
            <w:r w:rsidRPr="00623EE9">
              <w:t>cus, a, um): blind</w:t>
            </w:r>
            <w:r w:rsidR="00623EE9" w:rsidRPr="00623EE9">
              <w:tab/>
            </w:r>
            <w:r w:rsidRPr="00623EE9">
              <w:t>ali</w:t>
            </w:r>
            <w:r w:rsidR="00724B27">
              <w:t>ā</w:t>
            </w:r>
            <w:r w:rsidRPr="00623EE9">
              <w:t>s corpore: an anderen Körperstellen</w:t>
            </w:r>
          </w:p>
          <w:p w14:paraId="0F27F7F3" w14:textId="677BF3E4" w:rsidR="002B417E" w:rsidRPr="002B417E" w:rsidRDefault="00347074" w:rsidP="00623EE9">
            <w:pPr>
              <w:pStyle w:val="Vokabeln"/>
              <w:framePr w:hSpace="0" w:wrap="auto" w:vAnchor="margin" w:hAnchor="text" w:xAlign="left" w:yAlign="inline"/>
              <w:tabs>
                <w:tab w:val="right" w:pos="6055"/>
              </w:tabs>
            </w:pPr>
            <w:r w:rsidRPr="00623EE9">
              <w:t xml:space="preserve">impotens, ntis: schwach, </w:t>
            </w:r>
            <w:r w:rsidR="00ED56BE" w:rsidRPr="00623EE9">
              <w:t>behindert</w:t>
            </w:r>
            <w:r w:rsidR="002B417E" w:rsidRPr="00623EE9">
              <w:tab/>
            </w:r>
            <w:r w:rsidR="002B417E">
              <w:t>c</w:t>
            </w:r>
            <w:r w:rsidR="00724B27">
              <w:t>ō</w:t>
            </w:r>
            <w:r w:rsidR="002B417E">
              <w:t>nstituere (</w:t>
            </w:r>
            <w:r w:rsidR="002B417E">
              <w:rPr>
                <w:i/>
              </w:rPr>
              <w:t>hier</w:t>
            </w:r>
            <w:r w:rsidR="002B417E">
              <w:t>): gründen, stiften</w:t>
            </w:r>
          </w:p>
          <w:p w14:paraId="25522930" w14:textId="05D94D4E" w:rsidR="002B417E" w:rsidRDefault="00347074" w:rsidP="00623EE9">
            <w:pPr>
              <w:pStyle w:val="Vokabeln"/>
              <w:framePr w:hSpace="0" w:wrap="auto" w:vAnchor="margin" w:hAnchor="text" w:xAlign="left" w:yAlign="inline"/>
              <w:tabs>
                <w:tab w:val="right" w:pos="6055"/>
              </w:tabs>
            </w:pPr>
            <w:r w:rsidRPr="00623EE9">
              <w:t>mend</w:t>
            </w:r>
            <w:r w:rsidR="00724B27">
              <w:t>ī</w:t>
            </w:r>
            <w:r w:rsidRPr="00623EE9">
              <w:t>cit</w:t>
            </w:r>
            <w:r w:rsidR="00724B27">
              <w:t>ā</w:t>
            </w:r>
            <w:r w:rsidRPr="00623EE9">
              <w:t>s, t</w:t>
            </w:r>
            <w:r w:rsidR="00724B27">
              <w:t>ā</w:t>
            </w:r>
            <w:r w:rsidRPr="00623EE9">
              <w:t>tis f: Bettelarmut</w:t>
            </w:r>
            <w:r w:rsidR="002B417E" w:rsidRPr="00623EE9">
              <w:tab/>
            </w:r>
            <w:r w:rsidR="00ED56BE" w:rsidRPr="00623EE9">
              <w:t>subicere, subici</w:t>
            </w:r>
            <w:r w:rsidR="00724B27">
              <w:t>ō</w:t>
            </w:r>
            <w:r w:rsidR="00623EE9" w:rsidRPr="00623EE9">
              <w:t xml:space="preserve"> (</w:t>
            </w:r>
            <w:r w:rsidR="00623EE9" w:rsidRPr="00623EE9">
              <w:rPr>
                <w:i/>
              </w:rPr>
              <w:t>hier</w:t>
            </w:r>
            <w:r w:rsidR="00623EE9" w:rsidRPr="00623EE9">
              <w:t>)</w:t>
            </w:r>
            <w:r w:rsidR="00ED56BE" w:rsidRPr="00623EE9">
              <w:t xml:space="preserve">: </w:t>
            </w:r>
            <w:r w:rsidR="00623EE9" w:rsidRPr="00623EE9">
              <w:rPr>
                <w:i/>
              </w:rPr>
              <w:t>einer Sache</w:t>
            </w:r>
            <w:r w:rsidR="00623EE9" w:rsidRPr="00623EE9">
              <w:t xml:space="preserve"> ausliefern</w:t>
            </w:r>
          </w:p>
          <w:p w14:paraId="6A28A282" w14:textId="06CBEE50" w:rsidR="002B417E" w:rsidRDefault="00347074" w:rsidP="00623EE9">
            <w:pPr>
              <w:pStyle w:val="Vokabeln"/>
              <w:framePr w:hSpace="0" w:wrap="auto" w:vAnchor="margin" w:hAnchor="text" w:xAlign="left" w:yAlign="inline"/>
              <w:tabs>
                <w:tab w:val="right" w:pos="6055"/>
              </w:tabs>
            </w:pPr>
            <w:r w:rsidRPr="00623EE9">
              <w:t>v</w:t>
            </w:r>
            <w:r w:rsidR="00724B27">
              <w:t>ī</w:t>
            </w:r>
            <w:r w:rsidRPr="00623EE9">
              <w:t xml:space="preserve">ctus, </w:t>
            </w:r>
            <w:r w:rsidR="00724B27">
              <w:t>ū</w:t>
            </w:r>
            <w:r w:rsidRPr="00623EE9">
              <w:t>s m (&lt; v</w:t>
            </w:r>
            <w:r w:rsidR="00724B27">
              <w:t>ī</w:t>
            </w:r>
            <w:r w:rsidRPr="00623EE9">
              <w:t xml:space="preserve">vere): </w:t>
            </w:r>
            <w:r w:rsidR="007057DC">
              <w:t>Verpflegung</w:t>
            </w:r>
            <w:r w:rsidR="002B417E" w:rsidRPr="00623EE9">
              <w:tab/>
            </w:r>
            <w:r w:rsidRPr="00623EE9">
              <w:t>vest</w:t>
            </w:r>
            <w:r w:rsidR="00724B27">
              <w:t>ī</w:t>
            </w:r>
            <w:r w:rsidRPr="00623EE9">
              <w:t xml:space="preserve">tus, </w:t>
            </w:r>
            <w:r w:rsidR="00724B27">
              <w:t>ū</w:t>
            </w:r>
            <w:r w:rsidRPr="00623EE9">
              <w:t>s m: Kleidung</w:t>
            </w:r>
            <w:r w:rsidR="00623EE9" w:rsidRPr="00623EE9">
              <w:tab/>
            </w:r>
          </w:p>
          <w:p w14:paraId="691599BD" w14:textId="789E0F34" w:rsidR="002B417E" w:rsidRDefault="00623EE9" w:rsidP="00623EE9">
            <w:pPr>
              <w:pStyle w:val="Vokabeln"/>
              <w:framePr w:hSpace="0" w:wrap="auto" w:vAnchor="margin" w:hAnchor="text" w:xAlign="left" w:yAlign="inline"/>
              <w:tabs>
                <w:tab w:val="right" w:pos="6055"/>
              </w:tabs>
            </w:pPr>
            <w:r w:rsidRPr="00623EE9">
              <w:t>necess</w:t>
            </w:r>
            <w:r w:rsidR="00724B27">
              <w:t>ā</w:t>
            </w:r>
            <w:r w:rsidRPr="00623EE9">
              <w:t>rius, a, um: notwendig</w:t>
            </w:r>
            <w:r w:rsidR="002B417E" w:rsidRPr="00623EE9">
              <w:tab/>
            </w:r>
            <w:r w:rsidRPr="00623EE9">
              <w:t>ib</w:t>
            </w:r>
            <w:r w:rsidR="00724B27">
              <w:t>ī</w:t>
            </w:r>
            <w:r w:rsidRPr="00623EE9">
              <w:t>dem (</w:t>
            </w:r>
            <w:r w:rsidRPr="00623EE9">
              <w:rPr>
                <w:i/>
              </w:rPr>
              <w:t>Adv.</w:t>
            </w:r>
            <w:r w:rsidRPr="00623EE9">
              <w:t>): (eben</w:t>
            </w:r>
            <w:r w:rsidRPr="00623EE9">
              <w:noBreakHyphen/>
              <w:t>)dort</w:t>
            </w:r>
          </w:p>
          <w:p w14:paraId="545E5468" w14:textId="62ABB48F" w:rsidR="00E0558B" w:rsidRPr="00623EE9" w:rsidRDefault="00E0558B" w:rsidP="002B417E">
            <w:pPr>
              <w:pStyle w:val="Vokabeln"/>
              <w:framePr w:hSpace="0" w:wrap="auto" w:vAnchor="margin" w:hAnchor="text" w:xAlign="left" w:yAlign="inline"/>
              <w:tabs>
                <w:tab w:val="right" w:pos="6055"/>
              </w:tabs>
            </w:pPr>
            <w:r w:rsidRPr="00623EE9">
              <w:t>misericorditer (</w:t>
            </w:r>
            <w:r w:rsidRPr="00623EE9">
              <w:rPr>
                <w:i/>
              </w:rPr>
              <w:t>Adv.</w:t>
            </w:r>
            <w:r w:rsidRPr="00623EE9">
              <w:t>): barmherzig</w:t>
            </w:r>
            <w:r w:rsidR="002B417E" w:rsidRPr="00623EE9">
              <w:tab/>
            </w:r>
            <w:r w:rsidR="00724B27">
              <w:t>ō</w:t>
            </w:r>
            <w:r w:rsidRPr="00623EE9">
              <w:t>rdin</w:t>
            </w:r>
            <w:r w:rsidR="00724B27">
              <w:t>ā</w:t>
            </w:r>
            <w:r w:rsidRPr="00623EE9">
              <w:t xml:space="preserve">re, </w:t>
            </w:r>
            <w:r w:rsidR="00724B27">
              <w:t>ō</w:t>
            </w:r>
            <w:r w:rsidRPr="00623EE9">
              <w:t>rdin</w:t>
            </w:r>
            <w:r w:rsidR="00724B27">
              <w:t>ō</w:t>
            </w:r>
            <w:r w:rsidRPr="00623EE9">
              <w:t xml:space="preserve"> (</w:t>
            </w:r>
            <w:r w:rsidRPr="00623EE9">
              <w:rPr>
                <w:i/>
              </w:rPr>
              <w:t>hier</w:t>
            </w:r>
            <w:r w:rsidRPr="00623EE9">
              <w:t>): zur Verfügung stellen</w:t>
            </w:r>
          </w:p>
        </w:tc>
        <w:tc>
          <w:tcPr>
            <w:tcW w:w="3261" w:type="dxa"/>
            <w:tcBorders>
              <w:left w:val="single" w:sz="4" w:space="0" w:color="auto"/>
            </w:tcBorders>
          </w:tcPr>
          <w:p w14:paraId="52D235FA" w14:textId="093E79B7" w:rsidR="00C876A7" w:rsidRPr="00C876A7" w:rsidRDefault="00C876A7" w:rsidP="00C876A7">
            <w:pPr>
              <w:pStyle w:val="Grammatik"/>
              <w:framePr w:hSpace="0" w:wrap="auto" w:vAnchor="margin" w:hAnchor="text" w:xAlign="left" w:yAlign="inline"/>
              <w:ind w:left="142" w:hanging="142"/>
              <w:rPr>
                <w:i w:val="0"/>
              </w:rPr>
            </w:pPr>
            <w:r w:rsidRPr="00C876A7">
              <w:rPr>
                <w:i w:val="0"/>
              </w:rPr>
              <w:t>… quoque (</w:t>
            </w:r>
            <w:r w:rsidRPr="00C876A7">
              <w:t>hier</w:t>
            </w:r>
            <w:r w:rsidRPr="00C876A7">
              <w:rPr>
                <w:i w:val="0"/>
              </w:rPr>
              <w:t>): außerdem (</w:t>
            </w:r>
            <w:r w:rsidRPr="00C876A7">
              <w:t>verbindet den vorangegangene Satz mit dem folgenden</w:t>
            </w:r>
            <w:r w:rsidRPr="00C876A7">
              <w:rPr>
                <w:i w:val="0"/>
              </w:rPr>
              <w:t>)</w:t>
            </w:r>
          </w:p>
          <w:p w14:paraId="2DF59934" w14:textId="1786A2EB" w:rsidR="00E0558B" w:rsidRPr="00C876A7" w:rsidRDefault="00C876A7" w:rsidP="00C876A7">
            <w:pPr>
              <w:pStyle w:val="Grammatik"/>
              <w:framePr w:hSpace="0" w:wrap="auto" w:vAnchor="margin" w:hAnchor="text" w:xAlign="left" w:yAlign="inline"/>
              <w:ind w:left="142" w:hanging="142"/>
            </w:pPr>
            <w:r w:rsidRPr="00C876A7">
              <w:rPr>
                <w:i w:val="0"/>
              </w:rPr>
              <w:t>pauperibus … c</w:t>
            </w:r>
            <w:r w:rsidR="00724B27">
              <w:rPr>
                <w:i w:val="0"/>
              </w:rPr>
              <w:t>ō</w:t>
            </w:r>
            <w:r w:rsidRPr="00C876A7">
              <w:rPr>
                <w:i w:val="0"/>
              </w:rPr>
              <w:t>nfect</w:t>
            </w:r>
            <w:r w:rsidR="00724B27">
              <w:rPr>
                <w:i w:val="0"/>
              </w:rPr>
              <w:t>ī</w:t>
            </w:r>
            <w:r w:rsidRPr="00C876A7">
              <w:rPr>
                <w:i w:val="0"/>
              </w:rPr>
              <w:t>s …, c</w:t>
            </w:r>
            <w:r w:rsidR="00724B27">
              <w:rPr>
                <w:i w:val="0"/>
              </w:rPr>
              <w:t>ē</w:t>
            </w:r>
            <w:r w:rsidRPr="00C876A7">
              <w:rPr>
                <w:i w:val="0"/>
              </w:rPr>
              <w:t>c</w:t>
            </w:r>
            <w:r w:rsidR="00724B27">
              <w:rPr>
                <w:i w:val="0"/>
              </w:rPr>
              <w:t>ī</w:t>
            </w:r>
            <w:r w:rsidRPr="00C876A7">
              <w:rPr>
                <w:i w:val="0"/>
              </w:rPr>
              <w:t xml:space="preserve">s vel … impotentibus: </w:t>
            </w:r>
            <w:r w:rsidRPr="00C876A7">
              <w:t>übersetze mit Relativsatz</w:t>
            </w:r>
          </w:p>
          <w:p w14:paraId="42031A09" w14:textId="77777777" w:rsidR="002B417E" w:rsidRPr="00C876A7" w:rsidRDefault="002B417E" w:rsidP="00C876A7">
            <w:pPr>
              <w:pStyle w:val="Grammatik"/>
              <w:framePr w:hSpace="0" w:wrap="auto" w:vAnchor="margin" w:hAnchor="text" w:xAlign="left" w:yAlign="inline"/>
              <w:ind w:left="142" w:hanging="142"/>
              <w:rPr>
                <w:i w:val="0"/>
              </w:rPr>
            </w:pPr>
          </w:p>
          <w:p w14:paraId="0C0AA350" w14:textId="77777777" w:rsidR="002B417E" w:rsidRPr="00C876A7" w:rsidRDefault="002B417E" w:rsidP="00C876A7">
            <w:pPr>
              <w:pStyle w:val="Grammatik"/>
              <w:framePr w:hSpace="0" w:wrap="auto" w:vAnchor="margin" w:hAnchor="text" w:xAlign="left" w:yAlign="inline"/>
              <w:ind w:left="142" w:hanging="142"/>
              <w:rPr>
                <w:i w:val="0"/>
              </w:rPr>
            </w:pPr>
          </w:p>
          <w:p w14:paraId="0B51D47E" w14:textId="7D3DE496" w:rsidR="002B417E" w:rsidRPr="002B417E" w:rsidRDefault="002B417E" w:rsidP="00C876A7">
            <w:pPr>
              <w:pStyle w:val="Grammatik"/>
              <w:framePr w:hSpace="0" w:wrap="auto" w:vAnchor="margin" w:hAnchor="text" w:xAlign="left" w:yAlign="inline"/>
              <w:ind w:left="142" w:hanging="142"/>
              <w:rPr>
                <w:i w:val="0"/>
                <w:highlight w:val="yellow"/>
              </w:rPr>
            </w:pPr>
            <w:r w:rsidRPr="00C876A7">
              <w:rPr>
                <w:i w:val="0"/>
              </w:rPr>
              <w:t>p</w:t>
            </w:r>
            <w:r w:rsidR="00724B27">
              <w:rPr>
                <w:i w:val="0"/>
              </w:rPr>
              <w:t>ū</w:t>
            </w:r>
            <w:r w:rsidRPr="00C876A7">
              <w:rPr>
                <w:i w:val="0"/>
              </w:rPr>
              <w:t>blic</w:t>
            </w:r>
            <w:r w:rsidR="00724B27">
              <w:rPr>
                <w:i w:val="0"/>
              </w:rPr>
              <w:t>ē</w:t>
            </w:r>
            <w:r w:rsidRPr="00C876A7">
              <w:rPr>
                <w:i w:val="0"/>
              </w:rPr>
              <w:t xml:space="preserve">: </w:t>
            </w:r>
            <w:r w:rsidRPr="00C876A7">
              <w:t xml:space="preserve">Adverb zu </w:t>
            </w:r>
            <w:r w:rsidRPr="00C876A7">
              <w:rPr>
                <w:i w:val="0"/>
              </w:rPr>
              <w:t>p</w:t>
            </w:r>
            <w:r w:rsidR="00724B27">
              <w:rPr>
                <w:i w:val="0"/>
              </w:rPr>
              <w:t>ū</w:t>
            </w:r>
            <w:r w:rsidRPr="00C876A7">
              <w:rPr>
                <w:i w:val="0"/>
              </w:rPr>
              <w:t>blicus, a, um</w:t>
            </w:r>
          </w:p>
        </w:tc>
      </w:tr>
    </w:tbl>
    <w:p w14:paraId="67DBFFDC" w14:textId="2D41A161" w:rsidR="00B1485E" w:rsidRPr="002B417E" w:rsidRDefault="00B1485E" w:rsidP="002B417E">
      <w:pPr>
        <w:pStyle w:val="KeinLeerraum"/>
        <w:tabs>
          <w:tab w:val="left" w:pos="2923"/>
        </w:tabs>
        <w:spacing w:after="0"/>
        <w:jc w:val="right"/>
        <w:rPr>
          <w:sz w:val="14"/>
          <w:szCs w:val="24"/>
        </w:rPr>
      </w:pPr>
    </w:p>
    <w:tbl>
      <w:tblPr>
        <w:tblStyle w:val="Tabellenraster"/>
        <w:tblpPr w:leftFromText="141" w:rightFromText="141" w:vertAnchor="text" w:horzAnchor="margin" w:tblpX="-142" w:tblpY="113"/>
        <w:tblW w:w="14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88"/>
        <w:gridCol w:w="3436"/>
        <w:gridCol w:w="3261"/>
      </w:tblGrid>
      <w:tr w:rsidR="00B1485E" w:rsidRPr="00312274" w14:paraId="11F8C65D" w14:textId="77777777" w:rsidTr="00C876A7">
        <w:tc>
          <w:tcPr>
            <w:tcW w:w="11624" w:type="dxa"/>
            <w:gridSpan w:val="2"/>
          </w:tcPr>
          <w:p w14:paraId="006E6788" w14:textId="4985F3D2" w:rsidR="00B1485E" w:rsidRPr="00986607" w:rsidRDefault="00B1485E" w:rsidP="00E75C59">
            <w:pPr>
              <w:spacing w:after="160"/>
              <w:jc w:val="both"/>
              <w:rPr>
                <w:i/>
              </w:rPr>
            </w:pPr>
            <w:r w:rsidRPr="009A079B">
              <w:rPr>
                <w:rFonts w:eastAsiaTheme="majorEastAsia" w:cstheme="majorBidi"/>
                <w:b/>
                <w:smallCaps/>
                <w:sz w:val="32"/>
                <w:szCs w:val="26"/>
                <w:u w:val="single"/>
              </w:rPr>
              <w:t>I</w:t>
            </w:r>
            <w:r w:rsidR="002E0E95" w:rsidRPr="009A079B">
              <w:rPr>
                <w:rFonts w:eastAsiaTheme="majorEastAsia" w:cstheme="majorBidi"/>
                <w:b/>
                <w:smallCaps/>
                <w:sz w:val="32"/>
                <w:szCs w:val="26"/>
                <w:u w:val="single"/>
              </w:rPr>
              <w:t>V</w:t>
            </w:r>
            <w:r w:rsidRPr="009A079B">
              <w:rPr>
                <w:rFonts w:eastAsiaTheme="majorEastAsia" w:cstheme="majorBidi"/>
                <w:b/>
                <w:smallCaps/>
                <w:sz w:val="32"/>
                <w:szCs w:val="26"/>
                <w:u w:val="single"/>
              </w:rPr>
              <w:t>.</w:t>
            </w:r>
            <w:r w:rsidRPr="005C2D51">
              <w:rPr>
                <w:i/>
              </w:rPr>
              <w:t xml:space="preserve"> Im Duden-Großwörterbuch </w:t>
            </w:r>
            <w:r>
              <w:rPr>
                <w:i/>
              </w:rPr>
              <w:t>findet sich folgende Definition:</w:t>
            </w:r>
          </w:p>
        </w:tc>
        <w:tc>
          <w:tcPr>
            <w:tcW w:w="3261" w:type="dxa"/>
          </w:tcPr>
          <w:p w14:paraId="26868714" w14:textId="77777777" w:rsidR="00B1485E" w:rsidRPr="00312274" w:rsidRDefault="00B1485E" w:rsidP="00C876A7">
            <w:pPr>
              <w:pStyle w:val="KeinLeerraum"/>
              <w:rPr>
                <w:b/>
                <w:sz w:val="24"/>
                <w:szCs w:val="24"/>
              </w:rPr>
            </w:pPr>
          </w:p>
        </w:tc>
      </w:tr>
      <w:tr w:rsidR="00B1485E" w:rsidRPr="001D5539" w14:paraId="731BC5E4" w14:textId="77777777" w:rsidTr="002E0E95">
        <w:tc>
          <w:tcPr>
            <w:tcW w:w="8188" w:type="dxa"/>
          </w:tcPr>
          <w:p w14:paraId="76025FE3" w14:textId="77777777" w:rsidR="00B1485E" w:rsidRPr="00B1485E" w:rsidRDefault="00B1485E" w:rsidP="00B1485E">
            <w:pPr>
              <w:jc w:val="both"/>
            </w:pPr>
            <w:r w:rsidRPr="00B1485E">
              <w:t>Hospital, das; […]</w:t>
            </w:r>
          </w:p>
          <w:p w14:paraId="44728F67" w14:textId="77777777" w:rsidR="00B1485E" w:rsidRDefault="00B1485E" w:rsidP="00B1485E">
            <w:pPr>
              <w:pStyle w:val="Listenabsatz"/>
              <w:numPr>
                <w:ilvl w:val="0"/>
                <w:numId w:val="6"/>
              </w:numPr>
              <w:jc w:val="both"/>
              <w:rPr>
                <w:rFonts w:ascii="Palatino Linotype" w:hAnsi="Palatino Linotype"/>
              </w:rPr>
            </w:pPr>
            <w:r w:rsidRPr="00B1485E">
              <w:rPr>
                <w:rFonts w:ascii="Palatino Linotype" w:hAnsi="Palatino Linotype"/>
              </w:rPr>
              <w:t>[</w:t>
            </w:r>
            <w:r w:rsidRPr="00B1485E">
              <w:rPr>
                <w:rFonts w:ascii="Palatino Linotype" w:hAnsi="Palatino Linotype"/>
                <w:i/>
              </w:rPr>
              <w:t>kleineres</w:t>
            </w:r>
            <w:r w:rsidRPr="00B1485E">
              <w:rPr>
                <w:rFonts w:ascii="Palatino Linotype" w:hAnsi="Palatino Linotype"/>
              </w:rPr>
              <w:t xml:space="preserve">] </w:t>
            </w:r>
            <w:r w:rsidRPr="00B1485E">
              <w:rPr>
                <w:rFonts w:ascii="Palatino Linotype" w:hAnsi="Palatino Linotype"/>
                <w:i/>
              </w:rPr>
              <w:t>Krankenhaus</w:t>
            </w:r>
            <w:r w:rsidRPr="00B1485E">
              <w:rPr>
                <w:rFonts w:ascii="Palatino Linotype" w:hAnsi="Palatino Linotype"/>
              </w:rPr>
              <w:t xml:space="preserve"> […]</w:t>
            </w:r>
          </w:p>
          <w:p w14:paraId="0FDE9054" w14:textId="79F44159" w:rsidR="00B1485E" w:rsidRPr="00B1485E" w:rsidRDefault="00B1485E" w:rsidP="00B1485E">
            <w:pPr>
              <w:pStyle w:val="Listenabsatz"/>
              <w:numPr>
                <w:ilvl w:val="0"/>
                <w:numId w:val="6"/>
              </w:numPr>
              <w:jc w:val="both"/>
              <w:rPr>
                <w:rFonts w:ascii="Palatino Linotype" w:hAnsi="Palatino Linotype"/>
              </w:rPr>
            </w:pPr>
            <w:r w:rsidRPr="00B1485E">
              <w:rPr>
                <w:rFonts w:ascii="Palatino Linotype" w:hAnsi="Palatino Linotype"/>
              </w:rPr>
              <w:t xml:space="preserve">(veraltet) </w:t>
            </w:r>
            <w:r w:rsidRPr="00B1485E">
              <w:rPr>
                <w:rFonts w:ascii="Palatino Linotype" w:hAnsi="Palatino Linotype"/>
                <w:i/>
              </w:rPr>
              <w:t>Pflegeheim, Altenheim</w:t>
            </w:r>
          </w:p>
        </w:tc>
        <w:tc>
          <w:tcPr>
            <w:tcW w:w="3436" w:type="dxa"/>
          </w:tcPr>
          <w:p w14:paraId="6A5FE5D8" w14:textId="77777777" w:rsidR="00B1485E" w:rsidRPr="004C56C1" w:rsidRDefault="00B1485E" w:rsidP="00C876A7">
            <w:pPr>
              <w:pStyle w:val="Vokabeln"/>
              <w:framePr w:hSpace="0" w:wrap="auto" w:vAnchor="margin" w:hAnchor="text" w:xAlign="left" w:yAlign="inline"/>
            </w:pPr>
          </w:p>
        </w:tc>
        <w:tc>
          <w:tcPr>
            <w:tcW w:w="3261" w:type="dxa"/>
          </w:tcPr>
          <w:p w14:paraId="47D5E0BE" w14:textId="77777777" w:rsidR="00B1485E" w:rsidRPr="001D5539" w:rsidRDefault="00B1485E" w:rsidP="00C876A7">
            <w:pPr>
              <w:pStyle w:val="KeinLeerraum"/>
              <w:spacing w:line="240" w:lineRule="exact"/>
              <w:rPr>
                <w:rFonts w:cs="Times New Roman"/>
                <w:i/>
                <w:szCs w:val="20"/>
              </w:rPr>
            </w:pPr>
          </w:p>
        </w:tc>
      </w:tr>
    </w:tbl>
    <w:p w14:paraId="62617BE3" w14:textId="77777777" w:rsidR="005D3A79" w:rsidRPr="00B1485E" w:rsidRDefault="005D3A79" w:rsidP="002B417E">
      <w:pPr>
        <w:spacing w:after="0"/>
        <w:rPr>
          <w:sz w:val="2"/>
        </w:rPr>
      </w:pPr>
      <w:r w:rsidRPr="00B1485E">
        <w:rPr>
          <w:sz w:val="2"/>
        </w:rPr>
        <w:br w:type="page"/>
      </w:r>
    </w:p>
    <w:p w14:paraId="50DAAFEC" w14:textId="77777777" w:rsidR="005D3A79" w:rsidRDefault="005D3A79" w:rsidP="005D3A79">
      <w:pPr>
        <w:pStyle w:val="KeinLeerraum"/>
        <w:rPr>
          <w:b/>
          <w:u w:val="single"/>
        </w:rPr>
      </w:pPr>
      <w:r w:rsidRPr="00EA09A4">
        <w:rPr>
          <w:b/>
          <w:u w:val="single"/>
        </w:rPr>
        <w:lastRenderedPageBreak/>
        <w:t>Zusatzmaterialien</w:t>
      </w:r>
      <w:r>
        <w:rPr>
          <w:b/>
          <w:u w:val="single"/>
        </w:rPr>
        <w:t xml:space="preserve"> (für Lehrkräfte)</w:t>
      </w:r>
      <w:r w:rsidRPr="00EA09A4">
        <w:rPr>
          <w:b/>
          <w:u w:val="single"/>
        </w:rPr>
        <w:t>:</w:t>
      </w:r>
    </w:p>
    <w:p w14:paraId="7F45B3FF" w14:textId="77777777" w:rsidR="002B417E" w:rsidRDefault="002B417E" w:rsidP="005D3A79">
      <w:pPr>
        <w:pStyle w:val="KeinLeerraum"/>
        <w:rPr>
          <w:b/>
          <w:u w:val="single"/>
        </w:rPr>
      </w:pPr>
    </w:p>
    <w:p w14:paraId="07082EB8" w14:textId="77777777" w:rsidR="002B417E" w:rsidRDefault="002B417E" w:rsidP="002B417E">
      <w:pPr>
        <w:pStyle w:val="KeinLeerraum"/>
        <w:rPr>
          <w:b/>
          <w:sz w:val="24"/>
        </w:rPr>
      </w:pPr>
      <w:r>
        <w:rPr>
          <w:b/>
          <w:sz w:val="24"/>
        </w:rPr>
        <w:t>Übersetzung</w:t>
      </w:r>
    </w:p>
    <w:p w14:paraId="5FF4F20D" w14:textId="77777777" w:rsidR="002B417E" w:rsidRDefault="002B417E" w:rsidP="002B417E">
      <w:pPr>
        <w:pStyle w:val="KeinLeerraum"/>
        <w:rPr>
          <w:b/>
        </w:rPr>
      </w:pPr>
    </w:p>
    <w:p w14:paraId="52F6D92D" w14:textId="0EE046D1" w:rsidR="002B417E" w:rsidRDefault="002B417E" w:rsidP="00823EB7">
      <w:pPr>
        <w:pStyle w:val="KeinLeerraum"/>
        <w:jc w:val="both"/>
        <w:rPr>
          <w:b/>
        </w:rPr>
      </w:pPr>
      <w:r>
        <w:rPr>
          <w:b/>
        </w:rPr>
        <w:t>I. Ein Besuch mit Folgen</w:t>
      </w:r>
      <w:r w:rsidR="009A079B">
        <w:rPr>
          <w:b/>
        </w:rPr>
        <w:t xml:space="preserve"> (</w:t>
      </w:r>
      <w:r w:rsidR="009A079B" w:rsidRPr="009A079B">
        <w:rPr>
          <w:b/>
          <w:smallCaps/>
        </w:rPr>
        <w:t>Liv</w:t>
      </w:r>
      <w:r w:rsidR="009A079B" w:rsidRPr="009A079B">
        <w:rPr>
          <w:b/>
        </w:rPr>
        <w:t>. 1,58,2</w:t>
      </w:r>
      <w:r w:rsidR="009A079B">
        <w:rPr>
          <w:b/>
        </w:rPr>
        <w:t>)</w:t>
      </w:r>
    </w:p>
    <w:p w14:paraId="60080A17" w14:textId="20CAE245" w:rsidR="002B417E" w:rsidRDefault="009A079B" w:rsidP="00823EB7">
      <w:pPr>
        <w:pStyle w:val="KeinLeerraum"/>
        <w:jc w:val="both"/>
      </w:pPr>
      <w:r>
        <w:t>Einige Tage später kam Sextus Tarquinius ohne Wissen des Collatinus mit einem einzigen Begleiter nach Collatia. Nachdem er dort freundlich von den argl</w:t>
      </w:r>
      <w:r>
        <w:t>o</w:t>
      </w:r>
      <w:r>
        <w:t xml:space="preserve">sen aufgenommen und [Beiordnung von </w:t>
      </w:r>
      <w:r>
        <w:rPr>
          <w:i/>
        </w:rPr>
        <w:t>exceptus</w:t>
      </w:r>
      <w:r>
        <w:t xml:space="preserve">] nach dem Abendessen ins </w:t>
      </w:r>
      <w:r w:rsidRPr="00C876A7">
        <w:rPr>
          <w:b/>
        </w:rPr>
        <w:t>Gäste</w:t>
      </w:r>
      <w:r>
        <w:t>zimmer</w:t>
      </w:r>
      <w:r w:rsidR="00C876A7">
        <w:t xml:space="preserve"> geführt worden war, trat er, glühend vor Begierde, […] zur schl</w:t>
      </w:r>
      <w:r w:rsidR="00C876A7">
        <w:t>a</w:t>
      </w:r>
      <w:r w:rsidR="00C876A7">
        <w:t>fenden Lucretia und […] sprach: „Schweig Lucretia. Ich bin es, Sextus Tarquinius; ich habe eine Waffe in der Hand; du wirst sterben, wenn du einen Laut von dir gibst.“</w:t>
      </w:r>
    </w:p>
    <w:p w14:paraId="2257340E" w14:textId="77777777" w:rsidR="00C876A7" w:rsidRPr="009A079B" w:rsidRDefault="00C876A7" w:rsidP="00823EB7">
      <w:pPr>
        <w:pStyle w:val="KeinLeerraum"/>
        <w:jc w:val="both"/>
      </w:pPr>
    </w:p>
    <w:p w14:paraId="32F3667C" w14:textId="3EAF7133" w:rsidR="009A079B" w:rsidRDefault="002B417E" w:rsidP="00823EB7">
      <w:pPr>
        <w:pStyle w:val="KeinLeerraum"/>
        <w:jc w:val="both"/>
        <w:rPr>
          <w:b/>
        </w:rPr>
      </w:pPr>
      <w:r>
        <w:rPr>
          <w:b/>
        </w:rPr>
        <w:t xml:space="preserve">II. </w:t>
      </w:r>
      <w:r w:rsidR="009A079B">
        <w:rPr>
          <w:b/>
        </w:rPr>
        <w:t xml:space="preserve">Gute Ratschläge zur Armenfürsorge </w:t>
      </w:r>
      <w:r w:rsidR="009A079B" w:rsidRPr="009A079B">
        <w:rPr>
          <w:b/>
        </w:rPr>
        <w:t>(</w:t>
      </w:r>
      <w:r w:rsidR="009A079B" w:rsidRPr="009A079B">
        <w:rPr>
          <w:b/>
          <w:smallCaps/>
        </w:rPr>
        <w:t>Alcuin.</w:t>
      </w:r>
      <w:r w:rsidR="009A079B" w:rsidRPr="009A079B">
        <w:rPr>
          <w:b/>
        </w:rPr>
        <w:t xml:space="preserve"> </w:t>
      </w:r>
      <w:r w:rsidR="009A079B" w:rsidRPr="009A079B">
        <w:rPr>
          <w:b/>
          <w:i/>
        </w:rPr>
        <w:t>epist.</w:t>
      </w:r>
      <w:r w:rsidR="009A079B" w:rsidRPr="009A079B">
        <w:rPr>
          <w:b/>
        </w:rPr>
        <w:t xml:space="preserve"> 114)</w:t>
      </w:r>
    </w:p>
    <w:p w14:paraId="18CDA9B2" w14:textId="08BC29FB" w:rsidR="002B417E" w:rsidRDefault="00C876A7" w:rsidP="00823EB7">
      <w:pPr>
        <w:pStyle w:val="KeinLeerraum"/>
        <w:jc w:val="both"/>
      </w:pPr>
      <w:r>
        <w:t xml:space="preserve">Dein äußerst gewissenhaftes Pflichtgefühl in Bezug auf die Armenfürsorge möge auch darauf achten, wo du anordnest, dass Xenodochien, d.h. </w:t>
      </w:r>
      <w:r w:rsidRPr="00C876A7">
        <w:rPr>
          <w:b/>
        </w:rPr>
        <w:t>Herberg</w:t>
      </w:r>
      <w:r w:rsidRPr="00C876A7">
        <w:rPr>
          <w:b/>
        </w:rPr>
        <w:t>s</w:t>
      </w:r>
      <w:r w:rsidRPr="00C876A7">
        <w:rPr>
          <w:b/>
        </w:rPr>
        <w:t>zimmer</w:t>
      </w:r>
      <w:r>
        <w:t xml:space="preserve"> &lt;eingerichtet&gt; werden, in denen die tägliche Aufnahme der Armen und Pilger stattfinde.</w:t>
      </w:r>
    </w:p>
    <w:p w14:paraId="0674BF67" w14:textId="77777777" w:rsidR="00C876A7" w:rsidRDefault="00C876A7" w:rsidP="00823EB7">
      <w:pPr>
        <w:pStyle w:val="KeinLeerraum"/>
        <w:jc w:val="both"/>
      </w:pPr>
    </w:p>
    <w:p w14:paraId="24F3CB96" w14:textId="1D80AB0D" w:rsidR="002B417E" w:rsidRPr="009A079B" w:rsidRDefault="002B417E" w:rsidP="00823EB7">
      <w:pPr>
        <w:pStyle w:val="KeinLeerraum"/>
        <w:jc w:val="both"/>
        <w:rPr>
          <w:b/>
        </w:rPr>
      </w:pPr>
      <w:r>
        <w:rPr>
          <w:b/>
        </w:rPr>
        <w:t xml:space="preserve">III. </w:t>
      </w:r>
      <w:r w:rsidR="009A079B">
        <w:rPr>
          <w:b/>
        </w:rPr>
        <w:t xml:space="preserve">Eine gute Tat des heiligen Richard </w:t>
      </w:r>
      <w:r w:rsidR="009A079B" w:rsidRPr="009A079B">
        <w:rPr>
          <w:b/>
        </w:rPr>
        <w:t>(</w:t>
      </w:r>
      <w:r w:rsidR="009A079B" w:rsidRPr="009A079B">
        <w:rPr>
          <w:b/>
          <w:i/>
        </w:rPr>
        <w:t xml:space="preserve">Nova leg. Angl. </w:t>
      </w:r>
      <w:r w:rsidR="009A079B">
        <w:rPr>
          <w:b/>
        </w:rPr>
        <w:t xml:space="preserve">Ricardus, </w:t>
      </w:r>
      <w:r w:rsidR="009A079B" w:rsidRPr="009A079B">
        <w:rPr>
          <w:b/>
        </w:rPr>
        <w:t>ed. Horstman 1901 II p. 332)</w:t>
      </w:r>
    </w:p>
    <w:p w14:paraId="3017403D" w14:textId="2338CA08" w:rsidR="002B417E" w:rsidRPr="007057DC" w:rsidRDefault="00C876A7" w:rsidP="00823EB7">
      <w:pPr>
        <w:pStyle w:val="KeinLeerraum"/>
        <w:jc w:val="both"/>
      </w:pPr>
      <w:r>
        <w:t xml:space="preserve">Außerdem hat er für Priester, </w:t>
      </w:r>
      <w:r w:rsidR="007057DC">
        <w:t>&lt;</w:t>
      </w:r>
      <w:r>
        <w:t>die</w:t>
      </w:r>
      <w:r w:rsidR="007057DC">
        <w:t>&gt;</w:t>
      </w:r>
      <w:r>
        <w:t xml:space="preserve"> </w:t>
      </w:r>
      <w:r w:rsidR="007057DC">
        <w:t xml:space="preserve">arm &lt;sind&gt;, </w:t>
      </w:r>
      <w:r>
        <w:t>durch</w:t>
      </w:r>
      <w:r w:rsidR="007057DC">
        <w:t xml:space="preserve"> ihr hohes Alter beeinträchtigt</w:t>
      </w:r>
      <w:r>
        <w:t>, blind oder an anderen Körperstellen behindert</w:t>
      </w:r>
      <w:r w:rsidR="007057DC">
        <w:t xml:space="preserve">, ein </w:t>
      </w:r>
      <w:r w:rsidR="007057DC">
        <w:rPr>
          <w:b/>
        </w:rPr>
        <w:t>Hospital / Arme</w:t>
      </w:r>
      <w:r w:rsidR="007057DC">
        <w:rPr>
          <w:b/>
        </w:rPr>
        <w:t>n</w:t>
      </w:r>
      <w:r w:rsidR="007057DC">
        <w:rPr>
          <w:b/>
        </w:rPr>
        <w:t>haus / Pflegeheim</w:t>
      </w:r>
      <w:r w:rsidR="007057DC">
        <w:t xml:space="preserve"> gestiftet; und damit sie nicht in &lt;aller&gt; Öffentlichkeit der Bettelarmut ausgesetzt wären, stellte er denselben dort barmherzig die notwend</w:t>
      </w:r>
      <w:r w:rsidR="007057DC">
        <w:t>i</w:t>
      </w:r>
      <w:r w:rsidR="007057DC">
        <w:t>ge Verpflegung und Kleidung zur Verfügung.</w:t>
      </w:r>
    </w:p>
    <w:p w14:paraId="50A7AD91" w14:textId="77777777" w:rsidR="00C876A7" w:rsidRDefault="00C876A7" w:rsidP="00823EB7">
      <w:pPr>
        <w:pStyle w:val="KeinLeerraum"/>
        <w:jc w:val="both"/>
      </w:pPr>
    </w:p>
    <w:p w14:paraId="4C73B19C" w14:textId="3AFBE800" w:rsidR="007057DC" w:rsidRDefault="007057DC" w:rsidP="00823EB7">
      <w:pPr>
        <w:pStyle w:val="KeinLeerraum"/>
        <w:jc w:val="both"/>
        <w:rPr>
          <w:b/>
          <w:sz w:val="24"/>
        </w:rPr>
      </w:pPr>
      <w:r>
        <w:rPr>
          <w:b/>
          <w:sz w:val="24"/>
        </w:rPr>
        <w:t>Lateinischer Text zitiert nach</w:t>
      </w:r>
      <w:r w:rsidR="000F4CE4">
        <w:rPr>
          <w:b/>
          <w:sz w:val="24"/>
        </w:rPr>
        <w:t xml:space="preserve"> (</w:t>
      </w:r>
      <w:r w:rsidR="000F4CE4">
        <w:rPr>
          <w:b/>
          <w:i/>
          <w:sz w:val="24"/>
        </w:rPr>
        <w:t>u</w:t>
      </w:r>
      <w:r w:rsidR="000F4CE4">
        <w:rPr>
          <w:b/>
          <w:sz w:val="24"/>
        </w:rPr>
        <w:t xml:space="preserve"> und </w:t>
      </w:r>
      <w:r w:rsidR="000F4CE4">
        <w:rPr>
          <w:b/>
          <w:i/>
          <w:sz w:val="24"/>
        </w:rPr>
        <w:t>v</w:t>
      </w:r>
      <w:r w:rsidR="000F4CE4">
        <w:rPr>
          <w:b/>
          <w:sz w:val="24"/>
        </w:rPr>
        <w:t xml:space="preserve"> vereinheitlicht)</w:t>
      </w:r>
      <w:r>
        <w:rPr>
          <w:b/>
          <w:sz w:val="24"/>
        </w:rPr>
        <w:t>:</w:t>
      </w:r>
    </w:p>
    <w:p w14:paraId="5A2805CF" w14:textId="30A89B50" w:rsidR="007057DC" w:rsidRPr="00A24F02" w:rsidRDefault="00A24F02" w:rsidP="00823EB7">
      <w:pPr>
        <w:pStyle w:val="KeinLeerraum"/>
        <w:jc w:val="both"/>
      </w:pPr>
      <w:r>
        <w:rPr>
          <w:i/>
        </w:rPr>
        <w:t>Titi Livi ab urbe condita</w:t>
      </w:r>
      <w:r>
        <w:t xml:space="preserve">. T. 1: </w:t>
      </w:r>
      <w:r>
        <w:rPr>
          <w:i/>
        </w:rPr>
        <w:t>Libri I–V</w:t>
      </w:r>
      <w:r>
        <w:t xml:space="preserve">. Rec. et adnot. crit instr. </w:t>
      </w:r>
      <w:r w:rsidR="00C86979" w:rsidRPr="00C86979">
        <w:t>Robertus Maxwell</w:t>
      </w:r>
      <w:r>
        <w:t xml:space="preserve"> Ogilvie. Oxford 1972.</w:t>
      </w:r>
    </w:p>
    <w:p w14:paraId="27B26D50" w14:textId="63792728" w:rsidR="00012D49" w:rsidRPr="00C86979" w:rsidRDefault="003F142E" w:rsidP="00823EB7">
      <w:pPr>
        <w:pStyle w:val="KeinLeerraum"/>
        <w:jc w:val="both"/>
      </w:pPr>
      <w:r>
        <w:rPr>
          <w:i/>
        </w:rPr>
        <w:t>Epistolae Karolini Aevi</w:t>
      </w:r>
      <w:r w:rsidR="00C86979" w:rsidRPr="00C86979">
        <w:rPr>
          <w:i/>
        </w:rPr>
        <w:t>.</w:t>
      </w:r>
      <w:r>
        <w:t xml:space="preserve"> T. 2.</w:t>
      </w:r>
      <w:r w:rsidR="00C86979">
        <w:t xml:space="preserve"> </w:t>
      </w:r>
      <w:r>
        <w:t>Rec. Ernestus Dümmler</w:t>
      </w:r>
      <w:r w:rsidR="00C86979">
        <w:t xml:space="preserve">. </w:t>
      </w:r>
      <w:r>
        <w:t>MGH Epist. 4.</w:t>
      </w:r>
      <w:r w:rsidR="00C86979">
        <w:t xml:space="preserve"> </w:t>
      </w:r>
      <w:r>
        <w:t>Berlin 1895</w:t>
      </w:r>
      <w:r w:rsidR="00C86979">
        <w:t>.</w:t>
      </w:r>
    </w:p>
    <w:p w14:paraId="6F2C7CBD" w14:textId="76E3BF6C" w:rsidR="00AA2312" w:rsidRDefault="002B417E" w:rsidP="00823EB7">
      <w:pPr>
        <w:pStyle w:val="KeinLeerraum"/>
        <w:jc w:val="both"/>
        <w:rPr>
          <w:iCs/>
        </w:rPr>
      </w:pPr>
      <w:r>
        <w:t>Horstman</w:t>
      </w:r>
      <w:r w:rsidR="00C86979">
        <w:t>, Carl</w:t>
      </w:r>
      <w:r>
        <w:t xml:space="preserve">. </w:t>
      </w:r>
      <w:r>
        <w:rPr>
          <w:i/>
          <w:iCs/>
        </w:rPr>
        <w:t>Nova legenda Anglie: as collected by John of Tynemouth, John Capgrave and others.</w:t>
      </w:r>
      <w:r>
        <w:rPr>
          <w:iCs/>
        </w:rPr>
        <w:t xml:space="preserve"> 2 Bde. Oxford 1901.</w:t>
      </w:r>
    </w:p>
    <w:p w14:paraId="0D719E98" w14:textId="77777777" w:rsidR="007057DC" w:rsidRDefault="007057DC" w:rsidP="00823EB7">
      <w:pPr>
        <w:pStyle w:val="KeinLeerraum"/>
        <w:jc w:val="both"/>
        <w:rPr>
          <w:iCs/>
        </w:rPr>
      </w:pPr>
    </w:p>
    <w:p w14:paraId="5ADDD66E" w14:textId="180CB79D" w:rsidR="007057DC" w:rsidRDefault="007057DC" w:rsidP="00823EB7">
      <w:pPr>
        <w:pStyle w:val="KeinLeerraum"/>
        <w:jc w:val="both"/>
        <w:rPr>
          <w:b/>
          <w:u w:val="single"/>
        </w:rPr>
      </w:pPr>
    </w:p>
    <w:p w14:paraId="1A09E39D" w14:textId="086DC479" w:rsidR="007057DC" w:rsidRDefault="007057DC" w:rsidP="00823EB7">
      <w:pPr>
        <w:pStyle w:val="KeinLeerraum"/>
        <w:jc w:val="both"/>
        <w:rPr>
          <w:b/>
          <w:sz w:val="24"/>
        </w:rPr>
      </w:pPr>
      <w:r>
        <w:rPr>
          <w:b/>
          <w:sz w:val="24"/>
        </w:rPr>
        <w:t>Weiterführende Literatur:</w:t>
      </w:r>
    </w:p>
    <w:p w14:paraId="0BF6019E" w14:textId="10C0889C" w:rsidR="003E3BA7" w:rsidRPr="003E3BA7" w:rsidRDefault="00C86979" w:rsidP="00823EB7">
      <w:pPr>
        <w:pStyle w:val="KeinLeerraum"/>
        <w:jc w:val="both"/>
        <w:rPr>
          <w:iCs/>
        </w:rPr>
      </w:pPr>
      <w:r>
        <w:rPr>
          <w:iCs/>
        </w:rPr>
        <w:t>Lindgren, Ut</w:t>
      </w:r>
      <w:r w:rsidR="0063714F">
        <w:rPr>
          <w:iCs/>
        </w:rPr>
        <w:t>a</w:t>
      </w:r>
      <w:r w:rsidR="003E3BA7" w:rsidRPr="003E3BA7">
        <w:rPr>
          <w:iCs/>
        </w:rPr>
        <w:t xml:space="preserve">. </w:t>
      </w:r>
      <w:r>
        <w:rPr>
          <w:iCs/>
        </w:rPr>
        <w:t>„</w:t>
      </w:r>
      <w:r w:rsidR="003E3BA7" w:rsidRPr="003E3BA7">
        <w:rPr>
          <w:iCs/>
        </w:rPr>
        <w:t>Europas Armut Probleme, Methoden, Erge</w:t>
      </w:r>
      <w:r>
        <w:rPr>
          <w:iCs/>
        </w:rPr>
        <w:t>bnisse einer Untersuchungsserie.“</w:t>
      </w:r>
      <w:r w:rsidR="003E3BA7" w:rsidRPr="003E3BA7">
        <w:rPr>
          <w:iCs/>
        </w:rPr>
        <w:t xml:space="preserve"> </w:t>
      </w:r>
      <w:r w:rsidR="003E3BA7" w:rsidRPr="003E3BA7">
        <w:rPr>
          <w:i/>
          <w:iCs/>
        </w:rPr>
        <w:t>Saeculum</w:t>
      </w:r>
      <w:r w:rsidR="003E3BA7" w:rsidRPr="00C86979">
        <w:rPr>
          <w:iCs/>
        </w:rPr>
        <w:t xml:space="preserve"> 28</w:t>
      </w:r>
      <w:r>
        <w:rPr>
          <w:iCs/>
        </w:rPr>
        <w:t>,4 (1977):</w:t>
      </w:r>
      <w:r w:rsidR="003E3BA7" w:rsidRPr="003E3BA7">
        <w:rPr>
          <w:iCs/>
        </w:rPr>
        <w:t xml:space="preserve"> 396–418.</w:t>
      </w:r>
      <w:r w:rsidR="003E3BA7">
        <w:rPr>
          <w:iCs/>
        </w:rPr>
        <w:t xml:space="preserve"> Hier: 410 Anm. 51.</w:t>
      </w:r>
    </w:p>
    <w:p w14:paraId="7616FF8A" w14:textId="3A3153C2" w:rsidR="007057DC" w:rsidRPr="00C86979" w:rsidRDefault="00C86979" w:rsidP="00823EB7">
      <w:pPr>
        <w:pStyle w:val="KeinLeerraum"/>
        <w:jc w:val="both"/>
        <w:rPr>
          <w:iCs/>
        </w:rPr>
      </w:pPr>
      <w:r>
        <w:rPr>
          <w:iCs/>
        </w:rPr>
        <w:t xml:space="preserve">Windemuth, Marie Luise. </w:t>
      </w:r>
      <w:r>
        <w:rPr>
          <w:i/>
          <w:iCs/>
        </w:rPr>
        <w:t>Das Hospital als Träger der Armenfürsorge im Mittelalter.</w:t>
      </w:r>
      <w:r>
        <w:rPr>
          <w:iCs/>
        </w:rPr>
        <w:t xml:space="preserve"> Sudhoffs Archiv. Beiheft 36. Stuttgart 1995.</w:t>
      </w:r>
    </w:p>
    <w:sectPr w:rsidR="007057DC" w:rsidRPr="00C86979" w:rsidSect="004E06C3">
      <w:headerReference w:type="even" r:id="rId15"/>
      <w:headerReference w:type="default" r:id="rId16"/>
      <w:footerReference w:type="even" r:id="rId17"/>
      <w:footerReference w:type="default" r:id="rId18"/>
      <w:headerReference w:type="first" r:id="rId19"/>
      <w:footerReference w:type="first" r:id="rId20"/>
      <w:pgSz w:w="16838" w:h="11906" w:orient="landscape"/>
      <w:pgMar w:top="1417"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703E66" w14:textId="77777777" w:rsidR="00975067" w:rsidRDefault="00975067" w:rsidP="000E74E5">
      <w:pPr>
        <w:spacing w:after="0" w:line="240" w:lineRule="auto"/>
      </w:pPr>
      <w:r>
        <w:separator/>
      </w:r>
    </w:p>
  </w:endnote>
  <w:endnote w:type="continuationSeparator" w:id="0">
    <w:p w14:paraId="23ED1B4A" w14:textId="77777777" w:rsidR="00975067" w:rsidRDefault="00975067" w:rsidP="000E74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85CE70" w14:textId="77777777" w:rsidR="00681F41" w:rsidRDefault="00681F41">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4857986"/>
      <w:docPartObj>
        <w:docPartGallery w:val="Page Numbers (Bottom of Page)"/>
        <w:docPartUnique/>
      </w:docPartObj>
    </w:sdtPr>
    <w:sdtEndPr/>
    <w:sdtContent>
      <w:bookmarkStart w:id="2" w:name="_GoBack" w:displacedByCustomXml="prev"/>
      <w:bookmarkEnd w:id="2" w:displacedByCustomXml="prev"/>
      <w:p w14:paraId="36543CCA" w14:textId="6BB0FF0E" w:rsidR="00C876A7" w:rsidRDefault="00C876A7">
        <w:pPr>
          <w:pStyle w:val="Fuzeile"/>
          <w:jc w:val="center"/>
        </w:pPr>
        <w:r w:rsidRPr="00312274">
          <w:rPr>
            <w:rFonts w:cs="Times New Roman"/>
            <w:noProof/>
            <w:szCs w:val="24"/>
            <w:lang w:eastAsia="de-DE"/>
          </w:rPr>
          <w:drawing>
            <wp:anchor distT="36576" distB="36576" distL="36576" distR="36576" simplePos="0" relativeHeight="251664384" behindDoc="0" locked="0" layoutInCell="1" allowOverlap="1" wp14:anchorId="5C1BA94A" wp14:editId="377F4660">
              <wp:simplePos x="0" y="0"/>
              <wp:positionH relativeFrom="column">
                <wp:posOffset>7274786</wp:posOffset>
              </wp:positionH>
              <wp:positionV relativeFrom="paragraph">
                <wp:posOffset>167217</wp:posOffset>
              </wp:positionV>
              <wp:extent cx="2454025" cy="426720"/>
              <wp:effectExtent l="0" t="0" r="3810" b="0"/>
              <wp:wrapNone/>
              <wp:docPr id="8" name="Grafik 8" descr="dng-logo_berein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g-logo_bereinigt"/>
                      <pic:cNvPicPr>
                        <a:picLocks noChangeAspect="1" noChangeArrowheads="1"/>
                      </pic:cNvPicPr>
                    </pic:nvPicPr>
                    <pic:blipFill>
                      <a:blip r:embed="rId1">
                        <a:lum bright="-40000" contrast="20000"/>
                        <a:extLst>
                          <a:ext uri="{28A0092B-C50C-407E-A947-70E740481C1C}">
                            <a14:useLocalDpi xmlns:a14="http://schemas.microsoft.com/office/drawing/2010/main" val="0"/>
                          </a:ext>
                        </a:extLst>
                      </a:blip>
                      <a:srcRect/>
                      <a:stretch>
                        <a:fillRect/>
                      </a:stretch>
                    </pic:blipFill>
                    <pic:spPr bwMode="auto">
                      <a:xfrm>
                        <a:off x="0" y="0"/>
                        <a:ext cx="2580833" cy="44877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681F41">
          <w:rPr>
            <w:noProof/>
          </w:rPr>
          <w:t>1</w:t>
        </w:r>
        <w:r>
          <w:fldChar w:fldCharType="end"/>
        </w:r>
      </w:p>
    </w:sdtContent>
  </w:sdt>
  <w:p w14:paraId="58ACEB72" w14:textId="77777777" w:rsidR="00C876A7" w:rsidRPr="00312274" w:rsidRDefault="00C876A7" w:rsidP="007C54E5">
    <w:pPr>
      <w:pStyle w:val="Fuzeile"/>
      <w:jc w:val="center"/>
      <w:rPr>
        <w:smallCaps/>
        <w:sz w:val="18"/>
      </w:rPr>
    </w:pPr>
    <w:r w:rsidRPr="00312274">
      <w:rPr>
        <w:smallCaps/>
        <w:sz w:val="18"/>
      </w:rPr>
      <w:t>Mittel- und Neulateinische Materialien für den Lateinunterricht</w:t>
    </w:r>
  </w:p>
  <w:p w14:paraId="7CD15AFD" w14:textId="430F9FE0" w:rsidR="00C876A7" w:rsidRPr="00312274" w:rsidRDefault="00C876A7" w:rsidP="007C54E5">
    <w:pPr>
      <w:pStyle w:val="Fuzeile"/>
      <w:jc w:val="center"/>
      <w:rPr>
        <w:sz w:val="18"/>
      </w:rPr>
    </w:pPr>
    <w:r w:rsidRPr="00312274">
      <w:rPr>
        <w:sz w:val="18"/>
      </w:rPr>
      <w:t xml:space="preserve">zusammengestellt von </w:t>
    </w:r>
    <w:r>
      <w:rPr>
        <w:sz w:val="18"/>
      </w:rPr>
      <w:t>Alexander Schulz</w:t>
    </w:r>
  </w:p>
  <w:p w14:paraId="069C8F4E" w14:textId="764337A0" w:rsidR="00C876A7" w:rsidRPr="00312274" w:rsidRDefault="00C876A7" w:rsidP="00A40F6E">
    <w:pPr>
      <w:pStyle w:val="Fuzeile"/>
      <w:tabs>
        <w:tab w:val="center" w:pos="7002"/>
        <w:tab w:val="right" w:pos="14004"/>
      </w:tabs>
      <w:jc w:val="center"/>
      <w:rPr>
        <w:sz w:val="14"/>
      </w:rPr>
    </w:pPr>
    <w:r w:rsidRPr="00312274">
      <w:rPr>
        <w:sz w:val="14"/>
      </w:rPr>
      <w:t>(</w:t>
    </w:r>
    <w:r>
      <w:rPr>
        <w:sz w:val="14"/>
      </w:rPr>
      <w:t>Universität Göttingen, ZMF</w:t>
    </w:r>
    <w:r w:rsidRPr="00312274">
      <w:rPr>
        <w:sz w:val="14"/>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834F33" w14:textId="77777777" w:rsidR="00681F41" w:rsidRDefault="00681F41">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66E475" w14:textId="77777777" w:rsidR="00975067" w:rsidRDefault="00975067" w:rsidP="000E74E5">
      <w:pPr>
        <w:spacing w:after="0" w:line="240" w:lineRule="auto"/>
      </w:pPr>
      <w:r>
        <w:separator/>
      </w:r>
    </w:p>
  </w:footnote>
  <w:footnote w:type="continuationSeparator" w:id="0">
    <w:p w14:paraId="53BDE944" w14:textId="77777777" w:rsidR="00975067" w:rsidRDefault="00975067" w:rsidP="000E74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903772" w14:textId="77777777" w:rsidR="00681F41" w:rsidRDefault="00681F41">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F61137" w14:textId="120E2003" w:rsidR="00C876A7" w:rsidRPr="00513FDC" w:rsidRDefault="00C876A7" w:rsidP="00513FDC">
    <w:pPr>
      <w:pStyle w:val="Kopfzeile"/>
      <w:tabs>
        <w:tab w:val="clear" w:pos="9072"/>
        <w:tab w:val="left" w:pos="13633"/>
        <w:tab w:val="right" w:pos="14004"/>
      </w:tabs>
      <w:rPr>
        <w:smallCaps/>
        <w:sz w:val="32"/>
      </w:rPr>
    </w:pPr>
    <w:r w:rsidRPr="00312274">
      <w:rPr>
        <w:noProof/>
        <w:lang w:eastAsia="de-DE"/>
      </w:rPr>
      <w:drawing>
        <wp:anchor distT="0" distB="0" distL="114300" distR="114300" simplePos="0" relativeHeight="251662336" behindDoc="1" locked="0" layoutInCell="1" allowOverlap="1" wp14:anchorId="48FD6CEF" wp14:editId="3D48EB3C">
          <wp:simplePos x="0" y="0"/>
          <wp:positionH relativeFrom="column">
            <wp:posOffset>7629250</wp:posOffset>
          </wp:positionH>
          <wp:positionV relativeFrom="paragraph">
            <wp:posOffset>-211455</wp:posOffset>
          </wp:positionV>
          <wp:extent cx="1255395" cy="1341120"/>
          <wp:effectExtent l="0" t="0" r="1905" b="0"/>
          <wp:wrapTight wrapText="bothSides">
            <wp:wrapPolygon edited="0">
              <wp:start x="0" y="0"/>
              <wp:lineTo x="0" y="21170"/>
              <wp:lineTo x="21305" y="21170"/>
              <wp:lineTo x="21305"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5395" cy="1341120"/>
                  </a:xfrm>
                  <a:prstGeom prst="rect">
                    <a:avLst/>
                  </a:prstGeom>
                </pic:spPr>
              </pic:pic>
            </a:graphicData>
          </a:graphic>
          <wp14:sizeRelH relativeFrom="page">
            <wp14:pctWidth>0</wp14:pctWidth>
          </wp14:sizeRelH>
          <wp14:sizeRelV relativeFrom="page">
            <wp14:pctHeight>0</wp14:pctHeight>
          </wp14:sizeRelV>
        </wp:anchor>
      </w:drawing>
    </w:r>
    <w:r>
      <w:rPr>
        <w:smallCaps/>
        <w:sz w:val="32"/>
      </w:rPr>
      <w:t>Vokabelarbeit und Mittel- und Neulatei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AD7B54" w14:textId="77777777" w:rsidR="00681F41" w:rsidRDefault="00681F41">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39EA9C8"/>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90B2EFA"/>
    <w:multiLevelType w:val="hybridMultilevel"/>
    <w:tmpl w:val="F552070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8553418"/>
    <w:multiLevelType w:val="hybridMultilevel"/>
    <w:tmpl w:val="6298B94E"/>
    <w:lvl w:ilvl="0" w:tplc="7FAC5F9C">
      <w:numFmt w:val="bullet"/>
      <w:lvlText w:val="-"/>
      <w:lvlJc w:val="left"/>
      <w:pPr>
        <w:ind w:left="720" w:hanging="360"/>
      </w:pPr>
      <w:rPr>
        <w:rFonts w:ascii="Garamond" w:eastAsiaTheme="minorHAnsi" w:hAnsi="Garamond"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4A00244F"/>
    <w:multiLevelType w:val="hybridMultilevel"/>
    <w:tmpl w:val="262E065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75940639"/>
    <w:multiLevelType w:val="hybridMultilevel"/>
    <w:tmpl w:val="13E47116"/>
    <w:lvl w:ilvl="0" w:tplc="0407000F">
      <w:start w:val="1"/>
      <w:numFmt w:val="decimal"/>
      <w:lvlText w:val="%1."/>
      <w:lvlJc w:val="left"/>
      <w:pPr>
        <w:ind w:left="1080" w:hanging="72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7E460C93"/>
    <w:multiLevelType w:val="hybridMultilevel"/>
    <w:tmpl w:val="2734425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2"/>
  </w:num>
  <w:num w:numId="2">
    <w:abstractNumId w:val="0"/>
  </w:num>
  <w:num w:numId="3">
    <w:abstractNumId w:val="1"/>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it-IT" w:vendorID="64" w:dllVersion="6" w:nlCheck="1" w:checkStyle="0"/>
  <w:activeWritingStyle w:appName="MSWord" w:lang="de-DE" w:vendorID="64" w:dllVersion="6" w:nlCheck="1" w:checkStyle="0"/>
  <w:activeWritingStyle w:appName="MSWord" w:lang="en-US" w:vendorID="64" w:dllVersion="6" w:nlCheck="1" w:checkStyle="1"/>
  <w:activeWritingStyle w:appName="MSWord" w:lang="fr-FR" w:vendorID="64" w:dllVersion="6" w:nlCheck="1" w:checkStyle="1"/>
  <w:activeWritingStyle w:appName="MSWord" w:lang="de-DE" w:vendorID="64" w:dllVersion="4096" w:nlCheck="1" w:checkStyle="0"/>
  <w:activeWritingStyle w:appName="MSWord" w:lang="de-DE" w:vendorID="64" w:dllVersion="131078" w:nlCheck="1" w:checkStyle="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74E5"/>
    <w:rsid w:val="00012D49"/>
    <w:rsid w:val="00060914"/>
    <w:rsid w:val="00065105"/>
    <w:rsid w:val="000706A2"/>
    <w:rsid w:val="000A4F2F"/>
    <w:rsid w:val="000C59AE"/>
    <w:rsid w:val="000D5DB8"/>
    <w:rsid w:val="000D651F"/>
    <w:rsid w:val="000E5317"/>
    <w:rsid w:val="000E74E5"/>
    <w:rsid w:val="000F4CE4"/>
    <w:rsid w:val="000F6738"/>
    <w:rsid w:val="00102CBC"/>
    <w:rsid w:val="00107FE0"/>
    <w:rsid w:val="001606DC"/>
    <w:rsid w:val="00160EEA"/>
    <w:rsid w:val="001B37BE"/>
    <w:rsid w:val="001D5539"/>
    <w:rsid w:val="001E001F"/>
    <w:rsid w:val="001E2241"/>
    <w:rsid w:val="001E5AA2"/>
    <w:rsid w:val="001E63D4"/>
    <w:rsid w:val="002008F3"/>
    <w:rsid w:val="00213230"/>
    <w:rsid w:val="00231DFC"/>
    <w:rsid w:val="002A6B89"/>
    <w:rsid w:val="002B417E"/>
    <w:rsid w:val="002C11D3"/>
    <w:rsid w:val="002D5E97"/>
    <w:rsid w:val="002E0E95"/>
    <w:rsid w:val="002E5401"/>
    <w:rsid w:val="002F1413"/>
    <w:rsid w:val="00312274"/>
    <w:rsid w:val="00317AEB"/>
    <w:rsid w:val="00325A0B"/>
    <w:rsid w:val="00332232"/>
    <w:rsid w:val="00343B87"/>
    <w:rsid w:val="00344FFB"/>
    <w:rsid w:val="00347074"/>
    <w:rsid w:val="00355E25"/>
    <w:rsid w:val="003604D5"/>
    <w:rsid w:val="00361078"/>
    <w:rsid w:val="0037176F"/>
    <w:rsid w:val="003722B8"/>
    <w:rsid w:val="00384D89"/>
    <w:rsid w:val="003A6D59"/>
    <w:rsid w:val="003B3E19"/>
    <w:rsid w:val="003D1446"/>
    <w:rsid w:val="003E21CF"/>
    <w:rsid w:val="003E3BA7"/>
    <w:rsid w:val="003F142E"/>
    <w:rsid w:val="00401A1E"/>
    <w:rsid w:val="004400A3"/>
    <w:rsid w:val="00455B08"/>
    <w:rsid w:val="004621D1"/>
    <w:rsid w:val="00475894"/>
    <w:rsid w:val="004A2C9D"/>
    <w:rsid w:val="004A2DF9"/>
    <w:rsid w:val="004C26C0"/>
    <w:rsid w:val="004C3E91"/>
    <w:rsid w:val="004C56C1"/>
    <w:rsid w:val="004D3795"/>
    <w:rsid w:val="004D766F"/>
    <w:rsid w:val="004E06C3"/>
    <w:rsid w:val="004F74D6"/>
    <w:rsid w:val="00507395"/>
    <w:rsid w:val="00513FDC"/>
    <w:rsid w:val="00517A4E"/>
    <w:rsid w:val="00542B8A"/>
    <w:rsid w:val="00551527"/>
    <w:rsid w:val="00554EF3"/>
    <w:rsid w:val="005654EB"/>
    <w:rsid w:val="0057169E"/>
    <w:rsid w:val="00582632"/>
    <w:rsid w:val="005A3849"/>
    <w:rsid w:val="005C30B8"/>
    <w:rsid w:val="005D3A79"/>
    <w:rsid w:val="005E0C5C"/>
    <w:rsid w:val="005F1D21"/>
    <w:rsid w:val="00600543"/>
    <w:rsid w:val="006131A1"/>
    <w:rsid w:val="00621000"/>
    <w:rsid w:val="00623EE9"/>
    <w:rsid w:val="006265D4"/>
    <w:rsid w:val="0063714F"/>
    <w:rsid w:val="0065232F"/>
    <w:rsid w:val="00681C1F"/>
    <w:rsid w:val="00681F41"/>
    <w:rsid w:val="006901D1"/>
    <w:rsid w:val="00692B6F"/>
    <w:rsid w:val="006A0A1C"/>
    <w:rsid w:val="006A1895"/>
    <w:rsid w:val="006A2D49"/>
    <w:rsid w:val="006D5BA6"/>
    <w:rsid w:val="006E1135"/>
    <w:rsid w:val="007057DC"/>
    <w:rsid w:val="00724B27"/>
    <w:rsid w:val="007414A0"/>
    <w:rsid w:val="00746C5E"/>
    <w:rsid w:val="0075679E"/>
    <w:rsid w:val="007603FE"/>
    <w:rsid w:val="00796129"/>
    <w:rsid w:val="007B64DF"/>
    <w:rsid w:val="007C54E5"/>
    <w:rsid w:val="007D01BD"/>
    <w:rsid w:val="007D08C4"/>
    <w:rsid w:val="007E3B9A"/>
    <w:rsid w:val="007F60A4"/>
    <w:rsid w:val="00810C03"/>
    <w:rsid w:val="008113FF"/>
    <w:rsid w:val="0081257F"/>
    <w:rsid w:val="00823EB7"/>
    <w:rsid w:val="00826C3D"/>
    <w:rsid w:val="008371B7"/>
    <w:rsid w:val="0084195D"/>
    <w:rsid w:val="00847C8B"/>
    <w:rsid w:val="00860468"/>
    <w:rsid w:val="00866F0E"/>
    <w:rsid w:val="00870407"/>
    <w:rsid w:val="00895511"/>
    <w:rsid w:val="008A04FD"/>
    <w:rsid w:val="008A1CAA"/>
    <w:rsid w:val="008A3552"/>
    <w:rsid w:val="008E387C"/>
    <w:rsid w:val="008E7C3B"/>
    <w:rsid w:val="008F5E8E"/>
    <w:rsid w:val="00901036"/>
    <w:rsid w:val="009057F7"/>
    <w:rsid w:val="00960E43"/>
    <w:rsid w:val="00975067"/>
    <w:rsid w:val="00983D6A"/>
    <w:rsid w:val="00986607"/>
    <w:rsid w:val="0098666E"/>
    <w:rsid w:val="009869A8"/>
    <w:rsid w:val="00987856"/>
    <w:rsid w:val="009A079B"/>
    <w:rsid w:val="009A3ECA"/>
    <w:rsid w:val="009E3566"/>
    <w:rsid w:val="009F4A1D"/>
    <w:rsid w:val="00A23A06"/>
    <w:rsid w:val="00A24333"/>
    <w:rsid w:val="00A24F02"/>
    <w:rsid w:val="00A30FB4"/>
    <w:rsid w:val="00A36B2A"/>
    <w:rsid w:val="00A40F6E"/>
    <w:rsid w:val="00A6009A"/>
    <w:rsid w:val="00A62941"/>
    <w:rsid w:val="00A728DC"/>
    <w:rsid w:val="00A804D7"/>
    <w:rsid w:val="00A859C8"/>
    <w:rsid w:val="00A917CE"/>
    <w:rsid w:val="00AA2312"/>
    <w:rsid w:val="00AC3837"/>
    <w:rsid w:val="00AD7DC5"/>
    <w:rsid w:val="00B0620D"/>
    <w:rsid w:val="00B1485E"/>
    <w:rsid w:val="00B22194"/>
    <w:rsid w:val="00B2782C"/>
    <w:rsid w:val="00B327F6"/>
    <w:rsid w:val="00B428AE"/>
    <w:rsid w:val="00B65891"/>
    <w:rsid w:val="00BB77B9"/>
    <w:rsid w:val="00BC0984"/>
    <w:rsid w:val="00BF2985"/>
    <w:rsid w:val="00BF4670"/>
    <w:rsid w:val="00C27ECA"/>
    <w:rsid w:val="00C351E5"/>
    <w:rsid w:val="00C86979"/>
    <w:rsid w:val="00C876A7"/>
    <w:rsid w:val="00CB2D96"/>
    <w:rsid w:val="00CC6408"/>
    <w:rsid w:val="00CE2BBA"/>
    <w:rsid w:val="00D0289C"/>
    <w:rsid w:val="00D23DFE"/>
    <w:rsid w:val="00D37255"/>
    <w:rsid w:val="00D528AC"/>
    <w:rsid w:val="00D70D1D"/>
    <w:rsid w:val="00D727D1"/>
    <w:rsid w:val="00DA7EB1"/>
    <w:rsid w:val="00DF721B"/>
    <w:rsid w:val="00E01BD4"/>
    <w:rsid w:val="00E0558B"/>
    <w:rsid w:val="00E24A57"/>
    <w:rsid w:val="00E42042"/>
    <w:rsid w:val="00E47A4F"/>
    <w:rsid w:val="00E60311"/>
    <w:rsid w:val="00E628A7"/>
    <w:rsid w:val="00E62B67"/>
    <w:rsid w:val="00E75C59"/>
    <w:rsid w:val="00E84C67"/>
    <w:rsid w:val="00E93F50"/>
    <w:rsid w:val="00EA09A4"/>
    <w:rsid w:val="00EB5845"/>
    <w:rsid w:val="00ED56BE"/>
    <w:rsid w:val="00EE13BD"/>
    <w:rsid w:val="00EE3F3B"/>
    <w:rsid w:val="00F02A51"/>
    <w:rsid w:val="00F3654D"/>
    <w:rsid w:val="00F44F18"/>
    <w:rsid w:val="00FB6D19"/>
    <w:rsid w:val="00FD5FC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E5E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D3795"/>
    <w:rPr>
      <w:rFonts w:ascii="Palatino Linotype" w:hAnsi="Palatino Linotype"/>
      <w:sz w:val="24"/>
    </w:rPr>
  </w:style>
  <w:style w:type="paragraph" w:styleId="berschrift1">
    <w:name w:val="heading 1"/>
    <w:aliases w:val="Kapitel"/>
    <w:basedOn w:val="Standard"/>
    <w:next w:val="Standard"/>
    <w:link w:val="berschrift1Zchn"/>
    <w:uiPriority w:val="9"/>
    <w:qFormat/>
    <w:rsid w:val="003D1446"/>
    <w:pPr>
      <w:keepNext/>
      <w:keepLines/>
      <w:spacing w:before="240" w:after="0"/>
      <w:outlineLvl w:val="0"/>
    </w:pPr>
    <w:rPr>
      <w:rFonts w:eastAsiaTheme="majorEastAsia" w:cstheme="majorBidi"/>
      <w:sz w:val="36"/>
      <w:szCs w:val="32"/>
      <w:u w:val="single"/>
    </w:rPr>
  </w:style>
  <w:style w:type="paragraph" w:styleId="berschrift2">
    <w:name w:val="heading 2"/>
    <w:aliases w:val="Lektion"/>
    <w:basedOn w:val="Standard"/>
    <w:next w:val="Standard"/>
    <w:link w:val="berschrift2Zchn"/>
    <w:uiPriority w:val="9"/>
    <w:unhideWhenUsed/>
    <w:qFormat/>
    <w:rsid w:val="003D1446"/>
    <w:pPr>
      <w:keepNext/>
      <w:keepLines/>
      <w:spacing w:before="40" w:after="0"/>
      <w:outlineLvl w:val="1"/>
    </w:pPr>
    <w:rPr>
      <w:rFonts w:eastAsiaTheme="majorEastAsia" w:cstheme="majorBidi"/>
      <w:sz w:val="28"/>
      <w:szCs w:val="26"/>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3D1446"/>
    <w:pPr>
      <w:spacing w:after="120" w:line="240" w:lineRule="auto"/>
      <w:contextualSpacing/>
    </w:pPr>
    <w:rPr>
      <w:rFonts w:ascii="Palatino Linotype" w:hAnsi="Palatino Linotype"/>
      <w:sz w:val="20"/>
    </w:rPr>
  </w:style>
  <w:style w:type="paragraph" w:styleId="Kopfzeile">
    <w:name w:val="header"/>
    <w:basedOn w:val="Standard"/>
    <w:link w:val="KopfzeileZchn"/>
    <w:uiPriority w:val="99"/>
    <w:unhideWhenUsed/>
    <w:rsid w:val="000E74E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E74E5"/>
  </w:style>
  <w:style w:type="paragraph" w:styleId="Fuzeile">
    <w:name w:val="footer"/>
    <w:basedOn w:val="Standard"/>
    <w:link w:val="FuzeileZchn"/>
    <w:uiPriority w:val="99"/>
    <w:unhideWhenUsed/>
    <w:rsid w:val="000E74E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E74E5"/>
  </w:style>
  <w:style w:type="table" w:styleId="Tabellenraster">
    <w:name w:val="Table Grid"/>
    <w:basedOn w:val="NormaleTabelle"/>
    <w:uiPriority w:val="39"/>
    <w:rsid w:val="006265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455B0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55B08"/>
    <w:rPr>
      <w:rFonts w:ascii="Segoe UI" w:hAnsi="Segoe UI" w:cs="Segoe UI"/>
      <w:sz w:val="18"/>
      <w:szCs w:val="18"/>
    </w:rPr>
  </w:style>
  <w:style w:type="character" w:customStyle="1" w:styleId="KeinLeerraumZchn">
    <w:name w:val="Kein Leerraum Zchn"/>
    <w:basedOn w:val="Absatz-Standardschriftart"/>
    <w:link w:val="KeinLeerraum"/>
    <w:uiPriority w:val="1"/>
    <w:rsid w:val="003D1446"/>
    <w:rPr>
      <w:rFonts w:ascii="Palatino Linotype" w:hAnsi="Palatino Linotype"/>
      <w:sz w:val="20"/>
    </w:rPr>
  </w:style>
  <w:style w:type="paragraph" w:styleId="Aufzhlungszeichen">
    <w:name w:val="List Bullet"/>
    <w:basedOn w:val="Standard"/>
    <w:uiPriority w:val="99"/>
    <w:unhideWhenUsed/>
    <w:rsid w:val="00E47A4F"/>
    <w:pPr>
      <w:numPr>
        <w:numId w:val="2"/>
      </w:numPr>
      <w:contextualSpacing/>
    </w:pPr>
  </w:style>
  <w:style w:type="table" w:customStyle="1" w:styleId="Tabellenraster1">
    <w:name w:val="Tabellenraster1"/>
    <w:basedOn w:val="NormaleTabelle"/>
    <w:next w:val="Tabellenraster"/>
    <w:uiPriority w:val="39"/>
    <w:rsid w:val="00EA09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aliases w:val="Kapitel Zchn"/>
    <w:basedOn w:val="Absatz-Standardschriftart"/>
    <w:link w:val="berschrift1"/>
    <w:uiPriority w:val="9"/>
    <w:rsid w:val="003D1446"/>
    <w:rPr>
      <w:rFonts w:ascii="Palatino Linotype" w:eastAsiaTheme="majorEastAsia" w:hAnsi="Palatino Linotype" w:cstheme="majorBidi"/>
      <w:sz w:val="36"/>
      <w:szCs w:val="32"/>
      <w:u w:val="single"/>
    </w:rPr>
  </w:style>
  <w:style w:type="paragraph" w:styleId="Inhaltsverzeichnisberschrift">
    <w:name w:val="TOC Heading"/>
    <w:basedOn w:val="berschrift1"/>
    <w:next w:val="Standard"/>
    <w:uiPriority w:val="39"/>
    <w:unhideWhenUsed/>
    <w:qFormat/>
    <w:rsid w:val="004D3795"/>
    <w:pPr>
      <w:outlineLvl w:val="9"/>
    </w:pPr>
    <w:rPr>
      <w:lang w:eastAsia="de-DE"/>
    </w:rPr>
  </w:style>
  <w:style w:type="paragraph" w:styleId="Verzeichnis3">
    <w:name w:val="toc 3"/>
    <w:basedOn w:val="Standard"/>
    <w:next w:val="Standard"/>
    <w:autoRedefine/>
    <w:uiPriority w:val="39"/>
    <w:unhideWhenUsed/>
    <w:rsid w:val="004D3795"/>
    <w:pPr>
      <w:spacing w:after="100"/>
      <w:ind w:left="440"/>
    </w:pPr>
  </w:style>
  <w:style w:type="character" w:styleId="Hyperlink">
    <w:name w:val="Hyperlink"/>
    <w:basedOn w:val="Absatz-Standardschriftart"/>
    <w:uiPriority w:val="99"/>
    <w:unhideWhenUsed/>
    <w:rsid w:val="004D3795"/>
    <w:rPr>
      <w:color w:val="0563C1" w:themeColor="hyperlink"/>
      <w:u w:val="single"/>
    </w:rPr>
  </w:style>
  <w:style w:type="character" w:customStyle="1" w:styleId="berschrift2Zchn">
    <w:name w:val="Überschrift 2 Zchn"/>
    <w:aliases w:val="Lektion Zchn"/>
    <w:basedOn w:val="Absatz-Standardschriftart"/>
    <w:link w:val="berschrift2"/>
    <w:uiPriority w:val="9"/>
    <w:rsid w:val="003D1446"/>
    <w:rPr>
      <w:rFonts w:ascii="Palatino Linotype" w:eastAsiaTheme="majorEastAsia" w:hAnsi="Palatino Linotype" w:cstheme="majorBidi"/>
      <w:sz w:val="28"/>
      <w:szCs w:val="26"/>
      <w:u w:val="single"/>
    </w:rPr>
  </w:style>
  <w:style w:type="paragraph" w:styleId="Zitat">
    <w:name w:val="Quote"/>
    <w:aliases w:val="Text"/>
    <w:basedOn w:val="KeinLeerraum"/>
    <w:next w:val="Standard"/>
    <w:link w:val="ZitatZchn"/>
    <w:uiPriority w:val="29"/>
    <w:qFormat/>
    <w:rsid w:val="003D1446"/>
    <w:pPr>
      <w:spacing w:after="0" w:line="480" w:lineRule="atLeast"/>
      <w:jc w:val="both"/>
    </w:pPr>
    <w:rPr>
      <w:iCs/>
      <w:sz w:val="22"/>
    </w:rPr>
  </w:style>
  <w:style w:type="character" w:customStyle="1" w:styleId="ZitatZchn">
    <w:name w:val="Zitat Zchn"/>
    <w:aliases w:val="Text Zchn"/>
    <w:basedOn w:val="Absatz-Standardschriftart"/>
    <w:link w:val="Zitat"/>
    <w:uiPriority w:val="29"/>
    <w:rsid w:val="003D1446"/>
    <w:rPr>
      <w:rFonts w:ascii="Palatino Linotype" w:hAnsi="Palatino Linotype"/>
      <w:iCs/>
    </w:rPr>
  </w:style>
  <w:style w:type="paragraph" w:customStyle="1" w:styleId="Vokabeln">
    <w:name w:val="Vokabeln"/>
    <w:basedOn w:val="KeinLeerraum"/>
    <w:qFormat/>
    <w:rsid w:val="003D1446"/>
    <w:pPr>
      <w:framePr w:hSpace="141" w:wrap="around" w:vAnchor="text" w:hAnchor="margin" w:x="-142" w:y="113"/>
      <w:spacing w:after="0" w:line="240" w:lineRule="exact"/>
      <w:contextualSpacing w:val="0"/>
    </w:pPr>
    <w:rPr>
      <w:rFonts w:cs="Times New Roman"/>
      <w:sz w:val="16"/>
      <w:szCs w:val="20"/>
    </w:rPr>
  </w:style>
  <w:style w:type="character" w:styleId="Buchtitel">
    <w:name w:val="Book Title"/>
    <w:aliases w:val="Reader"/>
    <w:basedOn w:val="Absatz-Standardschriftart"/>
    <w:uiPriority w:val="33"/>
    <w:qFormat/>
    <w:rsid w:val="004E06C3"/>
    <w:rPr>
      <w:rFonts w:ascii="Palatino Linotype" w:hAnsi="Palatino Linotype"/>
      <w:b/>
      <w:bCs/>
      <w:i w:val="0"/>
      <w:iCs/>
      <w:spacing w:val="5"/>
      <w:sz w:val="36"/>
    </w:rPr>
  </w:style>
  <w:style w:type="table" w:customStyle="1" w:styleId="Tabellenraster11">
    <w:name w:val="Tabellenraster11"/>
    <w:basedOn w:val="NormaleTabelle"/>
    <w:next w:val="Tabellenraster"/>
    <w:uiPriority w:val="39"/>
    <w:rsid w:val="009E35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1">
    <w:name w:val="toc 1"/>
    <w:basedOn w:val="Standard"/>
    <w:next w:val="Standard"/>
    <w:autoRedefine/>
    <w:uiPriority w:val="39"/>
    <w:unhideWhenUsed/>
    <w:rsid w:val="009E3566"/>
    <w:pPr>
      <w:spacing w:after="100"/>
    </w:pPr>
  </w:style>
  <w:style w:type="paragraph" w:customStyle="1" w:styleId="Grammatik">
    <w:name w:val="Grammatik"/>
    <w:basedOn w:val="Vokabeln"/>
    <w:qFormat/>
    <w:rsid w:val="009E3566"/>
    <w:pPr>
      <w:framePr w:wrap="around"/>
    </w:pPr>
    <w:rPr>
      <w:i/>
    </w:rPr>
  </w:style>
  <w:style w:type="paragraph" w:styleId="Verzeichnis2">
    <w:name w:val="toc 2"/>
    <w:basedOn w:val="Standard"/>
    <w:next w:val="Standard"/>
    <w:autoRedefine/>
    <w:uiPriority w:val="39"/>
    <w:unhideWhenUsed/>
    <w:rsid w:val="00EE3F3B"/>
    <w:pPr>
      <w:spacing w:after="100"/>
      <w:ind w:left="240"/>
    </w:pPr>
  </w:style>
  <w:style w:type="paragraph" w:styleId="Listenabsatz">
    <w:name w:val="List Paragraph"/>
    <w:basedOn w:val="Standard"/>
    <w:uiPriority w:val="34"/>
    <w:qFormat/>
    <w:rsid w:val="00EE3F3B"/>
    <w:pPr>
      <w:spacing w:after="0" w:line="240" w:lineRule="auto"/>
      <w:ind w:left="720"/>
      <w:contextualSpacing/>
    </w:pPr>
    <w:rPr>
      <w:rFonts w:asciiTheme="minorHAnsi" w:hAnsiTheme="minorHAnsi" w:cs="Times New Roman"/>
      <w:szCs w:val="24"/>
    </w:rPr>
  </w:style>
  <w:style w:type="character" w:customStyle="1" w:styleId="high">
    <w:name w:val="high"/>
    <w:basedOn w:val="Absatz-Standardschriftart"/>
    <w:rsid w:val="00986607"/>
  </w:style>
  <w:style w:type="paragraph" w:styleId="Literaturverzeichnis">
    <w:name w:val="Bibliography"/>
    <w:basedOn w:val="Standard"/>
    <w:next w:val="Standard"/>
    <w:uiPriority w:val="37"/>
    <w:semiHidden/>
    <w:unhideWhenUsed/>
    <w:rsid w:val="003E3BA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D3795"/>
    <w:rPr>
      <w:rFonts w:ascii="Palatino Linotype" w:hAnsi="Palatino Linotype"/>
      <w:sz w:val="24"/>
    </w:rPr>
  </w:style>
  <w:style w:type="paragraph" w:styleId="berschrift1">
    <w:name w:val="heading 1"/>
    <w:aliases w:val="Kapitel"/>
    <w:basedOn w:val="Standard"/>
    <w:next w:val="Standard"/>
    <w:link w:val="berschrift1Zchn"/>
    <w:uiPriority w:val="9"/>
    <w:qFormat/>
    <w:rsid w:val="003D1446"/>
    <w:pPr>
      <w:keepNext/>
      <w:keepLines/>
      <w:spacing w:before="240" w:after="0"/>
      <w:outlineLvl w:val="0"/>
    </w:pPr>
    <w:rPr>
      <w:rFonts w:eastAsiaTheme="majorEastAsia" w:cstheme="majorBidi"/>
      <w:sz w:val="36"/>
      <w:szCs w:val="32"/>
      <w:u w:val="single"/>
    </w:rPr>
  </w:style>
  <w:style w:type="paragraph" w:styleId="berschrift2">
    <w:name w:val="heading 2"/>
    <w:aliases w:val="Lektion"/>
    <w:basedOn w:val="Standard"/>
    <w:next w:val="Standard"/>
    <w:link w:val="berschrift2Zchn"/>
    <w:uiPriority w:val="9"/>
    <w:unhideWhenUsed/>
    <w:qFormat/>
    <w:rsid w:val="003D1446"/>
    <w:pPr>
      <w:keepNext/>
      <w:keepLines/>
      <w:spacing w:before="40" w:after="0"/>
      <w:outlineLvl w:val="1"/>
    </w:pPr>
    <w:rPr>
      <w:rFonts w:eastAsiaTheme="majorEastAsia" w:cstheme="majorBidi"/>
      <w:sz w:val="28"/>
      <w:szCs w:val="26"/>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3D1446"/>
    <w:pPr>
      <w:spacing w:after="120" w:line="240" w:lineRule="auto"/>
      <w:contextualSpacing/>
    </w:pPr>
    <w:rPr>
      <w:rFonts w:ascii="Palatino Linotype" w:hAnsi="Palatino Linotype"/>
      <w:sz w:val="20"/>
    </w:rPr>
  </w:style>
  <w:style w:type="paragraph" w:styleId="Kopfzeile">
    <w:name w:val="header"/>
    <w:basedOn w:val="Standard"/>
    <w:link w:val="KopfzeileZchn"/>
    <w:uiPriority w:val="99"/>
    <w:unhideWhenUsed/>
    <w:rsid w:val="000E74E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E74E5"/>
  </w:style>
  <w:style w:type="paragraph" w:styleId="Fuzeile">
    <w:name w:val="footer"/>
    <w:basedOn w:val="Standard"/>
    <w:link w:val="FuzeileZchn"/>
    <w:uiPriority w:val="99"/>
    <w:unhideWhenUsed/>
    <w:rsid w:val="000E74E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E74E5"/>
  </w:style>
  <w:style w:type="table" w:styleId="Tabellenraster">
    <w:name w:val="Table Grid"/>
    <w:basedOn w:val="NormaleTabelle"/>
    <w:uiPriority w:val="39"/>
    <w:rsid w:val="006265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455B0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55B08"/>
    <w:rPr>
      <w:rFonts w:ascii="Segoe UI" w:hAnsi="Segoe UI" w:cs="Segoe UI"/>
      <w:sz w:val="18"/>
      <w:szCs w:val="18"/>
    </w:rPr>
  </w:style>
  <w:style w:type="character" w:customStyle="1" w:styleId="KeinLeerraumZchn">
    <w:name w:val="Kein Leerraum Zchn"/>
    <w:basedOn w:val="Absatz-Standardschriftart"/>
    <w:link w:val="KeinLeerraum"/>
    <w:uiPriority w:val="1"/>
    <w:rsid w:val="003D1446"/>
    <w:rPr>
      <w:rFonts w:ascii="Palatino Linotype" w:hAnsi="Palatino Linotype"/>
      <w:sz w:val="20"/>
    </w:rPr>
  </w:style>
  <w:style w:type="paragraph" w:styleId="Aufzhlungszeichen">
    <w:name w:val="List Bullet"/>
    <w:basedOn w:val="Standard"/>
    <w:uiPriority w:val="99"/>
    <w:unhideWhenUsed/>
    <w:rsid w:val="00E47A4F"/>
    <w:pPr>
      <w:numPr>
        <w:numId w:val="2"/>
      </w:numPr>
      <w:contextualSpacing/>
    </w:pPr>
  </w:style>
  <w:style w:type="table" w:customStyle="1" w:styleId="Tabellenraster1">
    <w:name w:val="Tabellenraster1"/>
    <w:basedOn w:val="NormaleTabelle"/>
    <w:next w:val="Tabellenraster"/>
    <w:uiPriority w:val="39"/>
    <w:rsid w:val="00EA09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aliases w:val="Kapitel Zchn"/>
    <w:basedOn w:val="Absatz-Standardschriftart"/>
    <w:link w:val="berschrift1"/>
    <w:uiPriority w:val="9"/>
    <w:rsid w:val="003D1446"/>
    <w:rPr>
      <w:rFonts w:ascii="Palatino Linotype" w:eastAsiaTheme="majorEastAsia" w:hAnsi="Palatino Linotype" w:cstheme="majorBidi"/>
      <w:sz w:val="36"/>
      <w:szCs w:val="32"/>
      <w:u w:val="single"/>
    </w:rPr>
  </w:style>
  <w:style w:type="paragraph" w:styleId="Inhaltsverzeichnisberschrift">
    <w:name w:val="TOC Heading"/>
    <w:basedOn w:val="berschrift1"/>
    <w:next w:val="Standard"/>
    <w:uiPriority w:val="39"/>
    <w:unhideWhenUsed/>
    <w:qFormat/>
    <w:rsid w:val="004D3795"/>
    <w:pPr>
      <w:outlineLvl w:val="9"/>
    </w:pPr>
    <w:rPr>
      <w:lang w:eastAsia="de-DE"/>
    </w:rPr>
  </w:style>
  <w:style w:type="paragraph" w:styleId="Verzeichnis3">
    <w:name w:val="toc 3"/>
    <w:basedOn w:val="Standard"/>
    <w:next w:val="Standard"/>
    <w:autoRedefine/>
    <w:uiPriority w:val="39"/>
    <w:unhideWhenUsed/>
    <w:rsid w:val="004D3795"/>
    <w:pPr>
      <w:spacing w:after="100"/>
      <w:ind w:left="440"/>
    </w:pPr>
  </w:style>
  <w:style w:type="character" w:styleId="Hyperlink">
    <w:name w:val="Hyperlink"/>
    <w:basedOn w:val="Absatz-Standardschriftart"/>
    <w:uiPriority w:val="99"/>
    <w:unhideWhenUsed/>
    <w:rsid w:val="004D3795"/>
    <w:rPr>
      <w:color w:val="0563C1" w:themeColor="hyperlink"/>
      <w:u w:val="single"/>
    </w:rPr>
  </w:style>
  <w:style w:type="character" w:customStyle="1" w:styleId="berschrift2Zchn">
    <w:name w:val="Überschrift 2 Zchn"/>
    <w:aliases w:val="Lektion Zchn"/>
    <w:basedOn w:val="Absatz-Standardschriftart"/>
    <w:link w:val="berschrift2"/>
    <w:uiPriority w:val="9"/>
    <w:rsid w:val="003D1446"/>
    <w:rPr>
      <w:rFonts w:ascii="Palatino Linotype" w:eastAsiaTheme="majorEastAsia" w:hAnsi="Palatino Linotype" w:cstheme="majorBidi"/>
      <w:sz w:val="28"/>
      <w:szCs w:val="26"/>
      <w:u w:val="single"/>
    </w:rPr>
  </w:style>
  <w:style w:type="paragraph" w:styleId="Zitat">
    <w:name w:val="Quote"/>
    <w:aliases w:val="Text"/>
    <w:basedOn w:val="KeinLeerraum"/>
    <w:next w:val="Standard"/>
    <w:link w:val="ZitatZchn"/>
    <w:uiPriority w:val="29"/>
    <w:qFormat/>
    <w:rsid w:val="003D1446"/>
    <w:pPr>
      <w:spacing w:after="0" w:line="480" w:lineRule="atLeast"/>
      <w:jc w:val="both"/>
    </w:pPr>
    <w:rPr>
      <w:iCs/>
      <w:sz w:val="22"/>
    </w:rPr>
  </w:style>
  <w:style w:type="character" w:customStyle="1" w:styleId="ZitatZchn">
    <w:name w:val="Zitat Zchn"/>
    <w:aliases w:val="Text Zchn"/>
    <w:basedOn w:val="Absatz-Standardschriftart"/>
    <w:link w:val="Zitat"/>
    <w:uiPriority w:val="29"/>
    <w:rsid w:val="003D1446"/>
    <w:rPr>
      <w:rFonts w:ascii="Palatino Linotype" w:hAnsi="Palatino Linotype"/>
      <w:iCs/>
    </w:rPr>
  </w:style>
  <w:style w:type="paragraph" w:customStyle="1" w:styleId="Vokabeln">
    <w:name w:val="Vokabeln"/>
    <w:basedOn w:val="KeinLeerraum"/>
    <w:qFormat/>
    <w:rsid w:val="003D1446"/>
    <w:pPr>
      <w:framePr w:hSpace="141" w:wrap="around" w:vAnchor="text" w:hAnchor="margin" w:x="-142" w:y="113"/>
      <w:spacing w:after="0" w:line="240" w:lineRule="exact"/>
      <w:contextualSpacing w:val="0"/>
    </w:pPr>
    <w:rPr>
      <w:rFonts w:cs="Times New Roman"/>
      <w:sz w:val="16"/>
      <w:szCs w:val="20"/>
    </w:rPr>
  </w:style>
  <w:style w:type="character" w:styleId="Buchtitel">
    <w:name w:val="Book Title"/>
    <w:aliases w:val="Reader"/>
    <w:basedOn w:val="Absatz-Standardschriftart"/>
    <w:uiPriority w:val="33"/>
    <w:qFormat/>
    <w:rsid w:val="004E06C3"/>
    <w:rPr>
      <w:rFonts w:ascii="Palatino Linotype" w:hAnsi="Palatino Linotype"/>
      <w:b/>
      <w:bCs/>
      <w:i w:val="0"/>
      <w:iCs/>
      <w:spacing w:val="5"/>
      <w:sz w:val="36"/>
    </w:rPr>
  </w:style>
  <w:style w:type="table" w:customStyle="1" w:styleId="Tabellenraster11">
    <w:name w:val="Tabellenraster11"/>
    <w:basedOn w:val="NormaleTabelle"/>
    <w:next w:val="Tabellenraster"/>
    <w:uiPriority w:val="39"/>
    <w:rsid w:val="009E35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1">
    <w:name w:val="toc 1"/>
    <w:basedOn w:val="Standard"/>
    <w:next w:val="Standard"/>
    <w:autoRedefine/>
    <w:uiPriority w:val="39"/>
    <w:unhideWhenUsed/>
    <w:rsid w:val="009E3566"/>
    <w:pPr>
      <w:spacing w:after="100"/>
    </w:pPr>
  </w:style>
  <w:style w:type="paragraph" w:customStyle="1" w:styleId="Grammatik">
    <w:name w:val="Grammatik"/>
    <w:basedOn w:val="Vokabeln"/>
    <w:qFormat/>
    <w:rsid w:val="009E3566"/>
    <w:pPr>
      <w:framePr w:wrap="around"/>
    </w:pPr>
    <w:rPr>
      <w:i/>
    </w:rPr>
  </w:style>
  <w:style w:type="paragraph" w:styleId="Verzeichnis2">
    <w:name w:val="toc 2"/>
    <w:basedOn w:val="Standard"/>
    <w:next w:val="Standard"/>
    <w:autoRedefine/>
    <w:uiPriority w:val="39"/>
    <w:unhideWhenUsed/>
    <w:rsid w:val="00EE3F3B"/>
    <w:pPr>
      <w:spacing w:after="100"/>
      <w:ind w:left="240"/>
    </w:pPr>
  </w:style>
  <w:style w:type="paragraph" w:styleId="Listenabsatz">
    <w:name w:val="List Paragraph"/>
    <w:basedOn w:val="Standard"/>
    <w:uiPriority w:val="34"/>
    <w:qFormat/>
    <w:rsid w:val="00EE3F3B"/>
    <w:pPr>
      <w:spacing w:after="0" w:line="240" w:lineRule="auto"/>
      <w:ind w:left="720"/>
      <w:contextualSpacing/>
    </w:pPr>
    <w:rPr>
      <w:rFonts w:asciiTheme="minorHAnsi" w:hAnsiTheme="minorHAnsi" w:cs="Times New Roman"/>
      <w:szCs w:val="24"/>
    </w:rPr>
  </w:style>
  <w:style w:type="character" w:customStyle="1" w:styleId="high">
    <w:name w:val="high"/>
    <w:basedOn w:val="Absatz-Standardschriftart"/>
    <w:rsid w:val="00986607"/>
  </w:style>
  <w:style w:type="paragraph" w:styleId="Literaturverzeichnis">
    <w:name w:val="Bibliography"/>
    <w:basedOn w:val="Standard"/>
    <w:next w:val="Standard"/>
    <w:uiPriority w:val="37"/>
    <w:semiHidden/>
    <w:unhideWhenUsed/>
    <w:rsid w:val="003E3B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543781">
      <w:bodyDiv w:val="1"/>
      <w:marLeft w:val="0"/>
      <w:marRight w:val="0"/>
      <w:marTop w:val="0"/>
      <w:marBottom w:val="0"/>
      <w:divBdr>
        <w:top w:val="none" w:sz="0" w:space="0" w:color="auto"/>
        <w:left w:val="none" w:sz="0" w:space="0" w:color="auto"/>
        <w:bottom w:val="none" w:sz="0" w:space="0" w:color="auto"/>
        <w:right w:val="none" w:sz="0" w:space="0" w:color="auto"/>
      </w:divBdr>
    </w:div>
    <w:div w:id="2041935196">
      <w:bodyDiv w:val="1"/>
      <w:marLeft w:val="0"/>
      <w:marRight w:val="0"/>
      <w:marTop w:val="0"/>
      <w:marBottom w:val="0"/>
      <w:divBdr>
        <w:top w:val="none" w:sz="0" w:space="0" w:color="auto"/>
        <w:left w:val="none" w:sz="0" w:space="0" w:color="auto"/>
        <w:bottom w:val="none" w:sz="0" w:space="0" w:color="auto"/>
        <w:right w:val="none" w:sz="0" w:space="0" w:color="auto"/>
      </w:divBdr>
      <w:divsChild>
        <w:div w:id="97260803">
          <w:marLeft w:val="360"/>
          <w:marRight w:val="0"/>
          <w:marTop w:val="200"/>
          <w:marBottom w:val="0"/>
          <w:divBdr>
            <w:top w:val="none" w:sz="0" w:space="0" w:color="auto"/>
            <w:left w:val="none" w:sz="0" w:space="0" w:color="auto"/>
            <w:bottom w:val="none" w:sz="0" w:space="0" w:color="auto"/>
            <w:right w:val="none" w:sz="0" w:space="0" w:color="auto"/>
          </w:divBdr>
        </w:div>
        <w:div w:id="433012840">
          <w:marLeft w:val="360"/>
          <w:marRight w:val="0"/>
          <w:marTop w:val="200"/>
          <w:marBottom w:val="0"/>
          <w:divBdr>
            <w:top w:val="none" w:sz="0" w:space="0" w:color="auto"/>
            <w:left w:val="none" w:sz="0" w:space="0" w:color="auto"/>
            <w:bottom w:val="none" w:sz="0" w:space="0" w:color="auto"/>
            <w:right w:val="none" w:sz="0" w:space="0" w:color="auto"/>
          </w:divBdr>
        </w:div>
        <w:div w:id="973755187">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E6908-968B-4D71-A38F-60546F60B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61</Words>
  <Characters>9838</Characters>
  <Application>Microsoft Office Word</Application>
  <DocSecurity>0</DocSecurity>
  <Lines>81</Lines>
  <Paragraphs>22</Paragraphs>
  <ScaleCrop>false</ScaleCrop>
  <HeadingPairs>
    <vt:vector size="2" baseType="variant">
      <vt:variant>
        <vt:lpstr>Titel</vt:lpstr>
      </vt:variant>
      <vt:variant>
        <vt:i4>1</vt:i4>
      </vt:variant>
    </vt:vector>
  </HeadingPairs>
  <TitlesOfParts>
    <vt:vector size="1" baseType="lpstr">
      <vt:lpstr/>
    </vt:vector>
  </TitlesOfParts>
  <Company>Uni Goettingen</Company>
  <LinksUpToDate>false</LinksUpToDate>
  <CharactersWithSpaces>11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chulz</cp:lastModifiedBy>
  <cp:revision>19</cp:revision>
  <cp:lastPrinted>2021-07-16T10:29:00Z</cp:lastPrinted>
  <dcterms:created xsi:type="dcterms:W3CDTF">2021-05-22T11:44:00Z</dcterms:created>
  <dcterms:modified xsi:type="dcterms:W3CDTF">2022-04-15T17:52:00Z</dcterms:modified>
</cp:coreProperties>
</file>